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C4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 xml:space="preserve">Перелік </w:t>
      </w:r>
    </w:p>
    <w:p w:rsidR="004C2287" w:rsidRPr="00BB29AA" w:rsidRDefault="008F75C4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книжкових видань</w:t>
      </w:r>
      <w:r w:rsidR="0059557F" w:rsidRPr="00BB29AA">
        <w:rPr>
          <w:b/>
          <w:color w:val="000000"/>
          <w:szCs w:val="28"/>
          <w:lang w:val="uk-UA"/>
        </w:rPr>
        <w:t xml:space="preserve">, зміст яких спрямований на ліквідацію незалежності України, пропаганду насильства, розпалювання міжетнічної, расової, релігійної ворожнечі, вчинення терористичних актів, посягання на права </w:t>
      </w:r>
    </w:p>
    <w:p w:rsidR="0059557F" w:rsidRPr="00BB29AA" w:rsidRDefault="0059557F" w:rsidP="00B728A4">
      <w:pPr>
        <w:jc w:val="center"/>
        <w:rPr>
          <w:b/>
          <w:color w:val="000000"/>
          <w:szCs w:val="28"/>
          <w:lang w:val="uk-UA"/>
        </w:rPr>
      </w:pPr>
      <w:r w:rsidRPr="00BB29AA">
        <w:rPr>
          <w:b/>
          <w:color w:val="000000"/>
          <w:szCs w:val="28"/>
          <w:lang w:val="uk-UA"/>
        </w:rPr>
        <w:t>і свободи людини</w:t>
      </w:r>
      <w:r w:rsidR="00295F87" w:rsidRPr="00BB29AA">
        <w:rPr>
          <w:b/>
          <w:color w:val="000000"/>
          <w:szCs w:val="28"/>
          <w:lang w:val="uk-UA"/>
        </w:rPr>
        <w:t>*</w:t>
      </w:r>
    </w:p>
    <w:p w:rsidR="0059557F" w:rsidRPr="00CF7382" w:rsidRDefault="0059557F" w:rsidP="00B728A4">
      <w:pPr>
        <w:jc w:val="center"/>
        <w:rPr>
          <w:rStyle w:val="a3"/>
          <w:sz w:val="22"/>
          <w:lang w:val="uk-UA"/>
        </w:rPr>
      </w:pPr>
    </w:p>
    <w:tbl>
      <w:tblPr>
        <w:tblW w:w="9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800"/>
        <w:gridCol w:w="2700"/>
        <w:gridCol w:w="1800"/>
        <w:gridCol w:w="1260"/>
        <w:gridCol w:w="1646"/>
      </w:tblGrid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№ </w:t>
            </w:r>
            <w:r w:rsidR="00482A67" w:rsidRPr="00CF7382">
              <w:rPr>
                <w:rStyle w:val="a3"/>
                <w:b w:val="0"/>
                <w:sz w:val="22"/>
                <w:lang w:val="uk-UA"/>
              </w:rPr>
              <w:t>з</w:t>
            </w:r>
            <w:r w:rsidRPr="00CF7382">
              <w:rPr>
                <w:rStyle w:val="a3"/>
                <w:b w:val="0"/>
                <w:sz w:val="22"/>
                <w:lang w:val="uk-UA"/>
              </w:rPr>
              <w:t>/п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втор</w:t>
            </w:r>
          </w:p>
        </w:tc>
        <w:tc>
          <w:tcPr>
            <w:tcW w:w="27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Найменування</w:t>
            </w:r>
          </w:p>
        </w:tc>
        <w:tc>
          <w:tcPr>
            <w:tcW w:w="180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идавництво</w:t>
            </w:r>
          </w:p>
        </w:tc>
        <w:tc>
          <w:tcPr>
            <w:tcW w:w="1260" w:type="dxa"/>
            <w:shd w:val="clear" w:color="auto" w:fill="auto"/>
          </w:tcPr>
          <w:p w:rsidR="008F75C4" w:rsidRPr="00CF7382" w:rsidRDefault="008F75C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аїна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Міжнародний стандартний книжковий номер (ISBN)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сё, что должно разрешиться… Хроника идущей Войны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8522-7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 чужая смута. Один день - один год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6848-0</w:t>
            </w:r>
          </w:p>
        </w:tc>
      </w:tr>
      <w:tr w:rsidR="00D459EA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D459EA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Дикий</w:t>
            </w:r>
          </w:p>
        </w:tc>
        <w:tc>
          <w:tcPr>
            <w:tcW w:w="270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извращенная история Украины-Руси</w:t>
            </w:r>
          </w:p>
        </w:tc>
        <w:tc>
          <w:tcPr>
            <w:tcW w:w="1800" w:type="dxa"/>
            <w:shd w:val="clear" w:color="auto" w:fill="auto"/>
          </w:tcPr>
          <w:p w:rsidR="00D459EA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D459EA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D459EA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D459EA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459EA" w:rsidRPr="00CF7382" w:rsidRDefault="00D459EA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00-0</w:t>
            </w:r>
          </w:p>
        </w:tc>
      </w:tr>
      <w:tr w:rsidR="008711E5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8711E5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авел Губарев</w:t>
            </w:r>
          </w:p>
        </w:tc>
        <w:tc>
          <w:tcPr>
            <w:tcW w:w="27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Факел Новороссии</w:t>
            </w:r>
          </w:p>
        </w:tc>
        <w:tc>
          <w:tcPr>
            <w:tcW w:w="180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711E5" w:rsidRPr="00CF7382" w:rsidRDefault="008711E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041-1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емен Пегов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и рыжий сепар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617-6</w:t>
            </w:r>
          </w:p>
        </w:tc>
      </w:tr>
      <w:tr w:rsidR="002E1D0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Разведопрос. Трудно быть русским</w:t>
            </w:r>
          </w:p>
        </w:tc>
        <w:tc>
          <w:tcPr>
            <w:tcW w:w="180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рылов</w:t>
            </w:r>
          </w:p>
          <w:p w:rsidR="001B52AC" w:rsidRPr="00CF7382" w:rsidRDefault="001B52AC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2E1D0E" w:rsidRPr="00CF7382" w:rsidRDefault="002E1D0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E1D0E" w:rsidRPr="00CF7382" w:rsidRDefault="001B52AC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4226-0257-5</w:t>
            </w:r>
          </w:p>
        </w:tc>
      </w:tr>
      <w:tr w:rsidR="00177C74" w:rsidRPr="00CF7382" w:rsidTr="00BB59A4">
        <w:trPr>
          <w:cantSplit/>
          <w:trHeight w:val="895"/>
        </w:trPr>
        <w:tc>
          <w:tcPr>
            <w:tcW w:w="596" w:type="dxa"/>
            <w:shd w:val="clear" w:color="auto" w:fill="auto"/>
          </w:tcPr>
          <w:p w:rsidR="00177C74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митрий Goblin Пучков</w:t>
            </w:r>
          </w:p>
        </w:tc>
        <w:tc>
          <w:tcPr>
            <w:tcW w:w="270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це Россия. Серия «Библиотека Мужского клуба»</w:t>
            </w:r>
          </w:p>
        </w:tc>
        <w:tc>
          <w:tcPr>
            <w:tcW w:w="1800" w:type="dxa"/>
            <w:shd w:val="clear" w:color="auto" w:fill="auto"/>
          </w:tcPr>
          <w:p w:rsidR="00786523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177C74" w:rsidRPr="00CF7382" w:rsidRDefault="00177C7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804188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</w:t>
            </w:r>
            <w:r w:rsidR="00804188" w:rsidRPr="00CF7382">
              <w:rPr>
                <w:sz w:val="22"/>
                <w:lang w:val="uk-UA"/>
              </w:rPr>
              <w:t>-</w:t>
            </w:r>
            <w:r w:rsidRPr="00CF7382">
              <w:rPr>
                <w:sz w:val="22"/>
                <w:lang w:val="uk-UA"/>
              </w:rPr>
              <w:t>60256-8</w:t>
            </w:r>
            <w:r w:rsidR="00804188" w:rsidRPr="00CF7382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ннадий Дубовой</w:t>
            </w:r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ыцари Новороссии. Хроники корреспондента легендарного Моторолы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393-7-0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: Хроники Евромайдана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114-9</w:t>
            </w:r>
          </w:p>
        </w:tc>
      </w:tr>
      <w:tr w:rsidR="00C12AD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12ADB" w:rsidRPr="00CF7382" w:rsidRDefault="001B52A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Пихорович</w:t>
            </w:r>
          </w:p>
        </w:tc>
        <w:tc>
          <w:tcPr>
            <w:tcW w:w="270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между Западом и Востоком. Война на Донбассе</w:t>
            </w:r>
          </w:p>
        </w:tc>
        <w:tc>
          <w:tcPr>
            <w:tcW w:w="1800" w:type="dxa"/>
            <w:shd w:val="clear" w:color="auto" w:fill="auto"/>
          </w:tcPr>
          <w:p w:rsidR="00C12ADB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12AD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289071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12AD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Ленанд</w:t>
            </w:r>
          </w:p>
          <w:p w:rsidR="00C12AD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12ADB" w:rsidRPr="00CF7382" w:rsidRDefault="00C12ADB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710-1582-6</w:t>
            </w:r>
          </w:p>
        </w:tc>
      </w:tr>
      <w:tr w:rsidR="007E7536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E7536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3767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Михаил Погребинский</w:t>
            </w:r>
          </w:p>
          <w:p w:rsidR="007E7536" w:rsidRPr="00CF7382" w:rsidRDefault="003534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В ожидании неизбежного</w:t>
            </w:r>
          </w:p>
        </w:tc>
        <w:tc>
          <w:tcPr>
            <w:tcW w:w="1800" w:type="dxa"/>
            <w:shd w:val="clear" w:color="auto" w:fill="auto"/>
          </w:tcPr>
          <w:p w:rsidR="007E7536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E7536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E7536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7E7536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E7536" w:rsidRPr="00CF7382" w:rsidRDefault="007E753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42-85-5</w:t>
            </w:r>
          </w:p>
        </w:tc>
      </w:tr>
      <w:tr w:rsidR="00391FF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91FF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. Стрижова,</w:t>
            </w:r>
          </w:p>
          <w:p w:rsidR="00391FF0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person/283901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Н. Терехова</w:t>
            </w:r>
          </w:p>
          <w:p w:rsidR="00391FF0" w:rsidRPr="00CF7382" w:rsidRDefault="003534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 xml:space="preserve">Россия и ее 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лонии</w:t>
            </w:r>
            <w:r w:rsidR="00786523" w:rsidRPr="00CF7382">
              <w:rPr>
                <w:spacing w:val="4"/>
                <w:sz w:val="22"/>
                <w:shd w:val="clear" w:color="auto" w:fill="FFFFFF"/>
                <w:lang w:val="uk-UA"/>
              </w:rPr>
              <w:t>»</w:t>
            </w: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. О том, как Грузия, Украина, Прибалтика и прочие республики вошли в состав России</w:t>
            </w:r>
          </w:p>
        </w:tc>
        <w:tc>
          <w:tcPr>
            <w:tcW w:w="1800" w:type="dxa"/>
            <w:shd w:val="clear" w:color="auto" w:fill="auto"/>
          </w:tcPr>
          <w:p w:rsidR="00391FF0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391FF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2328799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391FF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Даръ</w:t>
            </w:r>
          </w:p>
          <w:p w:rsidR="00391FF0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91FF0" w:rsidRPr="00CF7382" w:rsidRDefault="00391FF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85-00111-7</w:t>
            </w:r>
          </w:p>
        </w:tc>
      </w:tr>
      <w:tr w:rsidR="00EC78D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EC78D2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3534A4" w:rsidP="00B728A4">
            <w:pPr>
              <w:jc w:val="center"/>
              <w:rPr>
                <w:rStyle w:val="apple-converted-space"/>
                <w:sz w:val="22"/>
                <w:shd w:val="clear" w:color="auto" w:fill="FFFFFF"/>
                <w:lang w:val="uk-UA"/>
              </w:rPr>
            </w:pPr>
            <w:hyperlink r:id="rId8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аксим Григорьев</w:t>
              </w:r>
            </w:hyperlink>
            <w:r w:rsidR="00EC78D2" w:rsidRPr="00CF7382">
              <w:rPr>
                <w:sz w:val="22"/>
                <w:shd w:val="clear" w:color="auto" w:fill="FFFFFF"/>
                <w:lang w:val="uk-UA"/>
              </w:rPr>
              <w:t>,</w:t>
            </w:r>
          </w:p>
          <w:p w:rsidR="00EC78D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9" w:history="1">
              <w:r w:rsidR="00EC78D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льга Ковитиди</w:t>
              </w:r>
            </w:hyperlink>
          </w:p>
        </w:tc>
        <w:tc>
          <w:tcPr>
            <w:tcW w:w="270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: история возвращения</w:t>
            </w:r>
          </w:p>
        </w:tc>
        <w:tc>
          <w:tcPr>
            <w:tcW w:w="1800" w:type="dxa"/>
            <w:shd w:val="clear" w:color="auto" w:fill="auto"/>
          </w:tcPr>
          <w:p w:rsidR="00EC78D2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EC78D2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022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EC78D2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учково поле</w:t>
            </w:r>
          </w:p>
          <w:p w:rsidR="00EC78D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EC78D2" w:rsidRPr="00CF7382" w:rsidRDefault="00EC78D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30-1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786523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фронт. Красные звезды над Майданом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656-2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34045F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едор Березин</w:t>
            </w:r>
          </w:p>
        </w:tc>
        <w:tc>
          <w:tcPr>
            <w:tcW w:w="27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2010. Украинский фронт</w:t>
            </w:r>
          </w:p>
        </w:tc>
        <w:tc>
          <w:tcPr>
            <w:tcW w:w="1800" w:type="dxa"/>
            <w:shd w:val="clear" w:color="auto" w:fill="auto"/>
          </w:tcPr>
          <w:p w:rsidR="0034045F" w:rsidRPr="00CF7382" w:rsidRDefault="0034045F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34045F" w:rsidRPr="00CF7382" w:rsidRDefault="00416C96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31716-5</w:t>
            </w:r>
          </w:p>
        </w:tc>
      </w:tr>
      <w:tr w:rsidR="00FE39BE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786523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Поликарпов</w:t>
            </w:r>
          </w:p>
        </w:tc>
        <w:tc>
          <w:tcPr>
            <w:tcW w:w="270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горь Стрелков - ужас бандеровской хунты. Оборона Донбасса</w:t>
            </w:r>
          </w:p>
        </w:tc>
        <w:tc>
          <w:tcPr>
            <w:tcW w:w="1800" w:type="dxa"/>
            <w:shd w:val="clear" w:color="auto" w:fill="auto"/>
          </w:tcPr>
          <w:p w:rsidR="00FE39BE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0" w:history="1">
              <w:r w:rsidR="00FE39BE" w:rsidRPr="00CF7382">
                <w:rPr>
                  <w:rFonts w:eastAsia="Times New Roman"/>
                  <w:sz w:val="22"/>
                  <w:shd w:val="clear" w:color="auto" w:fill="FFFFFF"/>
                  <w:lang w:val="uk-UA" w:eastAsia="ru-RU"/>
                </w:rPr>
                <w:t>Книжный мир</w:t>
              </w:r>
            </w:hyperlink>
          </w:p>
        </w:tc>
        <w:tc>
          <w:tcPr>
            <w:tcW w:w="1260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39BE" w:rsidRPr="00CF7382" w:rsidRDefault="00FE39B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5-5</w:t>
            </w:r>
          </w:p>
        </w:tc>
      </w:tr>
      <w:tr w:rsidR="004C746D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C746D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7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1" w:history="1">
              <w:r w:rsidR="004C746D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омандарм Игорь Стрелков</w:t>
            </w:r>
          </w:p>
        </w:tc>
        <w:tc>
          <w:tcPr>
            <w:tcW w:w="1800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4C746D" w:rsidRPr="00CF7382" w:rsidRDefault="001724EA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C746D" w:rsidRPr="00CF7382" w:rsidRDefault="004C746D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0-6</w:t>
            </w:r>
          </w:p>
        </w:tc>
      </w:tr>
      <w:tr w:rsidR="007A258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7A2580" w:rsidRPr="00CF7382" w:rsidRDefault="00786523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="007A2580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. От Славянска до Дебальцево. Хроники, записанные кровью. Окопная правда гражданской войны</w:t>
            </w:r>
          </w:p>
        </w:tc>
        <w:tc>
          <w:tcPr>
            <w:tcW w:w="1800" w:type="dxa"/>
            <w:shd w:val="clear" w:color="auto" w:fill="auto"/>
          </w:tcPr>
          <w:p w:rsidR="007A2580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7A2580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8060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7A2580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Книжный мир</w:t>
            </w:r>
          </w:p>
          <w:p w:rsidR="007A2580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7A2580" w:rsidRPr="00CF7382" w:rsidRDefault="007A258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5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3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ихаил Поликарп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Стрелков. Битва за Донбасс. Разгром карателей. Хроники сражени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дом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6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Евич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 окопах Донбасса. Крестный путь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845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оргий Савицкий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Украина. Сломанный трезубец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3396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14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крови. Бандеровский геноцид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3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5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нев Новоросси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5690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6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зывной «Волкодав»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7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258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8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ртолетчики Новороссии. Даешь Киев!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П Махр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94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19" w:tooltip="Георгий Савицкий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ле боя – Севастопол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,</w:t>
            </w:r>
          </w:p>
          <w:p w:rsidR="00CA727B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0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38937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Белозер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гамбит. Война 201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рылов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226-0220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о-украинские во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033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а и бандеровщина. Серия «Титаны и тираны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744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евер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й спецназ России. Вежливые люди из ГРУ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850-5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Моя война. Геополитический дневник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569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у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азийский реванш России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55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Коров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ец проекта «Украин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2188-3, 978-5-496-01888-3, 978-5-496-01448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Хаос и революция – оружие долла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00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pStyle w:val="a4"/>
              <w:ind w:left="0"/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сть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995-8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Стариков, Дмитрий Беляе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. Крым. История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363-5</w:t>
            </w:r>
          </w:p>
        </w:tc>
      </w:tr>
      <w:tr w:rsidR="00CF3B1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F3B1C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37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Фурсов</w:t>
            </w:r>
          </w:p>
        </w:tc>
        <w:tc>
          <w:tcPr>
            <w:tcW w:w="27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Холодный восточный ветер русской весны. Серия «Игры мировых элит»</w:t>
            </w:r>
          </w:p>
        </w:tc>
        <w:tc>
          <w:tcPr>
            <w:tcW w:w="180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F3B1C" w:rsidRPr="00CF7382" w:rsidRDefault="00CF3B1C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0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дуард Лим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 капут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727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Дор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дымовая завеса Путина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8-5-4438-092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21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Сергей Доренко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, подъем! Бунт Расстриг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50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Глазь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катастрофа. От американской агрессии к мировой войне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ия Нарочницкая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средоточение России. Битва за русский мир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, Изборский клуб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Нагорный, Владимир Винни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обальный треугольник. Россия – США – Китай. От разрушения СССР до Евромайдана. Хроники будущего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EFDFB"/>
                <w:lang w:val="uk-UA"/>
              </w:rPr>
              <w:t>978-5-8041-0729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Михеев, Вениамин Башлачев, Людмила Фионова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вромайдан и русская весна. История, факты, анали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2-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ь Донбасс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1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ндрей Манчук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. Анатомия катастроф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CA727B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857108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CA727B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Алгоритм</w:t>
            </w:r>
          </w:p>
          <w:p w:rsidR="00CA727B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80-97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3B3A17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натравить Украину на Россию. Миф о «</w:t>
            </w:r>
            <w:r w:rsidR="003B3A17" w:rsidRPr="00CF7382">
              <w:rPr>
                <w:sz w:val="22"/>
                <w:lang w:val="uk-UA"/>
              </w:rPr>
              <w:t>принужд</w:t>
            </w:r>
            <w:r w:rsidRPr="00CF7382">
              <w:rPr>
                <w:sz w:val="22"/>
                <w:lang w:val="uk-UA"/>
              </w:rPr>
              <w:t>ском Голодомор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каталог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25-5</w:t>
            </w:r>
          </w:p>
        </w:tc>
      </w:tr>
      <w:tr w:rsidR="0040792F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Ульянов</w:t>
            </w:r>
          </w:p>
        </w:tc>
        <w:tc>
          <w:tcPr>
            <w:tcW w:w="27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исхождение украинского сепаратизма</w:t>
            </w:r>
          </w:p>
        </w:tc>
        <w:tc>
          <w:tcPr>
            <w:tcW w:w="180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40792F" w:rsidRPr="00CF7382" w:rsidRDefault="0040792F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227-06612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Проха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, кровью умыта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027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22" w:tooltip="Александр Афанасьев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Афанасье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ния разлом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4824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ской повстанческой армии (УПА). Серия «Вся правда о войн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747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а: Экономика смуты, или Деньги на кров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20-9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нтин Катасонов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беспредел и передел. Экономический и финансовый кризис на Украине как глобальная угроза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3534A4" w:rsidP="00B728A4">
            <w:pPr>
              <w:jc w:val="center"/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begin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instrText xml:space="preserve"> HYPERLINK "https://www.ozon.ru/brand/5547254/" </w:instrText>
            </w:r>
            <w:r w:rsidRPr="00CF7382">
              <w:rPr>
                <w:rFonts w:eastAsia="Times New Roman"/>
                <w:sz w:val="22"/>
                <w:lang w:val="uk-UA" w:eastAsia="ru-RU"/>
              </w:rPr>
              <w:fldChar w:fldCharType="separate"/>
            </w:r>
            <w:r w:rsidR="00042471" w:rsidRPr="00CF7382">
              <w:rPr>
                <w:rFonts w:eastAsia="Times New Roman"/>
                <w:sz w:val="22"/>
                <w:lang w:val="uk-UA" w:eastAsia="ru-RU"/>
              </w:rPr>
              <w:t> </w:t>
            </w:r>
            <w:r w:rsidR="00042471" w:rsidRPr="00CF7382">
              <w:rPr>
                <w:rFonts w:eastAsia="Times New Roman"/>
                <w:sz w:val="22"/>
                <w:shd w:val="clear" w:color="auto" w:fill="FFFFFF"/>
                <w:lang w:val="uk-UA" w:eastAsia="ru-RU"/>
              </w:rPr>
              <w:t>Родная страна</w:t>
            </w:r>
          </w:p>
          <w:p w:rsidR="00042471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942-39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5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трекаясь от русского имени. Украинская химера: Историческое расследование. Происхождение, подлинная история и реальное настоящее «Украины» и «украинцев». Серия «Великое противостояние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ий мост-9Д 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9747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Украинцы». Антирусское движение сепаратистов в Малороссии 1847-200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87774-063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Род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водыри украинского сепаратизма. Конспирология «самостийничеств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Русского Имперского Движения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shd w:val="clear" w:color="auto" w:fill="FFFFFF"/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8-8041-0332-4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Козл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изация Украины – главная угроза для России. Серия «Угрозы России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339-77-8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Дюк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совые нарушения прав человека в ходе гражданского противостояния на Украине, 2013-2014гг.: Годовой отчет IGCP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й центр фонда «Историческая память»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90-003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онид Ивашо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ая доктрина Новороссии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4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Вассерма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и остальная Россия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204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тлана Коппел-Ковтун, Александр Токаренко, Протоиерей Андрей Ткачев и др.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гедия Украины. Концлагерь вместо рая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617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Составители </w:t>
            </w:r>
            <w:hyperlink r:id="rId23" w:history="1">
              <w:r w:rsidRPr="00CF7382">
                <w:rPr>
                  <w:sz w:val="22"/>
                  <w:shd w:val="clear" w:color="auto" w:fill="FFFFFF"/>
                  <w:lang w:val="uk-UA"/>
                </w:rPr>
                <w:br/>
              </w:r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иктор Артемов</w:t>
              </w:r>
            </w:hyperlink>
            <w:r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24" w:history="1">
              <w:r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Юрий Лубчен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ождение Новороссии. От Екатерины II до Александра I. События, воспоминания, документ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768-2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Хотин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ые русские бесы. Серия «Битва за Россию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900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Украину. От Переяславской рады до наших дней. Серия «</w:t>
            </w:r>
            <w:hyperlink r:id="rId25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362-2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Крым. От противостояния до возвращения в Россию. Серия «</w:t>
            </w:r>
            <w:hyperlink r:id="rId26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20-5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67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тва за Новороссию. Серия «</w:t>
            </w:r>
            <w:hyperlink r:id="rId27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676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терянные земли России. XIX–XX вв.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364-8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Малая Русь стала польской окраиной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657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е и украинцы. Братья по вере и крови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1564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Тайная история Украи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33-3473-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Донбассе. Оружие и тактик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4-0026-1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7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сия и Украина. Когда заговорят пушки…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39125-7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28" w:tooltip="Александр Широкорад" w:history="1">
              <w:r w:rsidR="00CA727B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ександр Широкорад </w:t>
              </w:r>
            </w:hyperlink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- противостояние регионов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17-060586-6, 978-5-403-01648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«Непотопляемый авианосец" Крым. 1945-201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2235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вастополь. Город русской славы. Серия «</w:t>
            </w:r>
            <w:hyperlink r:id="rId29" w:tooltip="Выбор России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ыбор России</w:t>
              </w:r>
            </w:hyperlink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1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ий город Севастополь. Великое мужество, великие тайны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тор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84-2347-4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Прокоп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я правда об Украине. Кому выгоден раскол страны?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4599-9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Медведев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линная история русского и украинского народ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4809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Галиция против Новороссии. Будущее русского мир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1-6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1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глобальной политике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8940-5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2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тислав Ищенко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ах Украины. Демонтаж недо-государства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0-3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3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 w:eastAsia="ru-RU"/>
              </w:rPr>
              <w:t xml:space="preserve">Украина, которой не было. Мифология украинской идеологии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9955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</w:r>
          </w:p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0771</w:t>
            </w:r>
            <w:r w:rsidRPr="00CF7382">
              <w:rPr>
                <w:iCs/>
                <w:sz w:val="22"/>
                <w:shd w:val="clear" w:color="auto" w:fill="FFFFFF"/>
                <w:lang w:val="uk-UA"/>
              </w:rPr>
              <w:noBreakHyphen/>
              <w:t>0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4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амоубийство Украины. Хроника и анализ катастрофы. </w:t>
            </w:r>
            <w:r w:rsidRPr="00CF7382">
              <w:rPr>
                <w:bCs/>
                <w:sz w:val="22"/>
                <w:lang w:val="uk-UA"/>
              </w:rPr>
              <w:t>Серия «Антимайдан. Брат на брата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bCs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95-6</w:t>
            </w:r>
          </w:p>
        </w:tc>
      </w:tr>
      <w:tr w:rsidR="00CA727B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5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Рожин</w:t>
            </w:r>
          </w:p>
        </w:tc>
        <w:tc>
          <w:tcPr>
            <w:tcW w:w="27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на Украине день за днем. «Рупор тоталитарной пропаганды». Серия «Военный обозреватель»</w:t>
            </w:r>
          </w:p>
        </w:tc>
        <w:tc>
          <w:tcPr>
            <w:tcW w:w="180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A727B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89-46-4</w:t>
            </w:r>
          </w:p>
        </w:tc>
      </w:tr>
      <w:tr w:rsidR="0075263C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04564" w:rsidRPr="00CF7382" w:rsidRDefault="00CA727B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86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орь Друзь</w:t>
            </w:r>
          </w:p>
        </w:tc>
        <w:tc>
          <w:tcPr>
            <w:tcW w:w="27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ы - русская контрреволюция. Советник Игоря Стрелкова о демонах Евромайдана и донбасской весне Святой Руси</w:t>
            </w:r>
          </w:p>
        </w:tc>
        <w:tc>
          <w:tcPr>
            <w:tcW w:w="1800" w:type="dxa"/>
            <w:shd w:val="clear" w:color="auto" w:fill="auto"/>
          </w:tcPr>
          <w:p w:rsidR="00004564" w:rsidRPr="00CF7382" w:rsidRDefault="00E72FB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004564" w:rsidRPr="00CF7382" w:rsidRDefault="006E186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04564" w:rsidRPr="00CF7382" w:rsidRDefault="00461C0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33-8-3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елов В.Н., Донец Г.Г., Кажанов С.П., Посметный В.А.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гевара прилетает утром... Воспоминания сепаратистов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лескоп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1539-38-8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ческие шахматы Украины. Герои и антигерои малорусской истор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095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умерки невежества. Технология лжи, или 75 очерков о современной фальсификации истории Украины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6377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вечная Руина. Гопак на крови. Серия «Информационная война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26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1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Евромайдан. Кто уничтожил Украину?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088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Гопакиада. Как поработили и разграбили Юг Руси - Украину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77371-8</w:t>
            </w:r>
          </w:p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в Вершинин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bCs/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shd w:val="clear" w:color="auto" w:fill="FFFFFF"/>
                <w:lang w:val="uk-UA"/>
              </w:rPr>
              <w:t>Две Украины - две Росси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4-0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Карау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их на Украине. О чем молчит Запад. Серия «Враги России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0EDED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93-9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5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твей Любавский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усская колонизация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18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6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Петр Букейха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ак Петр Первый усмирил Европу и Украину, или Швед под Полтавой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22-2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7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роект Новороссия. История русской окраины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 «</w:t>
            </w:r>
            <w:hyperlink r:id="rId3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овороссия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17-1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8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Смирн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тория Южн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265-0562-4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99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1" w:history="1">
              <w:r w:rsidR="00503210" w:rsidRPr="00CF7382">
                <w:rPr>
                  <w:sz w:val="22"/>
                  <w:lang w:val="uk-UA"/>
                </w:rPr>
                <w:t>Александр Шуб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стория Новороссии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3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Российская военно-историческая библиотек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3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Олма Медиа Групп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373-07364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4" w:history="1">
              <w:r w:rsidR="00503210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 Северс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в огне. Хроники необъявленной войны. Апрель-сентябрь 2014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5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5970-3</w:t>
            </w:r>
          </w:p>
        </w:tc>
      </w:tr>
      <w:tr w:rsidR="0004247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042471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01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6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кральные смыслы Новороссии. Церковные и цивилизационные расколы в Новороссии, на Подкарпатской Руси и Украине</w:t>
            </w:r>
          </w:p>
        </w:tc>
        <w:tc>
          <w:tcPr>
            <w:tcW w:w="1800" w:type="dxa"/>
            <w:shd w:val="clear" w:color="auto" w:fill="auto"/>
          </w:tcPr>
          <w:p w:rsidR="00042471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7" w:history="1">
              <w:r w:rsidR="00042471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042471" w:rsidRPr="00CF7382" w:rsidRDefault="00042471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6155-5-7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2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38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Кирилл Фро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роект Украины как анти-России. Искоренение канонического православия на исторических землях Малороссии, Новороссии и Подкарпатской Рус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39" w:history="1">
              <w:r w:rsidR="00503210" w:rsidRPr="00CF7382">
                <w:rPr>
                  <w:rFonts w:eastAsia="Times New Roman"/>
                  <w:sz w:val="22"/>
                  <w:lang w:val="uk-UA" w:eastAsia="ru-RU"/>
                </w:rPr>
                <w:t>Алетейя</w:t>
              </w:r>
            </w:hyperlink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860-28-6</w:t>
            </w:r>
          </w:p>
        </w:tc>
      </w:tr>
      <w:tr w:rsidR="00503210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3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Выбор веры, выбор судьбы. Двадцать лет независимости Украины - двадцать лет борьбы за единство Русской Церкви</w:t>
            </w:r>
          </w:p>
        </w:tc>
        <w:tc>
          <w:tcPr>
            <w:tcW w:w="180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503210" w:rsidRPr="00CF7382" w:rsidRDefault="00503210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1419-563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bCs/>
                <w:kern w:val="36"/>
                <w:sz w:val="22"/>
                <w:lang w:val="uk-UA" w:eastAsia="uk-UA"/>
              </w:rPr>
              <w:t>Создание Православной Церкви Украины как новый раскол и феномен протестантизма восточного обря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098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л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lang w:val="uk-UA"/>
              </w:rPr>
              <w:t>Русская православная церковь – последняя крепость исторической России. К столетию возрождения Русского патриаршест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906980-79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Фро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я сталинская импер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68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, Федор Берез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Я дрался в Новороссии!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0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Необъявленные войны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76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. Эпоха мертворожденных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1752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0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1" w:history="1">
              <w:r w:rsidR="00B728A4" w:rsidRPr="00CF7382">
                <w:rPr>
                  <w:sz w:val="22"/>
                  <w:lang w:val="uk-UA"/>
                </w:rPr>
                <w:t>Дмитрий Верхотур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Военная история Крыма. От Ивана Грозного до Путин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42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Информационная войн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,</w:t>
            </w:r>
          </w:p>
          <w:p w:rsidR="00B728A4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3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Яуза-Пресс</w:t>
              </w:r>
            </w:hyperlink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978-5-699-74849-5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Михаил Смо-лин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4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Волконский</w:t>
              </w:r>
            </w:hyperlink>
            <w:r w:rsidR="00B728A4" w:rsidRPr="00CF7382">
              <w:rPr>
                <w:sz w:val="22"/>
                <w:lang w:val="uk-UA"/>
              </w:rPr>
              <w:t>, Алексей Соболевский и др.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– это Росс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ИС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893-0195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Александр Волкон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рическая правда и украинофильская пропаганд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итер,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96-01874-6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1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етр Толоч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в огне евроинтеграц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980-2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Позывной Африка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Записки террориста. В хорошем смысле слов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4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Черная Сотня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49077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1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мир Чебота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не сдается!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53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лаус Хольцман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збесившийся Майдан. Диалог с другом на расстоян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967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Малинкович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 на Майдан. Причины украинского кризи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сь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7777-0685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оставитель Сергей Прохан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. Восставшая из пепл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Николай Лы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Охота на Бандеру. Как боролись с «майданом» в СССР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710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1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убил Степана Бандеру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4259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Юрий Суш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тля для Петлюр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413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Федюши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есостоявшаяся Украинская Держава. Планы германского генерального штаба по аннексии юга России 1917-191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29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ллюзия свободы. Куда ведут Украину новые бандеровц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4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53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51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2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емократия под огнем. Выборы в народных республиках Донбасс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5-6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3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лександр Бедрицкий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4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танислав Бышок</w:t>
              </w:r>
            </w:hyperlink>
            <w:r w:rsidR="00B728A4" w:rsidRPr="00CF7382">
              <w:rPr>
                <w:sz w:val="22"/>
                <w:lang w:val="uk-UA"/>
              </w:rPr>
              <w:t xml:space="preserve">, </w:t>
            </w:r>
            <w:r w:rsidR="00B728A4"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после Евромайдана. Демократия под огнем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ФРИГО «Народная дипломатия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6-0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анислав Бышок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 имени Степана Бандеры. От демократии к диктатур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55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нижный мир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56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ФРИГО «Народная дипломатия</w:t>
              </w:r>
            </w:hyperlink>
            <w:r w:rsidR="00B728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17-9, 978-5-8041-0708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преступления бандеровской хунты. Серия «Библиотека Антимайдана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59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Евромайдан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400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Олег Смысл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тепан Бандера. «Икона»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229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2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стоки самостийного нацизма. К чему пришла Украина в ХХI век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57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5116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3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Джон Армстронг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ий национализм. Факты и исследования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58" w:history="1">
              <w:r w:rsidR="00B728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524-3894-1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3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Георгий Саннико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ская Вандея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540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2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ирослава Бердник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шки в чужой игре. Тайная история украинского национализма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38-0834-5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3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СМЕРШ против бандеровцев. Война после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32-3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4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йна! А была ли Украина?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8778-3-2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35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Терещенко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е слезы Украины</w:t>
            </w:r>
          </w:p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7491-7-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B370A8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тивен Лендман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Украина в огне. Как стремление США к гегемонии ведет к опасности Третьей мировой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8-4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горь Князев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Донбасс в огне. Хроники войны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5447492007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ладислав Бахре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Люба Украина. Долгий путь к себе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3534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hyperlink r:id="rId59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АСТ</w:t>
              </w:r>
            </w:hyperlink>
            <w:r w:rsidR="00B728A4" w:rsidRPr="00CF7382">
              <w:rPr>
                <w:sz w:val="22"/>
                <w:shd w:val="clear" w:color="auto" w:fill="FFFFFF"/>
                <w:lang w:val="uk-UA"/>
              </w:rPr>
              <w:t>,</w:t>
            </w:r>
            <w:r w:rsidR="00B728A4" w:rsidRPr="00CF7382">
              <w:rPr>
                <w:rStyle w:val="apple-converted-space"/>
                <w:sz w:val="22"/>
                <w:shd w:val="clear" w:color="auto" w:fill="FFFFFF"/>
                <w:lang w:val="uk-UA"/>
              </w:rPr>
              <w:t> </w:t>
            </w:r>
            <w:hyperlink r:id="rId60" w:history="1">
              <w:r w:rsidR="00B728A4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ОГИЗ</w:t>
              </w:r>
            </w:hyperlink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90600-0,</w:t>
            </w:r>
          </w:p>
          <w:p w:rsidR="00B728A4" w:rsidRPr="00CF7382" w:rsidRDefault="00B728A4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086200-9</w:t>
            </w: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Иван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: Русь и Украина.Очерки истории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Донба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от Адама до Януковича. Очерки истории. Серия «Библиотека Донбасской Руси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</w:t>
            </w:r>
          </w:p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B728A4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728A4" w:rsidRPr="00CF7382" w:rsidRDefault="00B728A4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Украинская химера. Финал антирусского проекта. </w:t>
            </w:r>
            <w:r w:rsidRPr="00CF7382">
              <w:rPr>
                <w:rFonts w:eastAsia="Times New Roman"/>
                <w:sz w:val="22"/>
                <w:lang w:val="uk-UA" w:eastAsia="ru-RU"/>
              </w:rPr>
              <w:t>Серия «</w:t>
            </w:r>
            <w:hyperlink r:id="rId61" w:history="1">
              <w:r w:rsidRPr="00CF7382">
                <w:rPr>
                  <w:rFonts w:eastAsia="Times New Roman"/>
                  <w:sz w:val="22"/>
                  <w:lang w:val="uk-UA" w:eastAsia="ru-RU"/>
                </w:rPr>
                <w:t>Антимайдан. Брат на брата</w:t>
              </w:r>
            </w:hyperlink>
            <w:r w:rsidRPr="00CF7382">
              <w:rPr>
                <w:rFonts w:eastAsia="Times New Roman"/>
                <w:sz w:val="22"/>
                <w:lang w:val="uk-UA"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728A4" w:rsidRPr="00CF7382" w:rsidRDefault="00B728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iCs/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ский проект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hyperlink r:id="rId6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  <w:lang w:val="uk-UA"/>
                </w:rPr>
                <w:t>Литагент Ридер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iCs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42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зависимая Украина: крах проек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адезь, 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94966-215-1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4966-188-8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8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4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д Пут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стер-класс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88822-9-6</w:t>
            </w:r>
            <w:r w:rsidRPr="00CF7382">
              <w:rPr>
                <w:rStyle w:val="apple-converted-space"/>
                <w:sz w:val="22"/>
                <w:lang w:val="uk-UA"/>
              </w:rPr>
              <w:t>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14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ерхчеловек говорит по-русск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ена 2,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рел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17-037432-1, 5-271-14118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lastRenderedPageBreak/>
              <w:t>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Калашников, Сергей Бунт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еноцид русского народ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8083-051-0, 978-5-98083-05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6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аксим Калашников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6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Игорь Стрелк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 кем будет воевать Россия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17-95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рать карателей. Хроники Русской весны 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 </w:t>
            </w:r>
            <w:r w:rsidRPr="00CF7382">
              <w:rPr>
                <w:sz w:val="22"/>
                <w:lang w:val="uk-UA"/>
              </w:rPr>
              <w:br/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32-2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с Зерва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ти против волшебник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Лубянская площадь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3016-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еданность Вере и Отечеств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154-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Вал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ейтенант из будущег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6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  <w:hyperlink r:id="rId6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3575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схр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5802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алач из Гали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611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андеровский эшелон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24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5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естокое перемир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0607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нормаль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587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истовый уз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745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ьявольский коте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271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уть ярост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195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рая добр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859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версионная вой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3329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езд дружб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75967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пленниц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838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ынская мадонна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19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6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Жаль, не добили</w:t>
            </w:r>
            <w:r w:rsidRPr="00CF7382">
              <w:rPr>
                <w:sz w:val="22"/>
                <w:lang w:val="uk-UA"/>
              </w:rPr>
              <w:br/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7014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крымское предупреждени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47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индром войны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65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льная род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5736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евятый конв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6019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Тамо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ыжженый працдар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10024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атолий Гончар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гелы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685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7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онторович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кое пол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167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слав Шуры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воюют на Донбасс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8-1021-8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Челно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евская хун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758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7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Захар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овавый евромайдан — преступление век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23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невник русского украинца. Евромайдан, крымская весна, донбасская бойн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96-01888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0"/>
                <w:szCs w:val="20"/>
                <w:lang w:val="uk-UA"/>
              </w:rPr>
            </w:pPr>
            <w:hyperlink r:id="rId67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Петр Толочко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>, </w:t>
            </w:r>
            <w:hyperlink r:id="rId68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Сергей Гриневецкий</w:t>
              </w:r>
            </w:hyperlink>
            <w:r w:rsidR="00C026A2" w:rsidRPr="00CF7382">
              <w:rPr>
                <w:sz w:val="20"/>
                <w:szCs w:val="20"/>
                <w:lang w:val="uk-UA"/>
              </w:rPr>
              <w:t xml:space="preserve">,  </w:t>
            </w:r>
            <w:hyperlink r:id="rId69" w:history="1">
              <w:r w:rsidR="00C026A2" w:rsidRPr="00CF7382">
                <w:rPr>
                  <w:rStyle w:val="a5"/>
                  <w:color w:val="auto"/>
                  <w:sz w:val="20"/>
                  <w:szCs w:val="20"/>
                  <w:u w:val="none"/>
                  <w:lang w:val="uk-UA"/>
                </w:rPr>
                <w:t>Дмитрий Табачник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явка на самоубийство. Зачем Украине НАТО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507-249-2, 978-966-03-4735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Лео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естный путь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ий до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5-901505-0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7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Матвейчев, Анатолий Бе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ская весна. 30 дней, которые потрясли ми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1-0718-6 </w:t>
            </w:r>
            <w:r w:rsidRPr="00CF7382">
              <w:rPr>
                <w:sz w:val="22"/>
                <w:lang w:val="uk-UA"/>
              </w:rPr>
              <w:br/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леднее прибежище. Зачем Коломойскому Украин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0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лгоритм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3-80919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Аксен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национализм. Кризис или распад государства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480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Шиг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 Нептун не любит Украин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73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 на перепутье. Записки премьер-минист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3171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иколай Аз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роки майдана. Украина после переворо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56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8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личение Ялдаваоф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36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ая Церков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1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лаженный Иоан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ааль богомилов и катар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р Софи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966-2416-88-6</w:t>
            </w:r>
          </w:p>
        </w:tc>
      </w:tr>
      <w:tr w:rsidR="00B00B4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8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гомил</w:t>
            </w:r>
          </w:p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(Владимир Голяков)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Речи родного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ышень</w:t>
            </w:r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</w:t>
            </w:r>
            <w:r w:rsidR="00B370A8" w:rsidRPr="00CF7382">
              <w:rPr>
                <w:sz w:val="22"/>
                <w:lang w:val="uk-UA"/>
              </w:rPr>
              <w:t>8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адикальный удар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5777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ктор Зу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D142E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перимент «</w:t>
            </w:r>
            <w:r w:rsidR="00C026A2" w:rsidRPr="00CF7382">
              <w:rPr>
                <w:sz w:val="22"/>
                <w:lang w:val="uk-UA"/>
              </w:rPr>
              <w:t>Украина</w:t>
            </w:r>
            <w:r w:rsidRPr="00CF7382">
              <w:rPr>
                <w:sz w:val="22"/>
                <w:lang w:val="uk-UA"/>
              </w:rPr>
              <w:t>»</w:t>
            </w:r>
            <w:r w:rsidR="00C026A2" w:rsidRPr="00CF7382">
              <w:rPr>
                <w:sz w:val="22"/>
                <w:lang w:val="uk-UA"/>
              </w:rPr>
              <w:t>. Недоразумение длиною в столетие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44-5747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Горош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поведь российского добровольц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Традиция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09998-6-2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19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ыж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лавянский разлом. Украинско-польское иго в Росс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цептуа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867-60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италий Шил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доворот. Украинский? Осознание. Записки наивного обывател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Книга по требованию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519-5005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з Крыма России не быть! "Место силы" всей Русской Земл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  <w:r w:rsidR="00C026A2" w:rsidRPr="00CF7382">
              <w:rPr>
                <w:sz w:val="22"/>
                <w:lang w:val="uk-UA"/>
              </w:rPr>
              <w:t>,</w:t>
            </w:r>
          </w:p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3105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род-победитель. Хранитель Евразии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929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Русь стала Сверх-Державой. "Неправильная Империя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5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  <w:r w:rsidR="00C026A2" w:rsidRPr="00CF7382">
              <w:rPr>
                <w:sz w:val="22"/>
                <w:lang w:val="uk-UA"/>
              </w:rPr>
              <w:t>, </w:t>
            </w:r>
          </w:p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6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Яуз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0962-9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олотая Русь. Почему Россия не Украина?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955-0883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Шляхто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к Золотая Орда озолотила Русь. Мифы и правда о "татаро-монгольском Иге"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7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91714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370A8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9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Ракитян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ая чума. История противостояния и вооруженной борьбы советской администрации с украинским националистическим движением на территории Западной Украины в 1945-1955 годах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14-23-1</w:t>
            </w:r>
          </w:p>
        </w:tc>
      </w:tr>
      <w:tr w:rsidR="00281AA1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 мертворожденных. Антиутопия, ставшая реальностью</w:t>
            </w:r>
          </w:p>
        </w:tc>
        <w:tc>
          <w:tcPr>
            <w:tcW w:w="180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итер</w:t>
            </w:r>
          </w:p>
        </w:tc>
        <w:tc>
          <w:tcPr>
            <w:tcW w:w="1260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281AA1" w:rsidRPr="00CF7382" w:rsidRDefault="00281AA1" w:rsidP="00281AA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61-1585-3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Ев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ненный колоко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92761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Максименко, Дмитрий Зуб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иалог с грядущим русским царе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4485-0965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8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ладимир Корнилов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о-Криворожская республика. Расстрелянная мечт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Питер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лі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,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978-5-496-02518-8, </w:t>
            </w:r>
          </w:p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 xml:space="preserve">978-5-496-03067-0,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03-5760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79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Виктория Путил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Украина не Европ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265-0773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0</w:t>
            </w:r>
            <w:r w:rsidR="00B370A8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Чаленко, </w:t>
            </w:r>
            <w:hyperlink r:id="rId80" w:tgtFrame="_blank" w:history="1">
              <w:r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Захар Прилепин</w:t>
              </w:r>
            </w:hyperlink>
            <w:r w:rsidRPr="00CF7382">
              <w:rPr>
                <w:sz w:val="22"/>
                <w:lang w:val="uk-UA"/>
              </w:rPr>
              <w:t>, Анатолий Шарий и др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сь Бузина. Пророк и мученик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0783-9-6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B370A8" w:rsidRPr="00CF7382">
              <w:rPr>
                <w:sz w:val="22"/>
                <w:lang w:val="uk-UA"/>
              </w:rPr>
              <w:t>0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81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Асия Калинина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Сон разума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C026A2" w:rsidRPr="00CF7382" w:rsidRDefault="00D142EE" w:rsidP="00D142E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Г «</w:t>
            </w:r>
            <w:r w:rsidR="00C026A2" w:rsidRPr="00CF7382">
              <w:rPr>
                <w:sz w:val="22"/>
                <w:lang w:val="uk-UA"/>
              </w:rPr>
              <w:t>Весь</w:t>
            </w:r>
            <w:r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573-3012-7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B370A8" w:rsidRPr="00CF7382">
              <w:rPr>
                <w:sz w:val="22"/>
                <w:lang w:val="uk-UA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Шувай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я борьба за русский Кр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рм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525-9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втор-составитель Евтюшкин И.В.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община Крыма: путь в Россию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диацентр им. И. Гаспринског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имчасово окупована територія АР Крим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6959-6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талья Поклонская, Иван Солов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Крымская весна: до и после. История из первых уст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оспек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392-29891-4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Юр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етья империя. Россия, которая должна бы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К. Тублин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DFDFD"/>
                <w:lang w:val="uk-UA"/>
              </w:rPr>
              <w:t>978-5-8370-0874-0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леб Боб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поха</w:t>
            </w:r>
            <w:r w:rsidR="003B3A17" w:rsidRPr="00CF7382">
              <w:rPr>
                <w:sz w:val="22"/>
                <w:lang w:val="uk-UA"/>
              </w:rPr>
              <w:t xml:space="preserve"> мертворожденных. Украина в крови</w:t>
            </w:r>
            <w:r w:rsidRPr="00CF7382">
              <w:rPr>
                <w:sz w:val="22"/>
                <w:lang w:val="uk-UA"/>
              </w:rP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0985-1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1</w:t>
            </w:r>
            <w:r w:rsidR="00B370A8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дар русских богов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2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Русская Правда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8504-04-4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Фредерик Пон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 xml:space="preserve">Месье Путин: Взгляд 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из Франц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hyperlink r:id="rId83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Кучково</w:t>
              </w:r>
            </w:hyperlink>
            <w:r w:rsidR="00C026A2" w:rsidRPr="00CF7382">
              <w:rPr>
                <w:sz w:val="22"/>
                <w:lang w:val="uk-UA"/>
              </w:rPr>
              <w:t xml:space="preserve"> пол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510-0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то сбил малайзийский «Боинг». Провокация ве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5-0763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1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Юрий Мух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ликуши Голодомор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lang w:val="uk-UA"/>
              </w:rPr>
              <w:t>Яуза-пресс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172B0E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2B0E">
              <w:rPr>
                <w:sz w:val="22"/>
                <w:shd w:val="clear" w:color="auto" w:fill="FCFCFC"/>
                <w:lang w:val="uk-UA"/>
              </w:rPr>
              <w:t>978-5-9955-0044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Владимир Жириновский</w:t>
            </w:r>
          </w:p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Дым над Украино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танислав Смоля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Я дрался с бандеровцам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16-84-2, 978-5-00155-065-5</w:t>
            </w:r>
          </w:p>
        </w:tc>
      </w:tr>
      <w:tr w:rsidR="00C026A2" w:rsidRPr="00CF7382" w:rsidTr="00BB59A4">
        <w:trPr>
          <w:cantSplit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B370A8" w:rsidRPr="00CF7382">
              <w:rPr>
                <w:rStyle w:val="a3"/>
                <w:b w:val="0"/>
                <w:sz w:val="22"/>
                <w:lang w:val="uk-UA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рентон Тарран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Велика заміна до нового порядку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Україна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ивер Стоу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Интервью с Владимиром Путиным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пина Паблише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rFonts w:ascii="Walshein_light" w:hAnsi="Walshein_light"/>
                <w:sz w:val="23"/>
                <w:szCs w:val="23"/>
                <w:shd w:val="clear" w:color="auto" w:fill="FFFFFF"/>
                <w:lang w:val="uk-UA"/>
              </w:rPr>
              <w:t>978-5-9614-6860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85 дней Славянск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B3B5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0028-212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Манченко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осетител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519-50991-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84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Мунго Мелвин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b w:val="0"/>
                <w:sz w:val="22"/>
                <w:szCs w:val="22"/>
                <w:lang w:val="uk-UA"/>
              </w:rPr>
              <w:t>История Крыма и Севастополя: От Потемкина до наших дней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ибри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389-14199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t xml:space="preserve">Некоторые не </w:t>
            </w:r>
            <w:r w:rsidRPr="00CF7382">
              <w:rPr>
                <w:b w:val="0"/>
                <w:spacing w:val="4"/>
                <w:sz w:val="22"/>
                <w:shd w:val="clear" w:color="auto" w:fill="FFFFFF"/>
                <w:lang w:val="uk-UA"/>
              </w:rPr>
              <w:br/>
              <w:t>попадут в ад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15486-8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Мститель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9194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lang w:val="uk-UA"/>
              </w:rPr>
            </w:pPr>
            <w:r w:rsidRPr="00CF7382">
              <w:rPr>
                <w:sz w:val="22"/>
                <w:lang w:val="uk-UA"/>
              </w:rPr>
              <w:t>Михаил Карс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Кровавая песня Донбас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highlight w:val="yellow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highlight w:val="yellow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8-0682-6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нрад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Antidote. Опыт критики антирусской мифологи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3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2</w:t>
            </w:r>
            <w:r w:rsidR="0005519A" w:rsidRPr="00CF7382">
              <w:rPr>
                <w:rStyle w:val="a3"/>
                <w:b w:val="0"/>
                <w:sz w:val="22"/>
                <w:lang w:val="uk-UA"/>
              </w:rPr>
              <w:t>2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арковъ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в моем сердце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2172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</w:t>
            </w:r>
            <w:r w:rsidR="0005519A" w:rsidRPr="00CF7382">
              <w:rPr>
                <w:sz w:val="22"/>
                <w:lang w:val="uk-UA"/>
              </w:rPr>
              <w:t>2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CF7382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  <w:lang w:val="uk-UA"/>
              </w:rPr>
              <w:t>Загадки малорусской истории. От Богдана Хмельницкого до Петра Порошенко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Центрполиграф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7461-4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2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Сахар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ч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370456">
            <w:pPr>
              <w:jc w:val="center"/>
              <w:rPr>
                <w:sz w:val="22"/>
                <w:lang w:val="uk-UA"/>
              </w:rPr>
            </w:pPr>
            <w:hyperlink r:id="rId85" w:history="1">
              <w:r w:rsidR="00C026A2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3719-0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Сергей </w:t>
            </w:r>
          </w:p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исе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Переход через пропасть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7255-39-5</w:t>
            </w:r>
          </w:p>
        </w:tc>
      </w:tr>
      <w:tr w:rsidR="00B00B4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00B41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д грифом "Любой ценой"</w:t>
            </w:r>
          </w:p>
        </w:tc>
        <w:tc>
          <w:tcPr>
            <w:tcW w:w="1800" w:type="dxa"/>
            <w:shd w:val="clear" w:color="auto" w:fill="auto"/>
          </w:tcPr>
          <w:p w:rsidR="00B00B41" w:rsidRPr="00CF7382" w:rsidRDefault="003534A4" w:rsidP="0077755C">
            <w:pPr>
              <w:jc w:val="center"/>
              <w:rPr>
                <w:sz w:val="22"/>
                <w:lang w:val="uk-UA"/>
              </w:rPr>
            </w:pPr>
            <w:hyperlink r:id="rId86" w:history="1">
              <w:r w:rsidR="00B00B41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Эксмо-Пресс</w:t>
              </w:r>
            </w:hyperlink>
          </w:p>
        </w:tc>
        <w:tc>
          <w:tcPr>
            <w:tcW w:w="1260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B00B41" w:rsidRPr="00CF7382" w:rsidRDefault="00B00B41" w:rsidP="0077755C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58164-1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лерий Батал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Новороссия – боль моя! Поэма и стих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робел-2000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604-497-2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Лукьяненко, Андрей Лазарчук, Роман Злотни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pacing w:val="4"/>
                <w:sz w:val="22"/>
                <w:shd w:val="clear" w:color="auto" w:fill="FFFFFF"/>
                <w:lang w:val="uk-UA"/>
              </w:rPr>
            </w:pPr>
            <w:r w:rsidRPr="00CF7382">
              <w:rPr>
                <w:spacing w:val="4"/>
                <w:sz w:val="22"/>
                <w:shd w:val="clear" w:color="auto" w:fill="FFFFFF"/>
                <w:lang w:val="uk-UA"/>
              </w:rPr>
              <w:t>Живи, Донбасс!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Яуза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5-209-3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3534A4" w:rsidP="00B728A4">
            <w:pPr>
              <w:jc w:val="center"/>
              <w:rPr>
                <w:sz w:val="22"/>
                <w:lang w:val="uk-UA"/>
              </w:rPr>
            </w:pPr>
            <w:hyperlink r:id="rId87" w:tooltip="Георгий Савицкий" w:history="1">
              <w:r w:rsidR="00C026A2" w:rsidRPr="00CF7382">
                <w:rPr>
                  <w:rStyle w:val="a5"/>
                  <w:color w:val="auto"/>
                  <w:sz w:val="22"/>
                  <w:u w:val="none"/>
                  <w:lang w:val="uk-UA"/>
                </w:rPr>
                <w:t>Георгий Савицкий</w:t>
              </w:r>
            </w:hyperlink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рогами Апокалипсиса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04-089928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3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еворкя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несённые Майданом. Украинский дневник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041887-2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очетк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ое солнце Украины. История неонацистского движения «Азов»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4601-7-7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B00B41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7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Афанасье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вар из зоны отчуждения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699-84543-9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он Беседин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чему русским нельзя мечтать?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5204-5</w:t>
            </w:r>
          </w:p>
        </w:tc>
      </w:tr>
      <w:tr w:rsidR="00C026A2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026A2" w:rsidRPr="00CF7382" w:rsidRDefault="00C026A2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39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ей Кленов</w:t>
            </w:r>
          </w:p>
        </w:tc>
        <w:tc>
          <w:tcPr>
            <w:tcW w:w="27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сть без права передачи</w:t>
            </w:r>
          </w:p>
        </w:tc>
        <w:tc>
          <w:tcPr>
            <w:tcW w:w="180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ое решение</w:t>
            </w:r>
          </w:p>
        </w:tc>
        <w:tc>
          <w:tcPr>
            <w:tcW w:w="1260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026A2" w:rsidRPr="00CF7382" w:rsidRDefault="00C026A2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9155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Бушк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и крымчане, или Тысячелетняя история роздо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питал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978-5- 906940-57-5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азета «Донецкое время»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ремя выбрало нас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572-29-2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Еранонсян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лорады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033-3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Жучковский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озговой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Черная сотня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28-212-0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ьберт Байкало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ень сбитого лайнера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685DB6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79673-1</w:t>
            </w:r>
          </w:p>
        </w:tc>
      </w:tr>
      <w:tr w:rsidR="00D2404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D2404E" w:rsidRPr="00CF7382" w:rsidRDefault="00D2404E" w:rsidP="00635F1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4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Савельев</w:t>
            </w:r>
          </w:p>
        </w:tc>
        <w:tc>
          <w:tcPr>
            <w:tcW w:w="27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 в 16. Из кадетов в «диверсанты»</w:t>
            </w:r>
          </w:p>
        </w:tc>
        <w:tc>
          <w:tcPr>
            <w:tcW w:w="180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D2404E" w:rsidRPr="00CF7382" w:rsidRDefault="00D2404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89-4-7</w:t>
            </w:r>
          </w:p>
        </w:tc>
      </w:tr>
      <w:tr w:rsidR="00BB3B5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BB3B55" w:rsidRPr="00CF7382" w:rsidRDefault="00BB3B55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Скобцов</w:t>
            </w:r>
          </w:p>
        </w:tc>
        <w:tc>
          <w:tcPr>
            <w:tcW w:w="27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епокоренный</w:t>
            </w:r>
          </w:p>
        </w:tc>
        <w:tc>
          <w:tcPr>
            <w:tcW w:w="180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ецк</w:t>
            </w:r>
          </w:p>
        </w:tc>
        <w:tc>
          <w:tcPr>
            <w:tcW w:w="1260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РДЛО</w:t>
            </w:r>
          </w:p>
        </w:tc>
        <w:tc>
          <w:tcPr>
            <w:tcW w:w="1646" w:type="dxa"/>
            <w:shd w:val="clear" w:color="auto" w:fill="auto"/>
          </w:tcPr>
          <w:p w:rsidR="00BB3B55" w:rsidRPr="00CF7382" w:rsidRDefault="00BB3B55" w:rsidP="006B6E68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966-2201-25-3</w:t>
            </w:r>
          </w:p>
        </w:tc>
      </w:tr>
      <w:tr w:rsidR="001944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1944A4" w:rsidRPr="00CF7382" w:rsidRDefault="00BB3B55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7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ван Соловьев</w:t>
            </w:r>
          </w:p>
        </w:tc>
        <w:tc>
          <w:tcPr>
            <w:tcW w:w="27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скушение</w:t>
            </w:r>
          </w:p>
        </w:tc>
        <w:tc>
          <w:tcPr>
            <w:tcW w:w="180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Г-Пресс</w:t>
            </w:r>
          </w:p>
        </w:tc>
        <w:tc>
          <w:tcPr>
            <w:tcW w:w="1260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1944A4" w:rsidRPr="00CF7382" w:rsidRDefault="00BB3B5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88-1012-1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8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Истархо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БР: Шифр «Мертвая вода»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ская Правда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5-901275-03-9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65015E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49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военные преступления украинских силовиков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учково поле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50-0605-3</w:t>
            </w:r>
          </w:p>
        </w:tc>
      </w:tr>
      <w:tr w:rsidR="0065015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65015E" w:rsidRPr="00CF7382" w:rsidRDefault="0005519A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50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ксим Григорьев, Дмитрий Саблин</w:t>
            </w:r>
          </w:p>
        </w:tc>
        <w:tc>
          <w:tcPr>
            <w:tcW w:w="270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быкновенный фашизм: украинские преступления и нарушения прав человека (2017-2020)</w:t>
            </w:r>
          </w:p>
        </w:tc>
        <w:tc>
          <w:tcPr>
            <w:tcW w:w="1800" w:type="dxa"/>
            <w:shd w:val="clear" w:color="auto" w:fill="auto"/>
          </w:tcPr>
          <w:p w:rsidR="0065015E" w:rsidRPr="00CF7382" w:rsidRDefault="00F068A5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еждународные отношения</w:t>
            </w:r>
          </w:p>
        </w:tc>
        <w:tc>
          <w:tcPr>
            <w:tcW w:w="1260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65015E" w:rsidRPr="00CF7382" w:rsidRDefault="0065015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133-1685-3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тур безопасности. Генерация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6-8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Пинчук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айная война. Во главе министерства госбезопасности ДНР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14-63-7</w:t>
            </w:r>
          </w:p>
        </w:tc>
      </w:tr>
      <w:tr w:rsidR="00F47A8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47A8B" w:rsidRPr="00CF7382" w:rsidRDefault="00F47A8B" w:rsidP="0037045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а переднем крае. Битва за Новороссию в мемуарах ее защитников</w:t>
            </w:r>
          </w:p>
        </w:tc>
        <w:tc>
          <w:tcPr>
            <w:tcW w:w="180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адиция</w:t>
            </w:r>
          </w:p>
        </w:tc>
        <w:tc>
          <w:tcPr>
            <w:tcW w:w="1260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47A8B" w:rsidRPr="00CF7382" w:rsidRDefault="00F47A8B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660-0-0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ирил Аверьянов-Минский, Владислав Мальцев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елорусский национализм против русского мира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МО CIS-EMO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08-4</w:t>
            </w:r>
          </w:p>
        </w:tc>
      </w:tr>
      <w:tr w:rsidR="00A13497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A13497" w:rsidRPr="00CF7382" w:rsidRDefault="00A13497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5</w:t>
            </w:r>
            <w:r w:rsidR="0005519A" w:rsidRPr="00CF7382">
              <w:rPr>
                <w:sz w:val="22"/>
                <w:lang w:val="uk-U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Елена Семенова</w:t>
            </w:r>
          </w:p>
        </w:tc>
        <w:tc>
          <w:tcPr>
            <w:tcW w:w="2700" w:type="dxa"/>
            <w:shd w:val="clear" w:color="auto" w:fill="auto"/>
          </w:tcPr>
          <w:p w:rsidR="00A13497" w:rsidRPr="00CF7382" w:rsidRDefault="00A13497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бровольцы.Век XXI.Битва за Новороссию в портретах ее героев</w:t>
            </w:r>
          </w:p>
        </w:tc>
        <w:tc>
          <w:tcPr>
            <w:tcW w:w="1800" w:type="dxa"/>
            <w:shd w:val="clear" w:color="auto" w:fill="auto"/>
          </w:tcPr>
          <w:p w:rsidR="00A13497" w:rsidRPr="00CF7382" w:rsidRDefault="00A13497" w:rsidP="00C96EC6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р</w:t>
            </w:r>
            <w:r w:rsidR="00C96EC6" w:rsidRPr="00CF7382">
              <w:rPr>
                <w:sz w:val="22"/>
                <w:lang w:val="uk-UA"/>
              </w:rPr>
              <w:t>а</w:t>
            </w:r>
            <w:r w:rsidRPr="00CF7382">
              <w:rPr>
                <w:sz w:val="22"/>
                <w:lang w:val="uk-UA"/>
              </w:rPr>
              <w:t>диция</w:t>
            </w:r>
          </w:p>
        </w:tc>
        <w:tc>
          <w:tcPr>
            <w:tcW w:w="1260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A13497" w:rsidRPr="00CF7382" w:rsidRDefault="00A13497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5074-74-5</w:t>
            </w:r>
          </w:p>
        </w:tc>
      </w:tr>
      <w:tr w:rsidR="00C96EC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C96EC6" w:rsidRPr="00CF7382" w:rsidRDefault="00C96EC6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6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</w:tcPr>
          <w:p w:rsidR="00C96EC6" w:rsidRPr="00CF7382" w:rsidRDefault="00C96EC6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усь нерусская. Как зарождалась «рідна» мова</w:t>
            </w:r>
          </w:p>
        </w:tc>
        <w:tc>
          <w:tcPr>
            <w:tcW w:w="180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C96EC6" w:rsidRPr="00CF7382" w:rsidRDefault="00C96EC6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58-8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7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 Донбасса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ля Донбасса. Литература народних республик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D22A1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</w:t>
            </w:r>
            <w:r w:rsidR="00D22A14" w:rsidRPr="00CF7382">
              <w:rPr>
                <w:sz w:val="22"/>
                <w:lang w:val="uk-UA"/>
              </w:rPr>
              <w:t xml:space="preserve">во </w:t>
            </w:r>
            <w:r w:rsidRPr="00CF7382">
              <w:rPr>
                <w:sz w:val="22"/>
                <w:lang w:val="uk-UA"/>
              </w:rPr>
              <w:t>ИП Березина</w:t>
            </w:r>
            <w:r w:rsidR="00D22A14" w:rsidRPr="00CF7382">
              <w:rPr>
                <w:sz w:val="22"/>
                <w:lang w:val="uk-UA"/>
              </w:rPr>
              <w:t xml:space="preserve"> Г.Н.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53-104-3</w:t>
            </w: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05519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8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Жириновский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Майданутые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FE7BDE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</w:tcPr>
          <w:p w:rsidR="00FE7BDE" w:rsidRPr="00CF7382" w:rsidRDefault="00FE7BDE" w:rsidP="00862271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</w:t>
            </w:r>
            <w:r w:rsidR="0005519A" w:rsidRPr="00CF7382">
              <w:rPr>
                <w:sz w:val="22"/>
                <w:lang w:val="uk-UA"/>
              </w:rPr>
              <w:t>59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дим Андрейченко</w:t>
            </w:r>
          </w:p>
        </w:tc>
        <w:tc>
          <w:tcPr>
            <w:tcW w:w="2700" w:type="dxa"/>
            <w:shd w:val="clear" w:color="auto" w:fill="auto"/>
          </w:tcPr>
          <w:p w:rsidR="00FE7BDE" w:rsidRPr="00CF7382" w:rsidRDefault="00FE7BDE" w:rsidP="00F47A8B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кно Донбасса. Герои Новоросии</w:t>
            </w:r>
          </w:p>
        </w:tc>
        <w:tc>
          <w:tcPr>
            <w:tcW w:w="180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</w:tcPr>
          <w:p w:rsidR="00FE7BDE" w:rsidRPr="00CF7382" w:rsidRDefault="00FE7BDE" w:rsidP="00B728A4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9165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лег Измай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для «чайников». Не Украина и не Русь, боюсь, Донбасс, тебя, боюсь!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0989-6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</w:t>
            </w:r>
            <w:r w:rsidRPr="00CF7382">
              <w:rPr>
                <w:iCs/>
                <w:sz w:val="22"/>
                <w:lang w:val="uk-UA"/>
              </w:rPr>
              <w:t>Тамо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кретный полиго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92054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>Сергей 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винцовая точ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6120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iCs/>
                <w:sz w:val="22"/>
                <w:lang w:val="uk-UA"/>
              </w:rPr>
            </w:pPr>
            <w:r w:rsidRPr="00CF7382">
              <w:rPr>
                <w:iCs/>
                <w:sz w:val="22"/>
                <w:lang w:val="uk-UA"/>
              </w:rPr>
              <w:t xml:space="preserve">Сергей Вол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збука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Тимчасово окупована територія Донецької області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онд исследования проблем демократ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енные преступления украинских силовиков: пытки и бесчеловечное обращение с жителями Донбасса. Второй доклад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дательство Фонда исследования проблем демократ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3882-05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ндрей Вадж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990-2-9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асилий Проз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Точка невозвр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ArsisBook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4155-54-4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 - израненная земля. Русская поэзия о весне крымской и войне донбасск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клуб Книг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224-1304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6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Михаил </w:t>
            </w:r>
            <w:hyperlink r:id="rId88" w:history="1">
              <w:r w:rsidRPr="00CF7382">
                <w:rPr>
                  <w:sz w:val="22"/>
                  <w:lang w:val="uk-UA"/>
                </w:rPr>
                <w:t xml:space="preserve">Поликарпов 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Пять лет сражений и побед! Русская весна и русская меч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2521-7-8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6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3534A4" w:rsidP="00BB29AA">
            <w:pPr>
              <w:jc w:val="center"/>
              <w:rPr>
                <w:sz w:val="22"/>
                <w:lang w:val="uk-UA"/>
              </w:rPr>
            </w:pPr>
            <w:hyperlink r:id="rId89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Крым навеки с Россией.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0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орис Гребель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</w:pPr>
            <w:r w:rsidRPr="00CF7382">
              <w:rPr>
                <w:rFonts w:eastAsia="Calibri"/>
                <w:b w:val="0"/>
                <w:bCs w:val="0"/>
                <w:kern w:val="0"/>
                <w:sz w:val="22"/>
                <w:szCs w:val="22"/>
                <w:lang w:val="uk-UA" w:eastAsia="en-US"/>
              </w:rPr>
              <w:t>Донбасс. Мы тоже были на войн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оюз писателе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073-637-1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Яна Кович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кий дневник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мбус Прес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370-0700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3534A4" w:rsidP="00BB29AA">
            <w:pPr>
              <w:jc w:val="center"/>
              <w:rPr>
                <w:sz w:val="22"/>
                <w:lang w:val="uk-UA"/>
              </w:rPr>
            </w:pPr>
            <w:hyperlink r:id="rId90" w:history="1">
              <w:r w:rsidR="00BB29AA" w:rsidRPr="00CF7382">
                <w:rPr>
                  <w:sz w:val="22"/>
                  <w:lang w:val="uk-UA"/>
                </w:rPr>
                <w:t>Вадим Канделинс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идель на Донбассе.</w:t>
            </w:r>
          </w:p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Записки военко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rStyle w:val="a3"/>
                <w:b w:val="0"/>
                <w:sz w:val="22"/>
                <w:lang w:val="uk-UA"/>
              </w:rPr>
            </w:pPr>
            <w:r w:rsidRPr="00CF7382">
              <w:rPr>
                <w:rStyle w:val="a3"/>
                <w:b w:val="0"/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1886-1-3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нстантин Карм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MH-17. Хроника пикирующего Боинга. Правда о самолете, который никто не сбив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истору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907255-89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3534A4" w:rsidP="00BB29AA">
            <w:pPr>
              <w:jc w:val="center"/>
              <w:rPr>
                <w:sz w:val="22"/>
                <w:lang w:val="uk-UA"/>
              </w:rPr>
            </w:pPr>
            <w:hyperlink r:id="rId91" w:history="1">
              <w:r w:rsidR="00BB29AA" w:rsidRPr="00CF7382">
                <w:rPr>
                  <w:sz w:val="22"/>
                  <w:lang w:val="uk-UA"/>
                </w:rPr>
                <w:t>Андрей Мельник–Донецкий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рнаш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: 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3534A4" w:rsidP="00BB29AA">
            <w:pPr>
              <w:jc w:val="center"/>
              <w:rPr>
                <w:sz w:val="22"/>
                <w:lang w:val="uk-UA"/>
              </w:rPr>
            </w:pPr>
            <w:hyperlink r:id="rId92" w:tooltip="Бабурин С." w:history="1">
              <w:r w:rsidR="00BB29AA" w:rsidRPr="00CF7382">
                <w:rPr>
                  <w:sz w:val="22"/>
                  <w:lang w:val="uk-UA"/>
                </w:rPr>
                <w:t>Сергей Бабурин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навеки с Россией: историко-правовое обоснование воссоединения республики Крым и города Севастополь с Российской Федерац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78-5-804-1070-3-2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иктор Баранец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 Крым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Д Комсомольская правд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0-033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Владлен Татарск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Бе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амизда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5437-4-0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9-7</w:t>
            </w:r>
          </w:p>
        </w:tc>
      </w:tr>
      <w:tr w:rsidR="00BB29A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7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силий Варга</w:t>
            </w:r>
          </w:p>
          <w:p w:rsidR="00BB29AA" w:rsidRPr="00CF7382" w:rsidRDefault="00BB29AA" w:rsidP="00BB29AA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 скаче. Том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УПЕР издатель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29AA" w:rsidRPr="00CF7382" w:rsidRDefault="00BB29AA" w:rsidP="00BB29A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9512-1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Бондо Дор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Исповедь боевика. Откровения добровольц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74-4054-1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Павел Данил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оссоедине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sz w:val="22"/>
                <w:bdr w:val="none" w:sz="0" w:space="0" w:color="auto" w:frame="1"/>
                <w:shd w:val="clear" w:color="auto" w:fill="FFFFFF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ргументы недел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905755-7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 Карев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Малоизвестная история Малой Руси. Очерки межрус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Международный Институт Новейших Государст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628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ладимир Вин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усская весна. Антология поэз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780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ергей Кургиня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Стрелков и другие. Анатомия одного стратегического конфликта</w:t>
            </w:r>
            <w:r w:rsidRPr="00CF7382">
              <w:rPr>
                <w:bCs/>
                <w:kern w:val="36"/>
                <w:sz w:val="22"/>
                <w:lang w:val="uk-UA"/>
              </w:rPr>
              <w:t xml:space="preserve"> Эра украинских йорик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3534A4" w:rsidP="004A1705">
            <w:pPr>
              <w:jc w:val="center"/>
              <w:rPr>
                <w:sz w:val="22"/>
                <w:lang w:val="uk-UA"/>
              </w:rPr>
            </w:pPr>
            <w:hyperlink r:id="rId93" w:tgtFrame="blank" w:history="1">
              <w:r w:rsidR="00BB59A4" w:rsidRPr="00CF7382">
                <w:rPr>
                  <w:rStyle w:val="a5"/>
                  <w:color w:val="auto"/>
                  <w:sz w:val="22"/>
                  <w:u w:val="none"/>
                  <w:bdr w:val="none" w:sz="0" w:space="0" w:color="auto" w:frame="1"/>
                  <w:lang w:val="uk-UA"/>
                </w:rPr>
                <w:t>МОФ «ЭТЦ</w:t>
              </w:r>
            </w:hyperlink>
            <w:r w:rsidR="00BB59A4" w:rsidRPr="00CF7382">
              <w:rPr>
                <w:sz w:val="22"/>
                <w:lang w:val="uk-UA"/>
              </w:rPr>
              <w:t>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818-05552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28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Воронц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 смерти оттенков не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r w:rsidRPr="00CF7382">
              <w:rPr>
                <w:bCs/>
                <w:kern w:val="36"/>
                <w:sz w:val="22"/>
                <w:lang w:val="uk-UA" w:eastAsia="uk-UA"/>
              </w:rPr>
              <w:t>Александр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Крым – 2014. Как это было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44-0719-6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3534A4" w:rsidP="004A1705">
            <w:pPr>
              <w:jc w:val="center"/>
              <w:rPr>
                <w:bCs/>
                <w:kern w:val="36"/>
                <w:sz w:val="22"/>
                <w:lang w:val="uk-UA" w:eastAsia="uk-UA"/>
              </w:rPr>
            </w:pPr>
            <w:hyperlink r:id="rId94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Сергей Лаврен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5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Владимир Егоров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, </w:t>
            </w:r>
            <w:hyperlink r:id="rId96" w:history="1">
              <w:r w:rsidR="00BB59A4" w:rsidRPr="00CF7382">
                <w:rPr>
                  <w:rStyle w:val="a5"/>
                  <w:bCs/>
                  <w:color w:val="auto"/>
                  <w:sz w:val="22"/>
                  <w:u w:val="none"/>
                  <w:shd w:val="clear" w:color="auto" w:fill="FFFFFF"/>
                  <w:lang w:val="uk-UA"/>
                </w:rPr>
                <w:t>Дмитрий Майбород</w:t>
              </w:r>
            </w:hyperlink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а, </w:t>
            </w:r>
            <w:r w:rsidR="00BB59A4" w:rsidRPr="00CF7382">
              <w:rPr>
                <w:rStyle w:val="exjzwd"/>
                <w:bCs/>
                <w:sz w:val="22"/>
                <w:shd w:val="clear" w:color="auto" w:fill="FFFFFF"/>
                <w:lang w:val="uk-UA"/>
              </w:rPr>
              <w:t>Ольга Зозул</w:t>
            </w:r>
            <w:r w:rsidR="00BB59A4" w:rsidRPr="00CF7382">
              <w:rPr>
                <w:rStyle w:val="exjzwd"/>
                <w:sz w:val="22"/>
                <w:shd w:val="clear" w:color="auto" w:fill="FFFFFF"/>
                <w:lang w:val="uk-UA"/>
              </w:rPr>
              <w:t>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рым в новейшей истории российско-украинских отноше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Алетей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65-203-8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ячеслав Третья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. Искалеченные судьб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ЛитРе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4-186186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лерий Кова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ловайский капка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3534A4" w:rsidP="004A1705">
            <w:pPr>
              <w:jc w:val="center"/>
              <w:rPr>
                <w:sz w:val="22"/>
                <w:lang w:val="uk-UA"/>
              </w:rPr>
            </w:pPr>
            <w:hyperlink r:id="rId97" w:history="1">
              <w:r w:rsidR="00BB59A4" w:rsidRPr="00CF7382">
                <w:rPr>
                  <w:rFonts w:eastAsia="Times New Roman"/>
                  <w:sz w:val="22"/>
                  <w:lang w:val="uk-UA" w:eastAsia="ru-RU"/>
                </w:rPr>
                <w:t>Центрполиграф</w:t>
              </w:r>
            </w:hyperlink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27-09515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Нина Ищен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од на передовой. Луганск-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1605-5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 Часовски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Новороссия. Год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3-0756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Герман Мар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Украина. Двойка по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5-3261-0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ртур Олей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Донбасс – Спасите наши жизни. По хроникам вой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0-8196-4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Пересв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лата кровью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7989-2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тон Бреди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азачий Дон: между Украиной и Россие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рхо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7017-2791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Елена Блоха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90 дней в плен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Rider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9919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полченский роман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32703-3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андр Слад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розный. Буденновск. Цхинвал. Донбас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рем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691-1381-9</w:t>
            </w:r>
          </w:p>
        </w:tc>
      </w:tr>
      <w:tr w:rsidR="00BB59A4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29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BB59A4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Захар Прилеп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B59A4" w:rsidRPr="00CF7382" w:rsidRDefault="00BB59A4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се</w:t>
            </w:r>
            <w:r w:rsidR="001C154E" w:rsidRPr="00CF7382">
              <w:rPr>
                <w:sz w:val="22"/>
                <w:lang w:val="uk-UA"/>
              </w:rPr>
              <w:t>,</w:t>
            </w:r>
            <w:r w:rsidRPr="00CF7382">
              <w:rPr>
                <w:sz w:val="22"/>
                <w:lang w:val="uk-UA"/>
              </w:rPr>
              <w:t xml:space="preserve"> что </w:t>
            </w:r>
            <w:r w:rsidR="001C154E" w:rsidRPr="00CF7382">
              <w:rPr>
                <w:sz w:val="22"/>
                <w:lang w:val="uk-UA"/>
              </w:rPr>
              <w:t>долж</w:t>
            </w:r>
            <w:r w:rsidRPr="00CF7382">
              <w:rPr>
                <w:sz w:val="22"/>
                <w:lang w:val="uk-UA"/>
              </w:rPr>
              <w:t>но разрешиться. Хроника почти бесконечной войны</w:t>
            </w:r>
            <w:r w:rsidR="001C154E"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 xml:space="preserve"> 201</w:t>
            </w:r>
            <w:r w:rsidR="001C154E" w:rsidRPr="00CF7382">
              <w:rPr>
                <w:sz w:val="22"/>
              </w:rPr>
              <w:t>3</w:t>
            </w:r>
            <w:r w:rsidRPr="00CF7382">
              <w:rPr>
                <w:sz w:val="22"/>
                <w:lang w:val="uk-UA"/>
              </w:rPr>
              <w:t>-20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С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B59A4" w:rsidRPr="00CF7382" w:rsidRDefault="001C154E" w:rsidP="004A1705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17-135840-2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ладлен Татарский (Максим Фомин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4A170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ой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итр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66636-7-7</w:t>
            </w:r>
          </w:p>
        </w:tc>
      </w:tr>
      <w:tr w:rsidR="004A170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Стеш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A1705" w:rsidRPr="00CF7382" w:rsidRDefault="00AE5B38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Коротко и жутко. Военкор Стеши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A1705" w:rsidRPr="00CF7382" w:rsidRDefault="00AE5B38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Пите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1705" w:rsidRPr="00CF7382" w:rsidRDefault="004A170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AE5B38" w:rsidRPr="00CF7382">
              <w:rPr>
                <w:sz w:val="22"/>
                <w:shd w:val="clear" w:color="auto" w:fill="FFFFFF"/>
                <w:lang w:val="uk-UA"/>
              </w:rPr>
              <w:t>4461-0829-9</w:t>
            </w:r>
          </w:p>
        </w:tc>
      </w:tr>
      <w:tr w:rsidR="00B02D1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Егор Холмог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02D15" w:rsidRPr="00CF7382" w:rsidRDefault="00B02D1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еванш русской истор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B02D15" w:rsidRPr="00CF7382" w:rsidRDefault="00B02D1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-0826-8</w:t>
            </w:r>
          </w:p>
        </w:tc>
      </w:tr>
      <w:tr w:rsidR="00F42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B5300E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лексей</w:t>
            </w:r>
            <w:r w:rsidR="00F42CC5" w:rsidRPr="00CF7382">
              <w:rPr>
                <w:rStyle w:val="exjzwd"/>
                <w:sz w:val="22"/>
                <w:shd w:val="clear" w:color="auto" w:fill="FFFFFF"/>
                <w:lang w:val="uk-UA"/>
              </w:rPr>
              <w:t xml:space="preserve"> Левошк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42CC5" w:rsidRPr="00CF7382" w:rsidRDefault="00F42CC5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особие будущему ополченц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Чёрная сотн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42CC5" w:rsidRPr="00CF7382" w:rsidRDefault="008B0B02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42CC5" w:rsidRPr="00CF7382" w:rsidRDefault="00F42CC5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3461-3-6</w:t>
            </w:r>
          </w:p>
        </w:tc>
      </w:tr>
      <w:tr w:rsidR="002270E6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270E6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70E6" w:rsidRPr="00CF7382" w:rsidRDefault="002270E6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. Эволюция подлост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="00AF5D19" w:rsidRPr="00CF7382">
              <w:rPr>
                <w:rFonts w:eastAsia="Times New Roman"/>
                <w:sz w:val="22"/>
                <w:lang w:eastAsia="ru-RU"/>
              </w:rPr>
              <w:t>е</w:t>
            </w:r>
            <w:r w:rsidRPr="00CF7382">
              <w:rPr>
                <w:rFonts w:eastAsia="Times New Roman"/>
                <w:sz w:val="22"/>
                <w:lang w:eastAsia="ru-RU"/>
              </w:rPr>
              <w:t>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70E6" w:rsidRPr="00CF7382" w:rsidRDefault="002270E6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270E6" w:rsidRPr="00CF7382" w:rsidRDefault="00F048D6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4-1</w:t>
            </w:r>
          </w:p>
        </w:tc>
      </w:tr>
      <w:tr w:rsidR="003B082B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B082B" w:rsidRPr="00CF7382" w:rsidRDefault="00F42CC5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082B" w:rsidRPr="00CF7382" w:rsidRDefault="003B082B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шизация Украин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</w:t>
            </w:r>
            <w:r w:rsidRPr="00CF7382">
              <w:rPr>
                <w:rFonts w:eastAsia="Times New Roman"/>
                <w:sz w:val="22"/>
                <w:lang w:eastAsia="ru-RU"/>
              </w:rPr>
              <w:t>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B082B" w:rsidRPr="00CF7382" w:rsidRDefault="003B082B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55-0</w:t>
            </w:r>
          </w:p>
        </w:tc>
      </w:tr>
      <w:tr w:rsidR="00304A9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Михаил Лебед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4A91" w:rsidRPr="00CF7382" w:rsidRDefault="00304A91" w:rsidP="001C154E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Горькое жито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ИТР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04A91" w:rsidRPr="00CF7382" w:rsidRDefault="00304A91" w:rsidP="004A170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8010-437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вятослав Р</w:t>
            </w:r>
            <w:r w:rsidRPr="00CF7382">
              <w:rPr>
                <w:rStyle w:val="exjzwd"/>
                <w:sz w:val="22"/>
                <w:shd w:val="clear" w:color="auto" w:fill="FFFFFF"/>
              </w:rPr>
              <w:t>ы</w:t>
            </w: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ба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100 великих людей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Веч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1425-1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0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Сама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Бикфордов ча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Эксм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99-87505-4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ВасилийТерты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Особенностиукраинскогонациз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Самотек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85-7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АннаРевякин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Шахтерскаядоч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Молодаягвард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235-04502-6</w:t>
            </w:r>
          </w:p>
        </w:tc>
      </w:tr>
      <w:tr w:rsidR="00CF0DFD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СергейБогач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Векиспытан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горит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CF0DFD" w:rsidRPr="00CF7382" w:rsidRDefault="00CF0DFD" w:rsidP="00CB78B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947-75-8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1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Дмитри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Цель-Мавзолей и далее... </w:t>
            </w:r>
            <w:r w:rsidRPr="00CF7382">
              <w:rPr>
                <w:sz w:val="22"/>
              </w:rPr>
              <w:t xml:space="preserve"> Из </w:t>
            </w:r>
            <w:r w:rsidRPr="00CF7382">
              <w:rPr>
                <w:sz w:val="22"/>
                <w:lang w:val="uk-UA"/>
              </w:rPr>
              <w:t>морока постмодернизма в окоп</w:t>
            </w:r>
            <w:r w:rsidRPr="00CF7382">
              <w:rPr>
                <w:sz w:val="22"/>
              </w:rPr>
              <w:t>ы Донбасс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Книжный ми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804108-12-1</w:t>
            </w:r>
          </w:p>
        </w:tc>
      </w:tr>
      <w:tr w:rsidR="00FB4CC5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FB4CC5" w:rsidRPr="00CF7382" w:rsidRDefault="00FB4CC5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  <w:lang w:val="uk-UA"/>
              </w:rPr>
              <w:t>Дмитрий Зерка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США. НАТО. ЕС</w:t>
            </w:r>
            <w:r w:rsidRPr="00CF7382">
              <w:rPr>
                <w:sz w:val="22"/>
              </w:rPr>
              <w:t>:</w:t>
            </w:r>
            <w:r w:rsidRPr="00CF7382">
              <w:rPr>
                <w:sz w:val="22"/>
                <w:lang w:val="uk-UA"/>
              </w:rPr>
              <w:t>извергающие зл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Осознани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B4CC5" w:rsidRPr="00CF7382" w:rsidRDefault="00FB4CC5" w:rsidP="0026346A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8967-077-2</w:t>
            </w:r>
          </w:p>
        </w:tc>
      </w:tr>
      <w:tr w:rsidR="0026346A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sz w:val="22"/>
                <w:lang w:val="en-US"/>
              </w:rPr>
            </w:pPr>
            <w:r w:rsidRPr="00CF7382">
              <w:rPr>
                <w:sz w:val="22"/>
                <w:lang w:val="en-US"/>
              </w:rPr>
              <w:t>3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на Долгаре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Из освобождённого десятилет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346A" w:rsidRPr="00CF7382" w:rsidRDefault="0026346A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rFonts w:eastAsia="Times New Roman"/>
                <w:sz w:val="22"/>
                <w:lang w:val="uk-UA" w:eastAsia="ru-RU"/>
              </w:rPr>
              <w:t>Алькор Паблишер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6346A" w:rsidRPr="00CF7382" w:rsidRDefault="0026346A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099-94-5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Ермол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6F1576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Принуждение</w:t>
            </w:r>
            <w:r w:rsidR="00411655" w:rsidRPr="00CF7382">
              <w:rPr>
                <w:sz w:val="22"/>
                <w:lang w:val="uk-UA"/>
              </w:rPr>
              <w:t xml:space="preserve"> к мир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4F738E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052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ергей Киселе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Факты против лжи о сталинских репрес</w:t>
            </w:r>
            <w:r w:rsidR="00513ED7" w:rsidRPr="00CF7382">
              <w:rPr>
                <w:sz w:val="22"/>
                <w:lang w:val="uk-UA"/>
              </w:rPr>
              <w:t>с</w:t>
            </w:r>
            <w:r w:rsidRPr="00CF7382">
              <w:rPr>
                <w:sz w:val="22"/>
                <w:lang w:val="uk-UA"/>
              </w:rPr>
              <w:t>ия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14050C" w:rsidP="0014050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1-9369-8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1165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настасия Одинокая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Сирия, Европа и Украин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26346A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9A424D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50-8152-0</w:t>
            </w:r>
          </w:p>
        </w:tc>
      </w:tr>
      <w:tr w:rsidR="00203801" w:rsidRPr="00CF7382" w:rsidTr="00BB59A4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03801" w:rsidRPr="00CF7382" w:rsidRDefault="00203801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411655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Лека Нестер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3801" w:rsidRPr="00CF7382" w:rsidRDefault="00411655" w:rsidP="0026346A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Украина в огне - 201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3801" w:rsidRPr="00CF7382" w:rsidRDefault="007A7E02" w:rsidP="00075347">
            <w:pPr>
              <w:jc w:val="center"/>
              <w:rPr>
                <w:rFonts w:eastAsia="Times New Roman"/>
                <w:sz w:val="22"/>
                <w:lang w:val="uk-UA" w:eastAsia="ru-RU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здательские реш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801" w:rsidRPr="00CF7382" w:rsidRDefault="00487F52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03801" w:rsidRPr="00CF7382" w:rsidRDefault="00FB7212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93-4547-9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Иван </w:t>
            </w:r>
            <w:r w:rsidRPr="00CF7382">
              <w:rPr>
                <w:rStyle w:val="a9"/>
                <w:bCs/>
                <w:i w:val="0"/>
                <w:iCs w:val="0"/>
                <w:sz w:val="22"/>
                <w:shd w:val="clear" w:color="auto" w:fill="FFFFFF"/>
              </w:rPr>
              <w:t>Соловьё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90121" w:rsidRPr="00CF7382" w:rsidRDefault="00D90121" w:rsidP="00D90121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Красные лин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D90121" w:rsidP="00D90121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CF7382">
              <w:rPr>
                <w:sz w:val="22"/>
                <w:lang w:val="uk-UA"/>
              </w:rPr>
              <w:t xml:space="preserve">Проспект, </w:t>
            </w:r>
            <w:r w:rsidRPr="00CF7382">
              <w:rPr>
                <w:sz w:val="22"/>
                <w:shd w:val="clear" w:color="auto" w:fill="FFFFFF"/>
                <w:lang w:val="uk-UA"/>
              </w:rPr>
              <w:t>Прин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D9012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6048622-8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Александр Мясник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</w:rPr>
              <w:t>Новороссия. Во</w:t>
            </w:r>
            <w:r w:rsidRPr="00CF7382">
              <w:rPr>
                <w:sz w:val="22"/>
                <w:lang w:val="en-US"/>
              </w:rPr>
              <w:t>ZV</w:t>
            </w:r>
            <w:r w:rsidRPr="00CF7382">
              <w:rPr>
                <w:sz w:val="22"/>
              </w:rPr>
              <w:t>ращение. Краткая история от Екатерины Великой до Путина.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727-4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Михаил Фёдо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Герои СВО. Символы российского мужества. Серия Битва за Новороссию 1782-2022</w:t>
            </w:r>
          </w:p>
        </w:tc>
        <w:tc>
          <w:tcPr>
            <w:tcW w:w="1800" w:type="dxa"/>
            <w:shd w:val="clear" w:color="auto" w:fill="auto"/>
          </w:tcPr>
          <w:p w:rsidR="002450CC" w:rsidRPr="00CF7382" w:rsidRDefault="002450CC" w:rsidP="00075347">
            <w:pPr>
              <w:jc w:val="center"/>
              <w:rPr>
                <w:sz w:val="22"/>
              </w:rPr>
            </w:pPr>
            <w:r w:rsidRPr="00CF7382">
              <w:rPr>
                <w:sz w:val="22"/>
                <w:shd w:val="clear" w:color="auto" w:fill="FFFFFF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915-5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Дмитрий Рогоз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На Западном фронте. Бес переме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СТ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17-153262-8</w:t>
            </w:r>
          </w:p>
        </w:tc>
      </w:tr>
      <w:tr w:rsidR="002450CC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4A1705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rStyle w:val="exjzwd"/>
                <w:sz w:val="22"/>
                <w:shd w:val="clear" w:color="auto" w:fill="FFFFFF"/>
              </w:rPr>
              <w:t>Юрий Мухин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50CC" w:rsidRPr="00CF7382" w:rsidRDefault="002450CC" w:rsidP="0026346A">
            <w:pPr>
              <w:jc w:val="center"/>
              <w:rPr>
                <w:rStyle w:val="exjzwd"/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Спецоперация. Кто столкнул Россию и Украину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0CC" w:rsidRPr="00CF7382" w:rsidRDefault="002450CC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Родина</w:t>
            </w:r>
          </w:p>
        </w:tc>
        <w:tc>
          <w:tcPr>
            <w:tcW w:w="1260" w:type="dxa"/>
            <w:shd w:val="clear" w:color="auto" w:fill="auto"/>
          </w:tcPr>
          <w:p w:rsidR="002450CC" w:rsidRPr="00CF7382" w:rsidRDefault="002450CC"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2450CC" w:rsidRPr="00CF7382" w:rsidRDefault="002450CC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00180-681-3</w:t>
            </w:r>
          </w:p>
        </w:tc>
      </w:tr>
      <w:tr w:rsidR="00366C6F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366C6F" w:rsidRPr="00CF7382" w:rsidRDefault="00366C6F" w:rsidP="004A1705">
            <w:pPr>
              <w:jc w:val="center"/>
              <w:rPr>
                <w:sz w:val="22"/>
              </w:rPr>
            </w:pPr>
            <w:r w:rsidRPr="00CF7382">
              <w:rPr>
                <w:sz w:val="22"/>
              </w:rPr>
              <w:t>32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</w:rPr>
              <w:t>А.А.</w:t>
            </w:r>
            <w:r w:rsidRPr="00CF7382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Громыко А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йвазян, </w:t>
            </w:r>
          </w:p>
          <w:p w:rsidR="00366C6F" w:rsidRPr="00CF7382" w:rsidRDefault="00366C6F" w:rsidP="00366C6F">
            <w:pPr>
              <w:jc w:val="center"/>
              <w:rPr>
                <w:rStyle w:val="exjzwd"/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</w:rPr>
              <w:t>Е.С.</w:t>
            </w:r>
            <w:r w:rsidR="00E55D57">
              <w:rPr>
                <w:sz w:val="22"/>
                <w:shd w:val="clear" w:color="auto" w:fill="FFFFFF"/>
                <w:lang w:val="en-US"/>
              </w:rPr>
              <w:t> </w:t>
            </w:r>
            <w:r w:rsidRPr="00CF7382">
              <w:rPr>
                <w:sz w:val="22"/>
                <w:shd w:val="clear" w:color="auto" w:fill="FFFFFF"/>
              </w:rPr>
              <w:t>Алексеенков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Этап специальной военной операции на Украине. Анатомия антироссийской политики в Европ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66C6F" w:rsidRPr="00CF7382" w:rsidRDefault="00366C6F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Институт Европы РАН</w:t>
            </w:r>
          </w:p>
        </w:tc>
        <w:tc>
          <w:tcPr>
            <w:tcW w:w="1260" w:type="dxa"/>
            <w:shd w:val="clear" w:color="auto" w:fill="auto"/>
          </w:tcPr>
          <w:p w:rsidR="00366C6F" w:rsidRPr="00CF7382" w:rsidRDefault="00373E5E">
            <w:pPr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66C6F" w:rsidRPr="00CF7382" w:rsidRDefault="00366C6F" w:rsidP="00366C6F">
            <w:pPr>
              <w:jc w:val="center"/>
              <w:rPr>
                <w:sz w:val="22"/>
                <w:shd w:val="clear" w:color="auto" w:fill="FFFFFF"/>
                <w:lang w:val="en-US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98163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1</w:t>
            </w:r>
            <w:r w:rsidRPr="00CF7382">
              <w:rPr>
                <w:sz w:val="22"/>
                <w:shd w:val="clear" w:color="auto" w:fill="FFFFFF"/>
                <w:lang w:val="uk-UA"/>
              </w:rPr>
              <w:t>8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="00373E5E" w:rsidRPr="00CF7382">
              <w:rPr>
                <w:sz w:val="22"/>
                <w:shd w:val="clear" w:color="auto" w:fill="FFFFFF"/>
                <w:lang w:val="en-US"/>
              </w:rPr>
              <w:t>3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Ирина Голаева,  Игорь Гола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синдр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Радослово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906727-07-7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683561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683561">
            <w:pPr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Александр Проханов, Виталий Аверьянов, Александр Дугин, Андрей Кобя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Доктрина Русского мир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683561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Изборский клуб, Книжн</w:t>
            </w:r>
            <w:r w:rsidRPr="00CF7382">
              <w:rPr>
                <w:sz w:val="22"/>
              </w:rPr>
              <w:t>ый мир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683561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</w:t>
            </w:r>
            <w:r w:rsidRPr="00CF7382">
              <w:rPr>
                <w:sz w:val="22"/>
                <w:shd w:val="clear" w:color="auto" w:fill="FFFFFF"/>
              </w:rPr>
              <w:t>8041-0888-6</w:t>
            </w:r>
          </w:p>
        </w:tc>
      </w:tr>
      <w:tr w:rsidR="00683561" w:rsidRPr="00CF7382" w:rsidTr="00366C6F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683561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F65C80" w:rsidP="00755EE3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 xml:space="preserve">Наталия Нарочницкая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Украинский рубеж. История и геополи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83561" w:rsidRPr="00CF7382" w:rsidRDefault="00755EE3" w:rsidP="00075347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683561" w:rsidRPr="00CF7382" w:rsidRDefault="00683561">
            <w:pPr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683561" w:rsidRPr="00CF7382" w:rsidRDefault="00755EE3" w:rsidP="00366C6F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96-7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lastRenderedPageBreak/>
              <w:t>32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Код Мазеп</w:t>
            </w:r>
            <w:r w:rsidRPr="00CF7382">
              <w:rPr>
                <w:sz w:val="22"/>
                <w:shd w:val="clear" w:color="auto" w:fill="FFFFFF"/>
              </w:rPr>
              <w:t xml:space="preserve">ы. </w:t>
            </w:r>
            <w:bookmarkStart w:id="0" w:name="_Hlk127863452"/>
            <w:r w:rsidRPr="00CF7382">
              <w:rPr>
                <w:sz w:val="22"/>
                <w:shd w:val="clear" w:color="auto" w:fill="FFFFFF"/>
              </w:rPr>
              <w:t xml:space="preserve">Украинский кризис </w:t>
            </w:r>
            <w:bookmarkEnd w:id="0"/>
            <w:r w:rsidRPr="00CF7382">
              <w:rPr>
                <w:sz w:val="22"/>
                <w:shd w:val="clear" w:color="auto" w:fill="FFFFFF"/>
              </w:rPr>
              <w:t xml:space="preserve">на страницах </w:t>
            </w:r>
            <w:r w:rsidRPr="00CF7382">
              <w:rPr>
                <w:sz w:val="22"/>
                <w:shd w:val="clear" w:color="auto" w:fill="FFFFFF"/>
                <w:lang w:val="uk-UA"/>
              </w:rPr>
              <w:t>«</w:t>
            </w:r>
            <w:r w:rsidRPr="00CF7382">
              <w:rPr>
                <w:sz w:val="22"/>
                <w:shd w:val="clear" w:color="auto" w:fill="FFFFFF"/>
              </w:rPr>
              <w:t>Столетия</w:t>
            </w:r>
            <w:r w:rsidRPr="00CF7382">
              <w:rPr>
                <w:sz w:val="22"/>
                <w:shd w:val="clear" w:color="auto" w:fill="FFFFFF"/>
                <w:lang w:val="uk-UA"/>
              </w:rPr>
              <w:t>»</w:t>
            </w:r>
            <w:bookmarkStart w:id="1" w:name="_Hlk127864259"/>
            <w:bookmarkEnd w:id="1"/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978-5-4484-3903-2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Ксавье Моро</w:t>
            </w:r>
            <w:bookmarkStart w:id="2" w:name="_Hlk127863938"/>
            <w:bookmarkEnd w:id="2"/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</w:rPr>
              <w:t>Украинский кризис и ошибки Запада. Размышления французского политолога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755EE3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878-3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Валентин Ру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</w:rPr>
            </w:pPr>
            <w:bookmarkStart w:id="3" w:name="_Hlk127864125"/>
            <w:r w:rsidRPr="00CF7382">
              <w:rPr>
                <w:sz w:val="22"/>
                <w:shd w:val="clear" w:color="auto" w:fill="FFFFFF"/>
                <w:lang w:val="uk-UA"/>
              </w:rPr>
              <w:t xml:space="preserve">Украина. </w:t>
            </w:r>
            <w:bookmarkEnd w:id="3"/>
            <w:r w:rsidRPr="00CF7382">
              <w:rPr>
                <w:sz w:val="22"/>
                <w:shd w:val="clear" w:color="auto" w:fill="FFFFFF"/>
                <w:lang w:val="uk-UA"/>
              </w:rPr>
              <w:t>Миф</w:t>
            </w:r>
            <w:r w:rsidRPr="00CF7382">
              <w:rPr>
                <w:sz w:val="22"/>
                <w:shd w:val="clear" w:color="auto" w:fill="FFFFFF"/>
              </w:rPr>
              <w:t>ы и правда истории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</w:t>
            </w:r>
            <w:r w:rsidRPr="00CF7382">
              <w:rPr>
                <w:sz w:val="22"/>
                <w:shd w:val="clear" w:color="auto" w:fill="FFFFFF"/>
              </w:rPr>
              <w:t>686</w:t>
            </w:r>
            <w:r w:rsidRPr="00CF7382">
              <w:rPr>
                <w:sz w:val="22"/>
                <w:shd w:val="clear" w:color="auto" w:fill="FFFFFF"/>
                <w:lang w:val="uk-UA"/>
              </w:rPr>
              <w:t>-</w:t>
            </w:r>
            <w:r w:rsidRPr="00CF7382">
              <w:rPr>
                <w:sz w:val="22"/>
                <w:shd w:val="clear" w:color="auto" w:fill="FFFFFF"/>
              </w:rPr>
              <w:t>4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CF7382" w:rsidRDefault="00755EE3" w:rsidP="004A1705">
            <w:pPr>
              <w:jc w:val="center"/>
              <w:rPr>
                <w:sz w:val="22"/>
                <w:lang w:val="uk-UA"/>
              </w:rPr>
            </w:pPr>
            <w:r w:rsidRPr="00CF7382">
              <w:rPr>
                <w:sz w:val="22"/>
                <w:lang w:val="uk-UA"/>
              </w:rPr>
              <w:t>33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Александр</w:t>
            </w:r>
            <w:r w:rsidRPr="00CF7382">
              <w:rPr>
                <w:sz w:val="22"/>
                <w:shd w:val="clear" w:color="auto" w:fill="FFFFFF"/>
              </w:rPr>
              <w:t xml:space="preserve"> Широкорад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Украина.«</w:t>
            </w:r>
            <w:r w:rsidRPr="00CF7382">
              <w:rPr>
                <w:sz w:val="22"/>
                <w:shd w:val="clear" w:color="auto" w:fill="FFFFFF"/>
              </w:rPr>
              <w:t>Война и мир</w:t>
            </w:r>
            <w:r w:rsidRPr="00CF7382">
              <w:rPr>
                <w:sz w:val="22"/>
                <w:shd w:val="clear" w:color="auto" w:fill="FFFFFF"/>
                <w:lang w:val="uk-UA"/>
              </w:rPr>
              <w:t>». Вековое противостояние</w:t>
            </w:r>
          </w:p>
        </w:tc>
        <w:tc>
          <w:tcPr>
            <w:tcW w:w="180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Вече</w:t>
            </w:r>
          </w:p>
        </w:tc>
        <w:tc>
          <w:tcPr>
            <w:tcW w:w="1260" w:type="dxa"/>
            <w:shd w:val="clear" w:color="auto" w:fill="auto"/>
          </w:tcPr>
          <w:p w:rsidR="00755EE3" w:rsidRPr="00CF7382" w:rsidRDefault="00755EE3" w:rsidP="0039435E">
            <w:pPr>
              <w:jc w:val="center"/>
              <w:rPr>
                <w:sz w:val="22"/>
              </w:rPr>
            </w:pPr>
            <w:r w:rsidRPr="00CF7382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CF7382" w:rsidRDefault="0039435E" w:rsidP="0039435E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CF7382">
              <w:rPr>
                <w:sz w:val="22"/>
                <w:shd w:val="clear" w:color="auto" w:fill="FFFFFF"/>
                <w:lang w:val="uk-UA"/>
              </w:rPr>
              <w:t>978-5-4484-3388-8</w:t>
            </w:r>
          </w:p>
        </w:tc>
      </w:tr>
      <w:tr w:rsidR="00755EE3" w:rsidRPr="00CF7382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33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С. В. Лобан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</w:rPr>
              <w:t>Новороссия. Реквием по любви</w:t>
            </w:r>
          </w:p>
        </w:tc>
        <w:tc>
          <w:tcPr>
            <w:tcW w:w="1800" w:type="dxa"/>
            <w:shd w:val="clear" w:color="auto" w:fill="auto"/>
          </w:tcPr>
          <w:p w:rsidR="00755EE3" w:rsidRPr="007D1E7D" w:rsidRDefault="00CF7382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горитм</w:t>
            </w:r>
          </w:p>
        </w:tc>
        <w:tc>
          <w:tcPr>
            <w:tcW w:w="1260" w:type="dxa"/>
            <w:shd w:val="clear" w:color="auto" w:fill="auto"/>
          </w:tcPr>
          <w:p w:rsidR="00755EE3" w:rsidRPr="007D1E7D" w:rsidRDefault="00755EE3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55EE3" w:rsidRPr="007D1E7D" w:rsidRDefault="00CF7382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</w:t>
            </w:r>
            <w:r w:rsidRPr="007D1E7D">
              <w:rPr>
                <w:sz w:val="22"/>
                <w:shd w:val="clear" w:color="auto" w:fill="FFFFFF"/>
              </w:rPr>
              <w:t>043538-89-5</w:t>
            </w:r>
          </w:p>
        </w:tc>
      </w:tr>
      <w:tr w:rsidR="007A0045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lang w:val="en-US"/>
              </w:rPr>
            </w:pPr>
            <w:bookmarkStart w:id="4" w:name="_Hlk127859489"/>
            <w:r w:rsidRPr="007D1E7D">
              <w:rPr>
                <w:sz w:val="22"/>
                <w:lang w:val="uk-UA"/>
              </w:rPr>
              <w:t xml:space="preserve">Павел </w:t>
            </w:r>
            <w:r w:rsidRPr="007D1E7D">
              <w:rPr>
                <w:sz w:val="22"/>
              </w:rPr>
              <w:t>ФёдоровичКобяк</w:t>
            </w:r>
            <w:bookmarkEnd w:id="4"/>
          </w:p>
        </w:tc>
        <w:tc>
          <w:tcPr>
            <w:tcW w:w="2700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ел и поехал 5. Из рая в ад</w:t>
            </w:r>
          </w:p>
        </w:tc>
        <w:tc>
          <w:tcPr>
            <w:tcW w:w="180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en-US"/>
              </w:rPr>
              <w:t>Ipk Beresta</w:t>
            </w:r>
          </w:p>
        </w:tc>
        <w:tc>
          <w:tcPr>
            <w:tcW w:w="1260" w:type="dxa"/>
            <w:shd w:val="clear" w:color="auto" w:fill="auto"/>
          </w:tcPr>
          <w:p w:rsidR="007A0045" w:rsidRPr="007D1E7D" w:rsidRDefault="007A0045" w:rsidP="007A0045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7A0045" w:rsidRPr="007D1E7D" w:rsidRDefault="007A0045" w:rsidP="007A0045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6670-72-4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</w:rPr>
              <w:t xml:space="preserve">А.В. </w:t>
            </w:r>
            <w:r w:rsidRPr="007D1E7D">
              <w:rPr>
                <w:sz w:val="22"/>
                <w:lang w:val="uk-UA"/>
              </w:rPr>
              <w:t>Андреев</w:t>
            </w:r>
            <w:r w:rsidRPr="007D1E7D">
              <w:rPr>
                <w:sz w:val="22"/>
              </w:rPr>
              <w:t xml:space="preserve">,А.Е. </w:t>
            </w:r>
            <w:r w:rsidRPr="007D1E7D">
              <w:rPr>
                <w:sz w:val="22"/>
                <w:lang w:val="uk-UA"/>
              </w:rPr>
              <w:t>Несм</w:t>
            </w:r>
            <w:r w:rsidRPr="007D1E7D">
              <w:rPr>
                <w:sz w:val="22"/>
              </w:rPr>
              <w:t>и</w:t>
            </w:r>
            <w:r w:rsidRPr="007D1E7D">
              <w:rPr>
                <w:sz w:val="22"/>
                <w:lang w:val="uk-UA"/>
              </w:rPr>
              <w:t xml:space="preserve">я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уклы и кукловоды украинской катастрофы. Технологии госпереворота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Книжный мир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9141E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8041-0775-9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33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Леонид Млечин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Степан Бандера и судьба Украины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4276AF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Аргументы Недели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4276AF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6040606-3-6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040CF9" w:rsidP="009141EC">
            <w:pPr>
              <w:jc w:val="center"/>
              <w:rPr>
                <w:sz w:val="22"/>
                <w:lang w:val="en-US"/>
              </w:rPr>
            </w:pPr>
            <w:bookmarkStart w:id="5" w:name="_Hlk127362181"/>
            <w:r w:rsidRPr="007D1E7D">
              <w:rPr>
                <w:sz w:val="22"/>
                <w:lang w:val="uk-UA"/>
              </w:rPr>
              <w:t>Георгий Касьянов</w:t>
            </w:r>
            <w:bookmarkEnd w:id="5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Украина и соседи: историческая политика. 1987-2018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040CF9" w:rsidP="00040CF9">
            <w:pPr>
              <w:jc w:val="center"/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НЛО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040CF9" w:rsidP="00040CF9">
            <w:pPr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4448-1068-2</w:t>
            </w:r>
          </w:p>
        </w:tc>
      </w:tr>
      <w:tr w:rsidR="00040CF9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040CF9" w:rsidRPr="007D1E7D" w:rsidRDefault="002D51CC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  <w:lang w:val="en-US"/>
              </w:rPr>
              <w:t>33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lang w:val="uk-UA"/>
              </w:rPr>
            </w:pPr>
            <w:bookmarkStart w:id="6" w:name="_Hlk130391232"/>
            <w:r w:rsidRPr="007D1E7D">
              <w:rPr>
                <w:sz w:val="22"/>
                <w:shd w:val="clear" w:color="auto" w:fill="FFFFFF"/>
                <w:lang/>
              </w:rPr>
              <w:t>Марина Ахмедова</w:t>
            </w:r>
            <w:bookmarkEnd w:id="6"/>
          </w:p>
        </w:tc>
        <w:tc>
          <w:tcPr>
            <w:tcW w:w="2700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  <w:lang/>
              </w:rPr>
              <w:t>Уроки украинского. От Майдана до Востока</w:t>
            </w:r>
          </w:p>
        </w:tc>
        <w:tc>
          <w:tcPr>
            <w:tcW w:w="1800" w:type="dxa"/>
            <w:shd w:val="clear" w:color="auto" w:fill="auto"/>
          </w:tcPr>
          <w:p w:rsidR="00040CF9" w:rsidRPr="007D1E7D" w:rsidRDefault="007D1E7D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  <w:shd w:val="clear" w:color="auto" w:fill="FFFFFF"/>
                <w:lang/>
              </w:rPr>
              <w:t>Марина Ахмедова</w:t>
            </w:r>
          </w:p>
        </w:tc>
        <w:tc>
          <w:tcPr>
            <w:tcW w:w="1260" w:type="dxa"/>
            <w:shd w:val="clear" w:color="auto" w:fill="auto"/>
          </w:tcPr>
          <w:p w:rsidR="00040CF9" w:rsidRPr="007D1E7D" w:rsidRDefault="00040CF9">
            <w:pPr>
              <w:rPr>
                <w:sz w:val="22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040CF9" w:rsidRPr="007D1E7D" w:rsidRDefault="007D1E7D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17-088513-8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Александр Дюк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Как построить украинскую державу. Абвер, украинские националисты и кровавые этнические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C263C4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Яуза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C263C4" w:rsidP="009141EC">
            <w:pPr>
              <w:jc w:val="center"/>
              <w:rPr>
                <w:sz w:val="22"/>
                <w:shd w:val="clear" w:color="auto" w:fill="FFFFFF"/>
              </w:rPr>
            </w:pPr>
            <w:r w:rsidRPr="007D1E7D">
              <w:rPr>
                <w:sz w:val="22"/>
                <w:shd w:val="clear" w:color="auto" w:fill="FFFFFF"/>
              </w:rPr>
              <w:t>978-5-6040921-7-0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7D1E7D" w:rsidRDefault="00071805" w:rsidP="009141EC">
            <w:pPr>
              <w:jc w:val="center"/>
              <w:rPr>
                <w:sz w:val="22"/>
                <w:lang w:val="en-US"/>
              </w:rPr>
            </w:pPr>
            <w:r w:rsidRPr="007D1E7D">
              <w:rPr>
                <w:sz w:val="22"/>
              </w:rPr>
              <w:t>33</w:t>
            </w:r>
            <w:r w:rsidR="002D51CC" w:rsidRPr="007D1E7D">
              <w:rPr>
                <w:sz w:val="22"/>
                <w:lang w:val="en-US"/>
              </w:rPr>
              <w:t>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 xml:space="preserve">Евгений Зубаре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 xml:space="preserve"> Наш человек в Киеве</w:t>
            </w:r>
          </w:p>
        </w:tc>
        <w:tc>
          <w:tcPr>
            <w:tcW w:w="1800" w:type="dxa"/>
            <w:shd w:val="clear" w:color="auto" w:fill="auto"/>
          </w:tcPr>
          <w:p w:rsidR="009141EC" w:rsidRPr="007D1E7D" w:rsidRDefault="00E15943" w:rsidP="009141EC">
            <w:pPr>
              <w:jc w:val="center"/>
              <w:rPr>
                <w:sz w:val="22"/>
              </w:rPr>
            </w:pPr>
            <w:r w:rsidRPr="007D1E7D">
              <w:rPr>
                <w:sz w:val="22"/>
              </w:rPr>
              <w:t>Алисторус</w:t>
            </w:r>
          </w:p>
        </w:tc>
        <w:tc>
          <w:tcPr>
            <w:tcW w:w="1260" w:type="dxa"/>
            <w:shd w:val="clear" w:color="auto" w:fill="auto"/>
          </w:tcPr>
          <w:p w:rsidR="009141EC" w:rsidRPr="007D1E7D" w:rsidRDefault="009141EC" w:rsidP="009141EC">
            <w:pPr>
              <w:jc w:val="center"/>
              <w:rPr>
                <w:sz w:val="22"/>
                <w:lang w:val="uk-UA"/>
              </w:rPr>
            </w:pPr>
            <w:r w:rsidRPr="007D1E7D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D1E7D" w:rsidRDefault="00E15943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7D1E7D">
              <w:rPr>
                <w:sz w:val="22"/>
                <w:shd w:val="clear" w:color="auto" w:fill="FFFFFF"/>
                <w:lang w:val="uk-UA"/>
              </w:rPr>
              <w:t>978-5-907211-76-6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Default="0007180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0</w:t>
            </w:r>
          </w:p>
          <w:p w:rsidR="002D51CC" w:rsidRPr="002D51CC" w:rsidRDefault="002D51CC" w:rsidP="009141EC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lang w:val="uk-UA"/>
              </w:rPr>
            </w:pPr>
            <w:r w:rsidRPr="00F27DAC">
              <w:rPr>
                <w:sz w:val="22"/>
                <w:lang w:val="uk-UA"/>
              </w:rPr>
              <w:t xml:space="preserve">Василий Прозоров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F27DAC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Жаркое лето Мариуполя (из жизни опера СБУ-2</w:t>
            </w:r>
            <w:r>
              <w:rPr>
                <w:sz w:val="2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F27DAC" w:rsidP="009141EC">
            <w:pPr>
              <w:jc w:val="center"/>
              <w:rPr>
                <w:sz w:val="22"/>
              </w:rPr>
            </w:pPr>
            <w:r w:rsidRPr="00F27DAC">
              <w:rPr>
                <w:sz w:val="22"/>
              </w:rPr>
              <w:t>Грифон</w:t>
            </w: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F27DAC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F27DAC">
              <w:rPr>
                <w:sz w:val="22"/>
                <w:shd w:val="clear" w:color="auto" w:fill="FFFFFF"/>
                <w:lang w:val="uk-UA"/>
              </w:rPr>
              <w:t>978-5-98190-082-2</w:t>
            </w:r>
          </w:p>
        </w:tc>
      </w:tr>
      <w:tr w:rsidR="009141EC" w:rsidRPr="007A0045" w:rsidTr="00F568FA">
        <w:trPr>
          <w:cantSplit/>
          <w:trHeight w:val="464"/>
        </w:trPr>
        <w:tc>
          <w:tcPr>
            <w:tcW w:w="596" w:type="dxa"/>
            <w:shd w:val="clear" w:color="auto" w:fill="auto"/>
            <w:vAlign w:val="center"/>
          </w:tcPr>
          <w:p w:rsidR="009141EC" w:rsidRPr="002D51CC" w:rsidRDefault="00182335" w:rsidP="009141E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</w:t>
            </w:r>
            <w:r w:rsidR="002D51CC">
              <w:rPr>
                <w:sz w:val="22"/>
                <w:lang w:val="en-US"/>
              </w:rPr>
              <w:t>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  <w:lang w:val="uk-UA"/>
              </w:rPr>
            </w:pPr>
            <w:r w:rsidRPr="001751AE">
              <w:rPr>
                <w:sz w:val="22"/>
                <w:lang w:val="uk-UA"/>
              </w:rPr>
              <w:t xml:space="preserve">Хельги Графф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</w:rPr>
            </w:pPr>
            <w:r w:rsidRPr="001751AE">
              <w:rPr>
                <w:sz w:val="22"/>
              </w:rPr>
              <w:t>Сценарий для незалежной</w:t>
            </w:r>
          </w:p>
        </w:tc>
        <w:tc>
          <w:tcPr>
            <w:tcW w:w="1800" w:type="dxa"/>
            <w:shd w:val="clear" w:color="auto" w:fill="auto"/>
          </w:tcPr>
          <w:p w:rsidR="009141EC" w:rsidRPr="000D538D" w:rsidRDefault="009141EC" w:rsidP="009141EC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9141EC" w:rsidRPr="007A0045" w:rsidRDefault="009141EC" w:rsidP="009141EC">
            <w:pPr>
              <w:jc w:val="center"/>
              <w:rPr>
                <w:sz w:val="22"/>
                <w:lang w:val="uk-UA"/>
              </w:rPr>
            </w:pPr>
            <w:r w:rsidRPr="00FC7FE6">
              <w:rPr>
                <w:sz w:val="22"/>
                <w:lang w:val="uk-UA"/>
              </w:rPr>
              <w:t>Російська Федерація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9141EC" w:rsidRPr="007A0045" w:rsidRDefault="001751AE" w:rsidP="009141EC">
            <w:pPr>
              <w:jc w:val="center"/>
              <w:rPr>
                <w:sz w:val="22"/>
                <w:shd w:val="clear" w:color="auto" w:fill="FFFFFF"/>
                <w:lang w:val="uk-UA"/>
              </w:rPr>
            </w:pPr>
            <w:r w:rsidRPr="001751AE">
              <w:rPr>
                <w:sz w:val="22"/>
                <w:shd w:val="clear" w:color="auto" w:fill="FFFFFF"/>
                <w:lang w:val="uk-UA"/>
              </w:rPr>
              <w:t>978-3-00-056192-4</w:t>
            </w:r>
          </w:p>
        </w:tc>
      </w:tr>
    </w:tbl>
    <w:p w:rsidR="00B03E10" w:rsidRPr="00BB29AA" w:rsidRDefault="00B03E10" w:rsidP="00B728A4">
      <w:pPr>
        <w:ind w:firstLine="720"/>
        <w:jc w:val="both"/>
        <w:rPr>
          <w:b/>
          <w:color w:val="000000"/>
          <w:sz w:val="22"/>
          <w:lang w:val="uk-UA"/>
        </w:rPr>
      </w:pPr>
    </w:p>
    <w:p w:rsidR="00B728A4" w:rsidRPr="00F048D6" w:rsidRDefault="00E500D9" w:rsidP="00F048D6">
      <w:pPr>
        <w:ind w:firstLine="720"/>
        <w:jc w:val="both"/>
        <w:rPr>
          <w:rStyle w:val="a3"/>
          <w:bCs w:val="0"/>
          <w:color w:val="000000"/>
          <w:sz w:val="22"/>
          <w:lang w:val="uk-UA"/>
        </w:rPr>
      </w:pPr>
      <w:r w:rsidRPr="00BB29AA">
        <w:rPr>
          <w:b/>
          <w:color w:val="000000"/>
          <w:sz w:val="22"/>
          <w:lang w:val="uk-UA"/>
        </w:rPr>
        <w:t xml:space="preserve">* </w:t>
      </w:r>
      <w:r w:rsidRPr="00BB29AA">
        <w:rPr>
          <w:color w:val="000000"/>
          <w:sz w:val="22"/>
          <w:lang w:val="uk-UA"/>
        </w:rPr>
        <w:t>Основне призначення переліку –зорієнтувати</w:t>
      </w:r>
      <w:r w:rsidR="00797B89" w:rsidRPr="00BB29AA">
        <w:rPr>
          <w:color w:val="000000"/>
          <w:sz w:val="22"/>
          <w:lang w:val="uk-UA"/>
        </w:rPr>
        <w:t xml:space="preserve"> суб’єктів книгорозповсюдження,</w:t>
      </w:r>
      <w:r w:rsidRPr="00BB29AA">
        <w:rPr>
          <w:color w:val="000000"/>
          <w:sz w:val="22"/>
          <w:lang w:val="uk-UA"/>
        </w:rPr>
        <w:t xml:space="preserve"> правоохоронні органи</w:t>
      </w:r>
      <w:r w:rsidR="001427B1" w:rsidRPr="00BB29AA">
        <w:rPr>
          <w:color w:val="000000"/>
          <w:sz w:val="22"/>
          <w:lang w:val="uk-UA"/>
        </w:rPr>
        <w:t>, юридичних та фізичних осіб</w:t>
      </w:r>
      <w:r w:rsidRPr="00BB29AA">
        <w:rPr>
          <w:color w:val="000000"/>
          <w:sz w:val="22"/>
          <w:lang w:val="uk-UA"/>
        </w:rPr>
        <w:t xml:space="preserve"> на те, що факти розпов</w:t>
      </w:r>
      <w:r w:rsidR="001427B1" w:rsidRPr="00BB29AA">
        <w:rPr>
          <w:color w:val="000000"/>
          <w:sz w:val="22"/>
          <w:lang w:val="uk-UA"/>
        </w:rPr>
        <w:t>с</w:t>
      </w:r>
      <w:r w:rsidRPr="00BB29AA">
        <w:rPr>
          <w:color w:val="000000"/>
          <w:sz w:val="22"/>
          <w:lang w:val="uk-UA"/>
        </w:rPr>
        <w:t xml:space="preserve">юдження </w:t>
      </w:r>
      <w:r w:rsidR="00797B89" w:rsidRPr="00BB29AA">
        <w:rPr>
          <w:color w:val="000000"/>
          <w:sz w:val="22"/>
          <w:lang w:val="uk-UA"/>
        </w:rPr>
        <w:t>цих видань</w:t>
      </w:r>
      <w:r w:rsidRPr="00BB29AA">
        <w:rPr>
          <w:color w:val="000000"/>
          <w:sz w:val="22"/>
          <w:lang w:val="uk-UA"/>
        </w:rPr>
        <w:t xml:space="preserve"> можуть містити ознаки злочинів, передбачених статтями 109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Дії, спрямовані на насильницьку зміну чи повалення конституційного ладу або на захоплення державної влади)</w:t>
      </w:r>
      <w:r w:rsidRPr="00BB29AA">
        <w:rPr>
          <w:color w:val="000000"/>
          <w:sz w:val="22"/>
          <w:lang w:val="uk-UA"/>
        </w:rPr>
        <w:t>, 11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осягання на територіальну цілісність і недоторканність України)</w:t>
      </w:r>
      <w:r w:rsidRPr="00BB29AA">
        <w:rPr>
          <w:color w:val="000000"/>
          <w:sz w:val="22"/>
          <w:lang w:val="uk-UA"/>
        </w:rPr>
        <w:t>, 300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Ввезення, виготовлення або розповсюдження творів, що пропагують культ насильства і жорстокості, расову, національну чи релігійну нетерпимість та дискримінацію)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,</w:t>
      </w:r>
      <w:r w:rsidRPr="00BB29AA">
        <w:rPr>
          <w:color w:val="000000"/>
          <w:sz w:val="22"/>
          <w:lang w:val="uk-UA"/>
        </w:rPr>
        <w:t xml:space="preserve"> 436</w:t>
      </w:r>
      <w:r w:rsidR="000E0BA6" w:rsidRPr="00BB29AA">
        <w:rPr>
          <w:color w:val="000000"/>
          <w:sz w:val="22"/>
          <w:lang w:val="uk-UA"/>
        </w:rPr>
        <w:t xml:space="preserve"> (</w:t>
      </w:r>
      <w:r w:rsidR="000E0BA6" w:rsidRPr="00BB29AA">
        <w:rPr>
          <w:color w:val="000000"/>
          <w:sz w:val="22"/>
          <w:shd w:val="clear" w:color="auto" w:fill="FFFFFF"/>
          <w:lang w:val="uk-UA"/>
        </w:rPr>
        <w:t>Пропаганда війни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>,</w:t>
      </w:r>
      <w:r w:rsidR="00AA368C" w:rsidRPr="00BB29AA">
        <w:rPr>
          <w:color w:val="000000"/>
          <w:sz w:val="22"/>
          <w:lang w:val="uk-UA"/>
        </w:rPr>
        <w:t>436-1 (Виготовлення, поширення комуністичної, нацистської символіки та пропаганда комуністичного та націонал-соціалістичного (нацистського) тоталітарних режимів</w:t>
      </w:r>
      <w:r w:rsidR="00AA368C" w:rsidRPr="00BB29AA">
        <w:rPr>
          <w:color w:val="000000"/>
          <w:sz w:val="22"/>
          <w:shd w:val="clear" w:color="auto" w:fill="FFFFFF"/>
          <w:lang w:val="uk-UA"/>
        </w:rPr>
        <w:t>)</w:t>
      </w:r>
      <w:r w:rsidR="00BB29AA" w:rsidRPr="00BB29AA">
        <w:rPr>
          <w:color w:val="000000"/>
          <w:sz w:val="22"/>
          <w:shd w:val="clear" w:color="auto" w:fill="FFFFFF"/>
          <w:lang w:val="uk-UA"/>
        </w:rPr>
        <w:t xml:space="preserve"> та 436-2 (Виправдовування, визнання правомірною, заперечення збройної агресії Російської Федерації проти України, глорифікація її учасників)</w:t>
      </w:r>
      <w:r w:rsidRPr="00BB29AA">
        <w:rPr>
          <w:color w:val="000000"/>
          <w:sz w:val="22"/>
          <w:lang w:val="uk-UA"/>
        </w:rPr>
        <w:t xml:space="preserve"> Кримінального кодексу України.</w:t>
      </w:r>
    </w:p>
    <w:sectPr w:rsidR="00B728A4" w:rsidRPr="00F048D6" w:rsidSect="005A3C60">
      <w:headerReference w:type="even" r:id="rId98"/>
      <w:headerReference w:type="default" r:id="rId9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71B" w:rsidRDefault="00C8571B">
      <w:r>
        <w:separator/>
      </w:r>
    </w:p>
  </w:endnote>
  <w:endnote w:type="continuationSeparator" w:id="1">
    <w:p w:rsidR="00C8571B" w:rsidRDefault="00C8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alshein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71B" w:rsidRDefault="00C8571B">
      <w:r>
        <w:separator/>
      </w:r>
    </w:p>
  </w:footnote>
  <w:footnote w:type="continuationSeparator" w:id="1">
    <w:p w:rsidR="00C8571B" w:rsidRDefault="00C85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FA" w:rsidRDefault="00F568FA" w:rsidP="003E3C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68FA" w:rsidRDefault="00F568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8FA" w:rsidRPr="00062A6A" w:rsidRDefault="00F568FA" w:rsidP="003E3C0E">
    <w:pPr>
      <w:pStyle w:val="a7"/>
      <w:framePr w:wrap="around" w:vAnchor="text" w:hAnchor="margin" w:xAlign="center" w:y="1"/>
      <w:rPr>
        <w:rStyle w:val="a8"/>
        <w:sz w:val="20"/>
        <w:szCs w:val="20"/>
      </w:rPr>
    </w:pPr>
    <w:r w:rsidRPr="00062A6A">
      <w:rPr>
        <w:rStyle w:val="a8"/>
        <w:sz w:val="20"/>
        <w:szCs w:val="20"/>
      </w:rPr>
      <w:fldChar w:fldCharType="begin"/>
    </w:r>
    <w:r w:rsidRPr="00062A6A">
      <w:rPr>
        <w:rStyle w:val="a8"/>
        <w:sz w:val="20"/>
        <w:szCs w:val="20"/>
      </w:rPr>
      <w:instrText xml:space="preserve">PAGE  </w:instrText>
    </w:r>
    <w:r w:rsidRPr="00062A6A">
      <w:rPr>
        <w:rStyle w:val="a8"/>
        <w:sz w:val="20"/>
        <w:szCs w:val="20"/>
      </w:rPr>
      <w:fldChar w:fldCharType="separate"/>
    </w:r>
    <w:r w:rsidR="00AE13CE">
      <w:rPr>
        <w:rStyle w:val="a8"/>
        <w:noProof/>
        <w:sz w:val="20"/>
        <w:szCs w:val="20"/>
      </w:rPr>
      <w:t>19</w:t>
    </w:r>
    <w:r w:rsidRPr="00062A6A">
      <w:rPr>
        <w:rStyle w:val="a8"/>
        <w:sz w:val="20"/>
        <w:szCs w:val="20"/>
      </w:rPr>
      <w:fldChar w:fldCharType="end"/>
    </w:r>
  </w:p>
  <w:p w:rsidR="00F568FA" w:rsidRDefault="00F568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5AF3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06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B82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1A4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02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C6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24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AE6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62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75716"/>
    <w:multiLevelType w:val="hybridMultilevel"/>
    <w:tmpl w:val="9112E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04E"/>
    <w:multiLevelType w:val="hybridMultilevel"/>
    <w:tmpl w:val="F6A26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050"/>
    <w:rsid w:val="00002364"/>
    <w:rsid w:val="000028CB"/>
    <w:rsid w:val="00004564"/>
    <w:rsid w:val="0000497A"/>
    <w:rsid w:val="000055E5"/>
    <w:rsid w:val="000111A7"/>
    <w:rsid w:val="000141F5"/>
    <w:rsid w:val="00016E43"/>
    <w:rsid w:val="000207FF"/>
    <w:rsid w:val="000270AE"/>
    <w:rsid w:val="00031CA0"/>
    <w:rsid w:val="00040CF9"/>
    <w:rsid w:val="00042471"/>
    <w:rsid w:val="000439DB"/>
    <w:rsid w:val="000532D1"/>
    <w:rsid w:val="0005519A"/>
    <w:rsid w:val="000551D4"/>
    <w:rsid w:val="00057195"/>
    <w:rsid w:val="00062A6A"/>
    <w:rsid w:val="00066299"/>
    <w:rsid w:val="0006676E"/>
    <w:rsid w:val="00067B69"/>
    <w:rsid w:val="00071805"/>
    <w:rsid w:val="00075347"/>
    <w:rsid w:val="0007534A"/>
    <w:rsid w:val="00076A78"/>
    <w:rsid w:val="00077B16"/>
    <w:rsid w:val="00081CB5"/>
    <w:rsid w:val="000911C9"/>
    <w:rsid w:val="000935F9"/>
    <w:rsid w:val="00097E56"/>
    <w:rsid w:val="000A1851"/>
    <w:rsid w:val="000A2BD0"/>
    <w:rsid w:val="000A6673"/>
    <w:rsid w:val="000B32A1"/>
    <w:rsid w:val="000C0E71"/>
    <w:rsid w:val="000C2956"/>
    <w:rsid w:val="000D4507"/>
    <w:rsid w:val="000D46E0"/>
    <w:rsid w:val="000D538D"/>
    <w:rsid w:val="000D55FF"/>
    <w:rsid w:val="000D679D"/>
    <w:rsid w:val="000E0BA6"/>
    <w:rsid w:val="000E0C23"/>
    <w:rsid w:val="000E7A91"/>
    <w:rsid w:val="000F09F1"/>
    <w:rsid w:val="000F2410"/>
    <w:rsid w:val="000F7933"/>
    <w:rsid w:val="00102B99"/>
    <w:rsid w:val="001056B7"/>
    <w:rsid w:val="00106051"/>
    <w:rsid w:val="00113594"/>
    <w:rsid w:val="00113C32"/>
    <w:rsid w:val="0011637C"/>
    <w:rsid w:val="0011691C"/>
    <w:rsid w:val="00124A36"/>
    <w:rsid w:val="00126840"/>
    <w:rsid w:val="00126A5C"/>
    <w:rsid w:val="00134276"/>
    <w:rsid w:val="0014050C"/>
    <w:rsid w:val="001427B1"/>
    <w:rsid w:val="00150FDE"/>
    <w:rsid w:val="00152DEE"/>
    <w:rsid w:val="00154F6D"/>
    <w:rsid w:val="00156896"/>
    <w:rsid w:val="00156FCF"/>
    <w:rsid w:val="0016135F"/>
    <w:rsid w:val="00161D2D"/>
    <w:rsid w:val="00162150"/>
    <w:rsid w:val="0017151D"/>
    <w:rsid w:val="001724EA"/>
    <w:rsid w:val="00172B0E"/>
    <w:rsid w:val="001751AE"/>
    <w:rsid w:val="001759A6"/>
    <w:rsid w:val="00177C74"/>
    <w:rsid w:val="00182335"/>
    <w:rsid w:val="0018328D"/>
    <w:rsid w:val="00185771"/>
    <w:rsid w:val="001944A4"/>
    <w:rsid w:val="00197AC8"/>
    <w:rsid w:val="001A2E5E"/>
    <w:rsid w:val="001B1AE3"/>
    <w:rsid w:val="001B2183"/>
    <w:rsid w:val="001B26C1"/>
    <w:rsid w:val="001B38BC"/>
    <w:rsid w:val="001B52AC"/>
    <w:rsid w:val="001B6F2B"/>
    <w:rsid w:val="001B7F05"/>
    <w:rsid w:val="001C06D0"/>
    <w:rsid w:val="001C154E"/>
    <w:rsid w:val="001C2220"/>
    <w:rsid w:val="001C4BE3"/>
    <w:rsid w:val="001C5AC4"/>
    <w:rsid w:val="001C67F1"/>
    <w:rsid w:val="001E0410"/>
    <w:rsid w:val="001E0B66"/>
    <w:rsid w:val="001E0F7B"/>
    <w:rsid w:val="001E5607"/>
    <w:rsid w:val="001F46BB"/>
    <w:rsid w:val="001F60D4"/>
    <w:rsid w:val="00203801"/>
    <w:rsid w:val="00203E0A"/>
    <w:rsid w:val="00204932"/>
    <w:rsid w:val="00210FA0"/>
    <w:rsid w:val="00223565"/>
    <w:rsid w:val="00223573"/>
    <w:rsid w:val="002270E6"/>
    <w:rsid w:val="00230990"/>
    <w:rsid w:val="002335D1"/>
    <w:rsid w:val="0023377A"/>
    <w:rsid w:val="0023475F"/>
    <w:rsid w:val="00234E88"/>
    <w:rsid w:val="00240653"/>
    <w:rsid w:val="002425EE"/>
    <w:rsid w:val="002450CC"/>
    <w:rsid w:val="002470B4"/>
    <w:rsid w:val="00247621"/>
    <w:rsid w:val="00247B0F"/>
    <w:rsid w:val="00250EA2"/>
    <w:rsid w:val="00252288"/>
    <w:rsid w:val="00254E66"/>
    <w:rsid w:val="0026346A"/>
    <w:rsid w:val="00265234"/>
    <w:rsid w:val="00265693"/>
    <w:rsid w:val="00271D13"/>
    <w:rsid w:val="00273E3C"/>
    <w:rsid w:val="002813BA"/>
    <w:rsid w:val="00281653"/>
    <w:rsid w:val="00281AA1"/>
    <w:rsid w:val="00281C66"/>
    <w:rsid w:val="00282BFE"/>
    <w:rsid w:val="00285EA1"/>
    <w:rsid w:val="00293D1F"/>
    <w:rsid w:val="002949E8"/>
    <w:rsid w:val="00295F87"/>
    <w:rsid w:val="002A1183"/>
    <w:rsid w:val="002A26F5"/>
    <w:rsid w:val="002B40CD"/>
    <w:rsid w:val="002B4AAE"/>
    <w:rsid w:val="002C1B38"/>
    <w:rsid w:val="002C36C8"/>
    <w:rsid w:val="002D4C8D"/>
    <w:rsid w:val="002D4FF7"/>
    <w:rsid w:val="002D51CC"/>
    <w:rsid w:val="002D610F"/>
    <w:rsid w:val="002E14DB"/>
    <w:rsid w:val="002E1D0E"/>
    <w:rsid w:val="002F0736"/>
    <w:rsid w:val="002F4DB1"/>
    <w:rsid w:val="002F5F5B"/>
    <w:rsid w:val="002F7EE2"/>
    <w:rsid w:val="00300D96"/>
    <w:rsid w:val="00302727"/>
    <w:rsid w:val="00304A91"/>
    <w:rsid w:val="00307A3F"/>
    <w:rsid w:val="00312587"/>
    <w:rsid w:val="003159F5"/>
    <w:rsid w:val="00320455"/>
    <w:rsid w:val="0032142E"/>
    <w:rsid w:val="00322C2A"/>
    <w:rsid w:val="00331F6D"/>
    <w:rsid w:val="00333B8B"/>
    <w:rsid w:val="00337F12"/>
    <w:rsid w:val="0034045F"/>
    <w:rsid w:val="003475E6"/>
    <w:rsid w:val="003534A4"/>
    <w:rsid w:val="00356B59"/>
    <w:rsid w:val="00356EA4"/>
    <w:rsid w:val="00361360"/>
    <w:rsid w:val="003614C4"/>
    <w:rsid w:val="0036572B"/>
    <w:rsid w:val="00366C6F"/>
    <w:rsid w:val="00370456"/>
    <w:rsid w:val="00373E5E"/>
    <w:rsid w:val="00375D76"/>
    <w:rsid w:val="0037637B"/>
    <w:rsid w:val="00377659"/>
    <w:rsid w:val="00377D99"/>
    <w:rsid w:val="00382485"/>
    <w:rsid w:val="003863DB"/>
    <w:rsid w:val="00386424"/>
    <w:rsid w:val="003902F8"/>
    <w:rsid w:val="00391FF0"/>
    <w:rsid w:val="00393D04"/>
    <w:rsid w:val="0039435E"/>
    <w:rsid w:val="00397ECD"/>
    <w:rsid w:val="003A1559"/>
    <w:rsid w:val="003A2865"/>
    <w:rsid w:val="003B082B"/>
    <w:rsid w:val="003B3A17"/>
    <w:rsid w:val="003C0679"/>
    <w:rsid w:val="003C772E"/>
    <w:rsid w:val="003E1149"/>
    <w:rsid w:val="003E2CFB"/>
    <w:rsid w:val="003E3C0E"/>
    <w:rsid w:val="003F00D8"/>
    <w:rsid w:val="00402AD2"/>
    <w:rsid w:val="0040792F"/>
    <w:rsid w:val="00410063"/>
    <w:rsid w:val="00411655"/>
    <w:rsid w:val="00416C96"/>
    <w:rsid w:val="00421896"/>
    <w:rsid w:val="004264A4"/>
    <w:rsid w:val="004276AF"/>
    <w:rsid w:val="00433162"/>
    <w:rsid w:val="00436A1E"/>
    <w:rsid w:val="00437EE6"/>
    <w:rsid w:val="00440796"/>
    <w:rsid w:val="00444CBC"/>
    <w:rsid w:val="00456453"/>
    <w:rsid w:val="00460312"/>
    <w:rsid w:val="00461C02"/>
    <w:rsid w:val="004621E2"/>
    <w:rsid w:val="004648FC"/>
    <w:rsid w:val="00465B7C"/>
    <w:rsid w:val="00466110"/>
    <w:rsid w:val="00466E33"/>
    <w:rsid w:val="00471DA5"/>
    <w:rsid w:val="004764F8"/>
    <w:rsid w:val="004808FF"/>
    <w:rsid w:val="00482A67"/>
    <w:rsid w:val="00483CBA"/>
    <w:rsid w:val="0048711A"/>
    <w:rsid w:val="00487F52"/>
    <w:rsid w:val="004908C2"/>
    <w:rsid w:val="00497626"/>
    <w:rsid w:val="004A1705"/>
    <w:rsid w:val="004A5053"/>
    <w:rsid w:val="004A79AC"/>
    <w:rsid w:val="004C0883"/>
    <w:rsid w:val="004C1899"/>
    <w:rsid w:val="004C2287"/>
    <w:rsid w:val="004C2AFE"/>
    <w:rsid w:val="004C39FD"/>
    <w:rsid w:val="004C746D"/>
    <w:rsid w:val="004D05B6"/>
    <w:rsid w:val="004D127D"/>
    <w:rsid w:val="004D13C9"/>
    <w:rsid w:val="004E147F"/>
    <w:rsid w:val="004E3163"/>
    <w:rsid w:val="004E6D6B"/>
    <w:rsid w:val="004F0473"/>
    <w:rsid w:val="004F3001"/>
    <w:rsid w:val="004F410B"/>
    <w:rsid w:val="004F47D4"/>
    <w:rsid w:val="004F6414"/>
    <w:rsid w:val="004F65AE"/>
    <w:rsid w:val="004F738E"/>
    <w:rsid w:val="00503210"/>
    <w:rsid w:val="00506271"/>
    <w:rsid w:val="00513ED7"/>
    <w:rsid w:val="00516561"/>
    <w:rsid w:val="00516766"/>
    <w:rsid w:val="005245FF"/>
    <w:rsid w:val="00533026"/>
    <w:rsid w:val="00533164"/>
    <w:rsid w:val="00534FF6"/>
    <w:rsid w:val="00541F0D"/>
    <w:rsid w:val="00543FDA"/>
    <w:rsid w:val="00544513"/>
    <w:rsid w:val="00544FFB"/>
    <w:rsid w:val="00556BAC"/>
    <w:rsid w:val="00564197"/>
    <w:rsid w:val="005661D7"/>
    <w:rsid w:val="00572F6B"/>
    <w:rsid w:val="005730F0"/>
    <w:rsid w:val="0057415F"/>
    <w:rsid w:val="005758C6"/>
    <w:rsid w:val="00576145"/>
    <w:rsid w:val="00581D8C"/>
    <w:rsid w:val="005834E3"/>
    <w:rsid w:val="0059557F"/>
    <w:rsid w:val="00597AB8"/>
    <w:rsid w:val="005A3BFB"/>
    <w:rsid w:val="005A3C60"/>
    <w:rsid w:val="005A446F"/>
    <w:rsid w:val="005B1034"/>
    <w:rsid w:val="005B1330"/>
    <w:rsid w:val="005B50C5"/>
    <w:rsid w:val="005B58C9"/>
    <w:rsid w:val="005C43B2"/>
    <w:rsid w:val="005C4A21"/>
    <w:rsid w:val="005C685D"/>
    <w:rsid w:val="005C7CA0"/>
    <w:rsid w:val="005E7DA2"/>
    <w:rsid w:val="005F5AD8"/>
    <w:rsid w:val="005F7494"/>
    <w:rsid w:val="00600293"/>
    <w:rsid w:val="00604BB8"/>
    <w:rsid w:val="00607F9E"/>
    <w:rsid w:val="00610A68"/>
    <w:rsid w:val="00620AA7"/>
    <w:rsid w:val="00620CE9"/>
    <w:rsid w:val="00624F4E"/>
    <w:rsid w:val="00630B69"/>
    <w:rsid w:val="00633F78"/>
    <w:rsid w:val="00635F18"/>
    <w:rsid w:val="00643157"/>
    <w:rsid w:val="00645D91"/>
    <w:rsid w:val="0065015E"/>
    <w:rsid w:val="006545F2"/>
    <w:rsid w:val="00655176"/>
    <w:rsid w:val="00655786"/>
    <w:rsid w:val="00656699"/>
    <w:rsid w:val="006602A7"/>
    <w:rsid w:val="00663C20"/>
    <w:rsid w:val="00683561"/>
    <w:rsid w:val="00684B31"/>
    <w:rsid w:val="00685DB6"/>
    <w:rsid w:val="006A23D6"/>
    <w:rsid w:val="006A2780"/>
    <w:rsid w:val="006A450D"/>
    <w:rsid w:val="006A71E3"/>
    <w:rsid w:val="006A73B8"/>
    <w:rsid w:val="006B116D"/>
    <w:rsid w:val="006B1C68"/>
    <w:rsid w:val="006B1C89"/>
    <w:rsid w:val="006B6E68"/>
    <w:rsid w:val="006C08DF"/>
    <w:rsid w:val="006C0D41"/>
    <w:rsid w:val="006C11F6"/>
    <w:rsid w:val="006C197B"/>
    <w:rsid w:val="006C4A03"/>
    <w:rsid w:val="006C544C"/>
    <w:rsid w:val="006C7DDC"/>
    <w:rsid w:val="006D75A1"/>
    <w:rsid w:val="006D7B68"/>
    <w:rsid w:val="006E0FA5"/>
    <w:rsid w:val="006E1860"/>
    <w:rsid w:val="006E6FDF"/>
    <w:rsid w:val="006E7487"/>
    <w:rsid w:val="006F0BBF"/>
    <w:rsid w:val="006F1576"/>
    <w:rsid w:val="006F2E93"/>
    <w:rsid w:val="00700A9A"/>
    <w:rsid w:val="007023CF"/>
    <w:rsid w:val="00702B4E"/>
    <w:rsid w:val="00703D18"/>
    <w:rsid w:val="00704B0F"/>
    <w:rsid w:val="0070764E"/>
    <w:rsid w:val="0070796F"/>
    <w:rsid w:val="00710E6D"/>
    <w:rsid w:val="00713E7D"/>
    <w:rsid w:val="007144CE"/>
    <w:rsid w:val="00725567"/>
    <w:rsid w:val="0072600E"/>
    <w:rsid w:val="007268A9"/>
    <w:rsid w:val="00737CE8"/>
    <w:rsid w:val="0074591A"/>
    <w:rsid w:val="00746EF8"/>
    <w:rsid w:val="0075263C"/>
    <w:rsid w:val="00753443"/>
    <w:rsid w:val="00755EE3"/>
    <w:rsid w:val="007573EF"/>
    <w:rsid w:val="0075764D"/>
    <w:rsid w:val="00767A2B"/>
    <w:rsid w:val="0077755C"/>
    <w:rsid w:val="00786523"/>
    <w:rsid w:val="00787C11"/>
    <w:rsid w:val="00795DA3"/>
    <w:rsid w:val="00797B89"/>
    <w:rsid w:val="007A0045"/>
    <w:rsid w:val="007A00EE"/>
    <w:rsid w:val="007A0D24"/>
    <w:rsid w:val="007A2580"/>
    <w:rsid w:val="007A2A4C"/>
    <w:rsid w:val="007A35AE"/>
    <w:rsid w:val="007A6791"/>
    <w:rsid w:val="007A7E02"/>
    <w:rsid w:val="007B1921"/>
    <w:rsid w:val="007B2F72"/>
    <w:rsid w:val="007C1BFB"/>
    <w:rsid w:val="007C5A23"/>
    <w:rsid w:val="007D11A5"/>
    <w:rsid w:val="007D1BFB"/>
    <w:rsid w:val="007D1C22"/>
    <w:rsid w:val="007D1E7D"/>
    <w:rsid w:val="007D34D2"/>
    <w:rsid w:val="007D4D85"/>
    <w:rsid w:val="007E3EEC"/>
    <w:rsid w:val="007E4CCF"/>
    <w:rsid w:val="007E5577"/>
    <w:rsid w:val="007E7536"/>
    <w:rsid w:val="007F46C6"/>
    <w:rsid w:val="007F771B"/>
    <w:rsid w:val="007F7C68"/>
    <w:rsid w:val="00804188"/>
    <w:rsid w:val="00806D0C"/>
    <w:rsid w:val="00815C2C"/>
    <w:rsid w:val="008167B6"/>
    <w:rsid w:val="00827BC9"/>
    <w:rsid w:val="00827EFA"/>
    <w:rsid w:val="00833202"/>
    <w:rsid w:val="008336F3"/>
    <w:rsid w:val="0083536D"/>
    <w:rsid w:val="0083645E"/>
    <w:rsid w:val="00841A99"/>
    <w:rsid w:val="00841E42"/>
    <w:rsid w:val="00842B87"/>
    <w:rsid w:val="00844688"/>
    <w:rsid w:val="00845F93"/>
    <w:rsid w:val="008503FA"/>
    <w:rsid w:val="00853F8D"/>
    <w:rsid w:val="00855C76"/>
    <w:rsid w:val="00861E7B"/>
    <w:rsid w:val="00862271"/>
    <w:rsid w:val="0086302A"/>
    <w:rsid w:val="0086362C"/>
    <w:rsid w:val="00863A40"/>
    <w:rsid w:val="008711E5"/>
    <w:rsid w:val="008719B2"/>
    <w:rsid w:val="0087318B"/>
    <w:rsid w:val="00874CCE"/>
    <w:rsid w:val="00877502"/>
    <w:rsid w:val="00881C5C"/>
    <w:rsid w:val="00885AB9"/>
    <w:rsid w:val="00887F4F"/>
    <w:rsid w:val="00897D09"/>
    <w:rsid w:val="008A154D"/>
    <w:rsid w:val="008A1890"/>
    <w:rsid w:val="008A5314"/>
    <w:rsid w:val="008A5FC6"/>
    <w:rsid w:val="008B0B02"/>
    <w:rsid w:val="008B1E74"/>
    <w:rsid w:val="008B49A0"/>
    <w:rsid w:val="008B6B8D"/>
    <w:rsid w:val="008B7DF0"/>
    <w:rsid w:val="008C4BD1"/>
    <w:rsid w:val="008C6076"/>
    <w:rsid w:val="008E31F6"/>
    <w:rsid w:val="008E7A32"/>
    <w:rsid w:val="008F1431"/>
    <w:rsid w:val="008F433A"/>
    <w:rsid w:val="008F4FD7"/>
    <w:rsid w:val="008F5BE2"/>
    <w:rsid w:val="008F65FF"/>
    <w:rsid w:val="008F75C4"/>
    <w:rsid w:val="00901E8D"/>
    <w:rsid w:val="009028B8"/>
    <w:rsid w:val="00911E30"/>
    <w:rsid w:val="009141EC"/>
    <w:rsid w:val="009146CF"/>
    <w:rsid w:val="0092174D"/>
    <w:rsid w:val="0092253C"/>
    <w:rsid w:val="00924C50"/>
    <w:rsid w:val="00932EBE"/>
    <w:rsid w:val="00933830"/>
    <w:rsid w:val="009376E0"/>
    <w:rsid w:val="00944A18"/>
    <w:rsid w:val="00951CC2"/>
    <w:rsid w:val="00953A02"/>
    <w:rsid w:val="00953D8B"/>
    <w:rsid w:val="00957519"/>
    <w:rsid w:val="00970532"/>
    <w:rsid w:val="00977ABB"/>
    <w:rsid w:val="0098262C"/>
    <w:rsid w:val="009849BF"/>
    <w:rsid w:val="0099421F"/>
    <w:rsid w:val="009972FD"/>
    <w:rsid w:val="00997AAF"/>
    <w:rsid w:val="009A1BAA"/>
    <w:rsid w:val="009A424D"/>
    <w:rsid w:val="009A44E7"/>
    <w:rsid w:val="009A55DA"/>
    <w:rsid w:val="009A6E3D"/>
    <w:rsid w:val="009A74FF"/>
    <w:rsid w:val="009B3048"/>
    <w:rsid w:val="009B7207"/>
    <w:rsid w:val="009C3748"/>
    <w:rsid w:val="009C477A"/>
    <w:rsid w:val="009D7F65"/>
    <w:rsid w:val="009E0158"/>
    <w:rsid w:val="009E5F01"/>
    <w:rsid w:val="009F0853"/>
    <w:rsid w:val="009F462F"/>
    <w:rsid w:val="00A004BF"/>
    <w:rsid w:val="00A13497"/>
    <w:rsid w:val="00A15345"/>
    <w:rsid w:val="00A158B6"/>
    <w:rsid w:val="00A15C91"/>
    <w:rsid w:val="00A171F1"/>
    <w:rsid w:val="00A2151F"/>
    <w:rsid w:val="00A2607C"/>
    <w:rsid w:val="00A26AFB"/>
    <w:rsid w:val="00A32BA8"/>
    <w:rsid w:val="00A348E1"/>
    <w:rsid w:val="00A414CB"/>
    <w:rsid w:val="00A56D46"/>
    <w:rsid w:val="00A57318"/>
    <w:rsid w:val="00A57B22"/>
    <w:rsid w:val="00A57B5C"/>
    <w:rsid w:val="00A609DE"/>
    <w:rsid w:val="00A60A80"/>
    <w:rsid w:val="00A60D47"/>
    <w:rsid w:val="00A67028"/>
    <w:rsid w:val="00A7044D"/>
    <w:rsid w:val="00A738C8"/>
    <w:rsid w:val="00A74BDE"/>
    <w:rsid w:val="00A77973"/>
    <w:rsid w:val="00A83F6D"/>
    <w:rsid w:val="00A85E51"/>
    <w:rsid w:val="00A90773"/>
    <w:rsid w:val="00A9230C"/>
    <w:rsid w:val="00A926EA"/>
    <w:rsid w:val="00AA2918"/>
    <w:rsid w:val="00AA368C"/>
    <w:rsid w:val="00AB1050"/>
    <w:rsid w:val="00AB3AEA"/>
    <w:rsid w:val="00AB40FF"/>
    <w:rsid w:val="00AC019C"/>
    <w:rsid w:val="00AC244C"/>
    <w:rsid w:val="00AC364C"/>
    <w:rsid w:val="00AC4177"/>
    <w:rsid w:val="00AC475F"/>
    <w:rsid w:val="00AD4C51"/>
    <w:rsid w:val="00AD6F11"/>
    <w:rsid w:val="00AE13CE"/>
    <w:rsid w:val="00AE3F81"/>
    <w:rsid w:val="00AE5367"/>
    <w:rsid w:val="00AE5B38"/>
    <w:rsid w:val="00AF5D19"/>
    <w:rsid w:val="00AF6E19"/>
    <w:rsid w:val="00AF6FD5"/>
    <w:rsid w:val="00AF758C"/>
    <w:rsid w:val="00AF7AF4"/>
    <w:rsid w:val="00B00B41"/>
    <w:rsid w:val="00B02D15"/>
    <w:rsid w:val="00B03C72"/>
    <w:rsid w:val="00B03E10"/>
    <w:rsid w:val="00B04614"/>
    <w:rsid w:val="00B07C6B"/>
    <w:rsid w:val="00B135DD"/>
    <w:rsid w:val="00B1411D"/>
    <w:rsid w:val="00B200E6"/>
    <w:rsid w:val="00B22BA2"/>
    <w:rsid w:val="00B2724C"/>
    <w:rsid w:val="00B342DF"/>
    <w:rsid w:val="00B370A8"/>
    <w:rsid w:val="00B407F8"/>
    <w:rsid w:val="00B42DD2"/>
    <w:rsid w:val="00B43ED4"/>
    <w:rsid w:val="00B451D9"/>
    <w:rsid w:val="00B4699D"/>
    <w:rsid w:val="00B51712"/>
    <w:rsid w:val="00B5300E"/>
    <w:rsid w:val="00B5429E"/>
    <w:rsid w:val="00B544EE"/>
    <w:rsid w:val="00B603D4"/>
    <w:rsid w:val="00B70D6F"/>
    <w:rsid w:val="00B728A4"/>
    <w:rsid w:val="00B8311C"/>
    <w:rsid w:val="00B85E18"/>
    <w:rsid w:val="00B8742A"/>
    <w:rsid w:val="00BA1189"/>
    <w:rsid w:val="00BB29AA"/>
    <w:rsid w:val="00BB2C10"/>
    <w:rsid w:val="00BB3B55"/>
    <w:rsid w:val="00BB4E28"/>
    <w:rsid w:val="00BB59A4"/>
    <w:rsid w:val="00BC65A8"/>
    <w:rsid w:val="00BD3225"/>
    <w:rsid w:val="00BE2562"/>
    <w:rsid w:val="00BE5A03"/>
    <w:rsid w:val="00BE5F87"/>
    <w:rsid w:val="00BF04A2"/>
    <w:rsid w:val="00BF1B44"/>
    <w:rsid w:val="00C00127"/>
    <w:rsid w:val="00C026A2"/>
    <w:rsid w:val="00C03100"/>
    <w:rsid w:val="00C1112B"/>
    <w:rsid w:val="00C12ADB"/>
    <w:rsid w:val="00C20181"/>
    <w:rsid w:val="00C2080D"/>
    <w:rsid w:val="00C21981"/>
    <w:rsid w:val="00C263C4"/>
    <w:rsid w:val="00C33EA8"/>
    <w:rsid w:val="00C43897"/>
    <w:rsid w:val="00C51126"/>
    <w:rsid w:val="00C55638"/>
    <w:rsid w:val="00C727C3"/>
    <w:rsid w:val="00C849DB"/>
    <w:rsid w:val="00C8571B"/>
    <w:rsid w:val="00C87487"/>
    <w:rsid w:val="00C94875"/>
    <w:rsid w:val="00C96EC6"/>
    <w:rsid w:val="00CA46F6"/>
    <w:rsid w:val="00CA727B"/>
    <w:rsid w:val="00CB260C"/>
    <w:rsid w:val="00CB3D55"/>
    <w:rsid w:val="00CB669F"/>
    <w:rsid w:val="00CB78BA"/>
    <w:rsid w:val="00CC217F"/>
    <w:rsid w:val="00CC38A4"/>
    <w:rsid w:val="00CC73EC"/>
    <w:rsid w:val="00CD1CE5"/>
    <w:rsid w:val="00CD564B"/>
    <w:rsid w:val="00CD5AFE"/>
    <w:rsid w:val="00CE0663"/>
    <w:rsid w:val="00CF0DFD"/>
    <w:rsid w:val="00CF3B1C"/>
    <w:rsid w:val="00CF5804"/>
    <w:rsid w:val="00CF636E"/>
    <w:rsid w:val="00CF6D7F"/>
    <w:rsid w:val="00CF7382"/>
    <w:rsid w:val="00D000F8"/>
    <w:rsid w:val="00D00592"/>
    <w:rsid w:val="00D10D72"/>
    <w:rsid w:val="00D120A1"/>
    <w:rsid w:val="00D142EE"/>
    <w:rsid w:val="00D15B2A"/>
    <w:rsid w:val="00D16C16"/>
    <w:rsid w:val="00D16D41"/>
    <w:rsid w:val="00D22A14"/>
    <w:rsid w:val="00D2404E"/>
    <w:rsid w:val="00D24402"/>
    <w:rsid w:val="00D278F8"/>
    <w:rsid w:val="00D32026"/>
    <w:rsid w:val="00D359DF"/>
    <w:rsid w:val="00D43017"/>
    <w:rsid w:val="00D43108"/>
    <w:rsid w:val="00D44981"/>
    <w:rsid w:val="00D455F5"/>
    <w:rsid w:val="00D459EA"/>
    <w:rsid w:val="00D47C6D"/>
    <w:rsid w:val="00D550B6"/>
    <w:rsid w:val="00D5614C"/>
    <w:rsid w:val="00D632EC"/>
    <w:rsid w:val="00D63D70"/>
    <w:rsid w:val="00D70A98"/>
    <w:rsid w:val="00D71596"/>
    <w:rsid w:val="00D71AF1"/>
    <w:rsid w:val="00D72249"/>
    <w:rsid w:val="00D73E17"/>
    <w:rsid w:val="00D74D3B"/>
    <w:rsid w:val="00D756CB"/>
    <w:rsid w:val="00D7795B"/>
    <w:rsid w:val="00D803B6"/>
    <w:rsid w:val="00D835F7"/>
    <w:rsid w:val="00D90121"/>
    <w:rsid w:val="00D917BC"/>
    <w:rsid w:val="00D97F27"/>
    <w:rsid w:val="00DA2772"/>
    <w:rsid w:val="00DA6128"/>
    <w:rsid w:val="00DB438B"/>
    <w:rsid w:val="00DC2ED0"/>
    <w:rsid w:val="00DC70FB"/>
    <w:rsid w:val="00DD2935"/>
    <w:rsid w:val="00DD3CB1"/>
    <w:rsid w:val="00DE0273"/>
    <w:rsid w:val="00DE205B"/>
    <w:rsid w:val="00DE45B2"/>
    <w:rsid w:val="00DE5D01"/>
    <w:rsid w:val="00DE5DD1"/>
    <w:rsid w:val="00DE71E0"/>
    <w:rsid w:val="00DF2535"/>
    <w:rsid w:val="00DF7FBA"/>
    <w:rsid w:val="00E02CC1"/>
    <w:rsid w:val="00E07093"/>
    <w:rsid w:val="00E11CC5"/>
    <w:rsid w:val="00E1542B"/>
    <w:rsid w:val="00E1542E"/>
    <w:rsid w:val="00E154C8"/>
    <w:rsid w:val="00E15943"/>
    <w:rsid w:val="00E20642"/>
    <w:rsid w:val="00E20A18"/>
    <w:rsid w:val="00E302E2"/>
    <w:rsid w:val="00E333DB"/>
    <w:rsid w:val="00E3616B"/>
    <w:rsid w:val="00E37A79"/>
    <w:rsid w:val="00E41271"/>
    <w:rsid w:val="00E500D9"/>
    <w:rsid w:val="00E51928"/>
    <w:rsid w:val="00E51C39"/>
    <w:rsid w:val="00E51E87"/>
    <w:rsid w:val="00E52A12"/>
    <w:rsid w:val="00E55D57"/>
    <w:rsid w:val="00E72FB2"/>
    <w:rsid w:val="00E8097E"/>
    <w:rsid w:val="00E82B6E"/>
    <w:rsid w:val="00E90F24"/>
    <w:rsid w:val="00E91FFC"/>
    <w:rsid w:val="00E9558E"/>
    <w:rsid w:val="00E97950"/>
    <w:rsid w:val="00EA261F"/>
    <w:rsid w:val="00EA2ED9"/>
    <w:rsid w:val="00EA6478"/>
    <w:rsid w:val="00EB2F26"/>
    <w:rsid w:val="00EC0BA3"/>
    <w:rsid w:val="00EC289E"/>
    <w:rsid w:val="00EC451B"/>
    <w:rsid w:val="00EC5DB7"/>
    <w:rsid w:val="00EC78D2"/>
    <w:rsid w:val="00ED0990"/>
    <w:rsid w:val="00ED1B08"/>
    <w:rsid w:val="00EE044C"/>
    <w:rsid w:val="00EE109D"/>
    <w:rsid w:val="00EE177C"/>
    <w:rsid w:val="00EE6E33"/>
    <w:rsid w:val="00EE701E"/>
    <w:rsid w:val="00EF2392"/>
    <w:rsid w:val="00EF7C35"/>
    <w:rsid w:val="00F03C36"/>
    <w:rsid w:val="00F03F49"/>
    <w:rsid w:val="00F048D6"/>
    <w:rsid w:val="00F05018"/>
    <w:rsid w:val="00F05070"/>
    <w:rsid w:val="00F051A3"/>
    <w:rsid w:val="00F055F7"/>
    <w:rsid w:val="00F068A5"/>
    <w:rsid w:val="00F07E0D"/>
    <w:rsid w:val="00F151CC"/>
    <w:rsid w:val="00F16754"/>
    <w:rsid w:val="00F218FE"/>
    <w:rsid w:val="00F21975"/>
    <w:rsid w:val="00F228D1"/>
    <w:rsid w:val="00F238CB"/>
    <w:rsid w:val="00F25783"/>
    <w:rsid w:val="00F268FF"/>
    <w:rsid w:val="00F27DAC"/>
    <w:rsid w:val="00F27E3E"/>
    <w:rsid w:val="00F31EA8"/>
    <w:rsid w:val="00F323FF"/>
    <w:rsid w:val="00F328AF"/>
    <w:rsid w:val="00F33D45"/>
    <w:rsid w:val="00F35D33"/>
    <w:rsid w:val="00F4027F"/>
    <w:rsid w:val="00F42CC5"/>
    <w:rsid w:val="00F43F97"/>
    <w:rsid w:val="00F47A8B"/>
    <w:rsid w:val="00F507BB"/>
    <w:rsid w:val="00F50854"/>
    <w:rsid w:val="00F568FA"/>
    <w:rsid w:val="00F617F8"/>
    <w:rsid w:val="00F62CFD"/>
    <w:rsid w:val="00F65C80"/>
    <w:rsid w:val="00F6645B"/>
    <w:rsid w:val="00F70D3C"/>
    <w:rsid w:val="00F734C5"/>
    <w:rsid w:val="00F74C25"/>
    <w:rsid w:val="00F80231"/>
    <w:rsid w:val="00F85FD0"/>
    <w:rsid w:val="00F865CA"/>
    <w:rsid w:val="00F9145B"/>
    <w:rsid w:val="00F91D03"/>
    <w:rsid w:val="00F96596"/>
    <w:rsid w:val="00FB42A9"/>
    <w:rsid w:val="00FB4CC5"/>
    <w:rsid w:val="00FB6DDC"/>
    <w:rsid w:val="00FB7212"/>
    <w:rsid w:val="00FC3552"/>
    <w:rsid w:val="00FC3C87"/>
    <w:rsid w:val="00FC434F"/>
    <w:rsid w:val="00FC7191"/>
    <w:rsid w:val="00FD1503"/>
    <w:rsid w:val="00FD20BC"/>
    <w:rsid w:val="00FE1FAB"/>
    <w:rsid w:val="00FE227E"/>
    <w:rsid w:val="00FE39BE"/>
    <w:rsid w:val="00FE4E14"/>
    <w:rsid w:val="00FE7BDE"/>
    <w:rsid w:val="00FF0A5B"/>
    <w:rsid w:val="00FF1217"/>
    <w:rsid w:val="00FF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5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2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C4B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1050"/>
    <w:rPr>
      <w:b/>
      <w:bCs/>
    </w:rPr>
  </w:style>
  <w:style w:type="paragraph" w:styleId="a4">
    <w:name w:val="List Paragraph"/>
    <w:basedOn w:val="a"/>
    <w:uiPriority w:val="34"/>
    <w:qFormat/>
    <w:rsid w:val="00AB1050"/>
    <w:pPr>
      <w:ind w:left="720"/>
      <w:contextualSpacing/>
    </w:pPr>
  </w:style>
  <w:style w:type="character" w:styleId="a5">
    <w:name w:val="Hyperlink"/>
    <w:uiPriority w:val="99"/>
    <w:rsid w:val="00861E7B"/>
    <w:rPr>
      <w:color w:val="0000FF"/>
      <w:u w:val="single"/>
    </w:rPr>
  </w:style>
  <w:style w:type="table" w:styleId="a6">
    <w:name w:val="Table Grid"/>
    <w:basedOn w:val="a1"/>
    <w:rsid w:val="00340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78D2"/>
  </w:style>
  <w:style w:type="paragraph" w:styleId="a7">
    <w:name w:val="header"/>
    <w:basedOn w:val="a"/>
    <w:rsid w:val="005A3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3C60"/>
  </w:style>
  <w:style w:type="character" w:customStyle="1" w:styleId="10">
    <w:name w:val="Заголовок 1 Знак"/>
    <w:link w:val="1"/>
    <w:uiPriority w:val="9"/>
    <w:rsid w:val="00B407F8"/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styleId="a9">
    <w:name w:val="Emphasis"/>
    <w:uiPriority w:val="20"/>
    <w:qFormat/>
    <w:rsid w:val="007A2A4C"/>
    <w:rPr>
      <w:i/>
      <w:iCs/>
    </w:rPr>
  </w:style>
  <w:style w:type="character" w:customStyle="1" w:styleId="exjzwd">
    <w:name w:val="exjzwd"/>
    <w:basedOn w:val="a0"/>
    <w:rsid w:val="0083536D"/>
  </w:style>
  <w:style w:type="paragraph" w:styleId="aa">
    <w:name w:val="footer"/>
    <w:basedOn w:val="a"/>
    <w:link w:val="ab"/>
    <w:uiPriority w:val="99"/>
    <w:unhideWhenUsed/>
    <w:rsid w:val="00062A6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2A6A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924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682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42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779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11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070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51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846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427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705">
              <w:marLeft w:val="0"/>
              <w:marRight w:val="0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13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birint.ru/series/30378/" TargetMode="External"/><Relationship Id="rId21" Type="http://schemas.openxmlformats.org/officeDocument/2006/relationships/hyperlink" Target="http://www.litres.ru/sergey-dorenko/" TargetMode="External"/><Relationship Id="rId34" Type="http://schemas.openxmlformats.org/officeDocument/2006/relationships/hyperlink" Target="http://www.litres.ru/viktor-severskiy/" TargetMode="External"/><Relationship Id="rId42" Type="http://schemas.openxmlformats.org/officeDocument/2006/relationships/hyperlink" Target="http://www.ozon.ru/context/detail/id/23741931/" TargetMode="External"/><Relationship Id="rId47" Type="http://schemas.openxmlformats.org/officeDocument/2006/relationships/hyperlink" Target="http://www.ozon.ru/brand/856014/" TargetMode="External"/><Relationship Id="rId50" Type="http://schemas.openxmlformats.org/officeDocument/2006/relationships/hyperlink" Target="https://www.ozon.ru/brand/20352195/" TargetMode="External"/><Relationship Id="rId55" Type="http://schemas.openxmlformats.org/officeDocument/2006/relationships/hyperlink" Target="https://www.ozon.ru/brand/858060/" TargetMode="External"/><Relationship Id="rId63" Type="http://schemas.openxmlformats.org/officeDocument/2006/relationships/hyperlink" Target="https://www.litres.ru/maksim-kalashnikov/" TargetMode="External"/><Relationship Id="rId68" Type="http://schemas.openxmlformats.org/officeDocument/2006/relationships/hyperlink" Target="https://www.ozon.ru/person/2877707/" TargetMode="External"/><Relationship Id="rId76" Type="http://schemas.openxmlformats.org/officeDocument/2006/relationships/hyperlink" Target="https://www.ozon.ru/brand/856066/" TargetMode="External"/><Relationship Id="rId84" Type="http://schemas.openxmlformats.org/officeDocument/2006/relationships/hyperlink" Target="https://azbooka.ru/author/melvin-m-xdqw" TargetMode="External"/><Relationship Id="rId89" Type="http://schemas.openxmlformats.org/officeDocument/2006/relationships/hyperlink" Target="https://books.apple.com/us/author/%D1%81%D0%B5%D1%80%D0%B3%D0%B5%D0%B9-%D0%B1%D0%B0%D0%B1%D1%83%D1%80%D0%B8%D0%BD/id1111608967" TargetMode="External"/><Relationship Id="rId97" Type="http://schemas.openxmlformats.org/officeDocument/2006/relationships/hyperlink" Target="http://www.ozon.ru/brand/85601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itai-gorod.ru/catalog/books/publisher.php?publisher=%D2%F0%E0%E4%E8%F6%E8%FF" TargetMode="External"/><Relationship Id="rId92" Type="http://schemas.openxmlformats.org/officeDocument/2006/relationships/hyperlink" Target="https://www.directmedia.ru/author_105036_baburin_sergey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zhnik.org/georgij-savitskij" TargetMode="External"/><Relationship Id="rId29" Type="http://schemas.openxmlformats.org/officeDocument/2006/relationships/hyperlink" Target="http://www.labirint.ru/series/30378/" TargetMode="External"/><Relationship Id="rId11" Type="http://schemas.openxmlformats.org/officeDocument/2006/relationships/hyperlink" Target="https://www.ozon.ru/person/3718121/" TargetMode="External"/><Relationship Id="rId24" Type="http://schemas.openxmlformats.org/officeDocument/2006/relationships/hyperlink" Target="https://www.ozon.ru/person/276514/" TargetMode="External"/><Relationship Id="rId32" Type="http://schemas.openxmlformats.org/officeDocument/2006/relationships/hyperlink" Target="http://www.ozon.ru/context/detail/id/30459777/" TargetMode="External"/><Relationship Id="rId37" Type="http://schemas.openxmlformats.org/officeDocument/2006/relationships/hyperlink" Target="http://www.ozon.ru/brand/856385/" TargetMode="External"/><Relationship Id="rId40" Type="http://schemas.openxmlformats.org/officeDocument/2006/relationships/hyperlink" Target="http://www.ozon.ru/context/detail/id/31908922/" TargetMode="External"/><Relationship Id="rId45" Type="http://schemas.openxmlformats.org/officeDocument/2006/relationships/hyperlink" Target="https://www.ozon.ru/person/2391729/" TargetMode="External"/><Relationship Id="rId53" Type="http://schemas.openxmlformats.org/officeDocument/2006/relationships/hyperlink" Target="https://www.ozon.ru/person/3970913/" TargetMode="External"/><Relationship Id="rId58" Type="http://schemas.openxmlformats.org/officeDocument/2006/relationships/hyperlink" Target="http://www.ozon.ru/brand/856014/" TargetMode="External"/><Relationship Id="rId66" Type="http://schemas.openxmlformats.org/officeDocument/2006/relationships/hyperlink" Target="https://www.ozon.ru/brand/856066/" TargetMode="External"/><Relationship Id="rId74" Type="http://schemas.openxmlformats.org/officeDocument/2006/relationships/hyperlink" Target="https://www.ozon.ru/brand/857671/" TargetMode="External"/><Relationship Id="rId79" Type="http://schemas.openxmlformats.org/officeDocument/2006/relationships/hyperlink" Target="https://www.ozon.ru/person/5136798/" TargetMode="External"/><Relationship Id="rId87" Type="http://schemas.openxmlformats.org/officeDocument/2006/relationships/hyperlink" Target="http://knizhnik.org/georgij-savitskij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on.ru/context/detail/id/32806236/" TargetMode="External"/><Relationship Id="rId82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90" Type="http://schemas.openxmlformats.org/officeDocument/2006/relationships/hyperlink" Target="https://ruslania.com/ru/knigi/avtory/514805-vadim-kandelinskij/" TargetMode="External"/><Relationship Id="rId95" Type="http://schemas.openxmlformats.org/officeDocument/2006/relationships/hyperlink" Target="https://play.google.com/store/books/author?id=%D0%92%D0%BB%D0%B0%D0%B4%D0%B8%D0%BC%D0%B8%D1%80+%D0%95%D0%B3%D0%BE%D1%80%D0%BE%D0%B2" TargetMode="External"/><Relationship Id="rId19" Type="http://schemas.openxmlformats.org/officeDocument/2006/relationships/hyperlink" Target="http://loveread.ec/biography-author.php?author=Georgiy-Savitskiy" TargetMode="External"/><Relationship Id="rId14" Type="http://schemas.openxmlformats.org/officeDocument/2006/relationships/hyperlink" Target="http://knizhnik.org/georgij-savitskij" TargetMode="External"/><Relationship Id="rId22" Type="http://schemas.openxmlformats.org/officeDocument/2006/relationships/hyperlink" Target="http://loveread.ec/biography-author.php?author=Alexander-Afanasyev" TargetMode="External"/><Relationship Id="rId27" Type="http://schemas.openxmlformats.org/officeDocument/2006/relationships/hyperlink" Target="http://www.labirint.ru/series/30378/" TargetMode="External"/><Relationship Id="rId30" Type="http://schemas.openxmlformats.org/officeDocument/2006/relationships/hyperlink" Target="http://www.ozon.ru/context/detail/id/31022770/" TargetMode="External"/><Relationship Id="rId35" Type="http://schemas.openxmlformats.org/officeDocument/2006/relationships/hyperlink" Target="http://www.ozon.ru/brand/856014/" TargetMode="External"/><Relationship Id="rId43" Type="http://schemas.openxmlformats.org/officeDocument/2006/relationships/hyperlink" Target="http://www.ozon.ru/brand/3057429/" TargetMode="External"/><Relationship Id="rId48" Type="http://schemas.openxmlformats.org/officeDocument/2006/relationships/hyperlink" Target="http://www.ozon.ru/brand/856014/" TargetMode="External"/><Relationship Id="rId56" Type="http://schemas.openxmlformats.org/officeDocument/2006/relationships/hyperlink" Target="https://www.ozon.ru/brand/20352195/" TargetMode="External"/><Relationship Id="rId64" Type="http://schemas.openxmlformats.org/officeDocument/2006/relationships/hyperlink" Target="https://www.litres.ru/igor-ivanovich-strelkov/" TargetMode="External"/><Relationship Id="rId69" Type="http://schemas.openxmlformats.org/officeDocument/2006/relationships/hyperlink" Target="https://www.ozon.ru/person/4136703/" TargetMode="External"/><Relationship Id="rId77" Type="http://schemas.openxmlformats.org/officeDocument/2006/relationships/hyperlink" Target="https://www.ozon.ru/brand/857671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ozon.ru/person/3153457/" TargetMode="External"/><Relationship Id="rId51" Type="http://schemas.openxmlformats.org/officeDocument/2006/relationships/hyperlink" Target="https://www.ozon.ru/person/3970913/" TargetMode="External"/><Relationship Id="rId72" Type="http://schemas.openxmlformats.org/officeDocument/2006/relationships/hyperlink" Target="https://www.labirint.ru/pubhouse/4122/" TargetMode="External"/><Relationship Id="rId80" Type="http://schemas.openxmlformats.org/officeDocument/2006/relationships/hyperlink" Target="https://news.rambler.ru/person/prilepin-zahar/" TargetMode="External"/><Relationship Id="rId85" Type="http://schemas.openxmlformats.org/officeDocument/2006/relationships/hyperlink" Target="http://www.ozon.ru/brand/856014/" TargetMode="External"/><Relationship Id="rId93" Type="http://schemas.openxmlformats.org/officeDocument/2006/relationships/hyperlink" Target="https://www.moscowbooks.ru/publishers/9412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ozon.ru/person/3718121/" TargetMode="External"/><Relationship Id="rId17" Type="http://schemas.openxmlformats.org/officeDocument/2006/relationships/hyperlink" Target="https://www.ozon.ru/brand/857671/" TargetMode="External"/><Relationship Id="rId25" Type="http://schemas.openxmlformats.org/officeDocument/2006/relationships/hyperlink" Target="http://www.labirint.ru/series/30378/" TargetMode="External"/><Relationship Id="rId33" Type="http://schemas.openxmlformats.org/officeDocument/2006/relationships/hyperlink" Target="http://www.ozon.ru/brand/2620525/" TargetMode="External"/><Relationship Id="rId38" Type="http://schemas.openxmlformats.org/officeDocument/2006/relationships/hyperlink" Target="http://www.ozon.ru/person/7255139/" TargetMode="External"/><Relationship Id="rId46" Type="http://schemas.openxmlformats.org/officeDocument/2006/relationships/hyperlink" Target="https://www.ozon.ru/brand/31752354/" TargetMode="External"/><Relationship Id="rId59" Type="http://schemas.openxmlformats.org/officeDocument/2006/relationships/hyperlink" Target="https://www.ozon.ru/brand/855962/" TargetMode="External"/><Relationship Id="rId67" Type="http://schemas.openxmlformats.org/officeDocument/2006/relationships/hyperlink" Target="https://www.ozon.ru/person/1412517/" TargetMode="External"/><Relationship Id="rId20" Type="http://schemas.openxmlformats.org/officeDocument/2006/relationships/hyperlink" Target="https://www.ozon.ru/brand/857671/" TargetMode="External"/><Relationship Id="rId41" Type="http://schemas.openxmlformats.org/officeDocument/2006/relationships/hyperlink" Target="http://www.ozon.ru/person/2513131/" TargetMode="External"/><Relationship Id="rId54" Type="http://schemas.openxmlformats.org/officeDocument/2006/relationships/hyperlink" Target="https://www.ozon.ru/person/20264861/" TargetMode="External"/><Relationship Id="rId62" Type="http://schemas.openxmlformats.org/officeDocument/2006/relationships/hyperlink" Target="https://iknigi.net/filtr-po-knigam/izdatelstvo/%D0%9B%D0%B8%D1%82%D0%B0%D0%B3%D0%B5%D0%BD%D1%82+%D0%A0%D0%B8%D0%B4%D0%B5%D1%80%D0%BE/" TargetMode="External"/><Relationship Id="rId70" Type="http://schemas.openxmlformats.org/officeDocument/2006/relationships/hyperlink" Target="https://mybook.ru/catalog/books/?rightholder=9114" TargetMode="External"/><Relationship Id="rId75" Type="http://schemas.openxmlformats.org/officeDocument/2006/relationships/hyperlink" Target="https://www.ozon.ru/brand/857671/" TargetMode="External"/><Relationship Id="rId83" Type="http://schemas.openxmlformats.org/officeDocument/2006/relationships/hyperlink" Target="https://lavkabooks.com.ua/LavkaV2/SearchBySpecification/5?value=%D0%A0%D1%83%D1%81%D1%81%D0%BA%D0%B0%D1%8F%20%D0%9F%D1%80%D0%B0%D0%B2%D0%B4%D0%B0" TargetMode="External"/><Relationship Id="rId88" Type="http://schemas.openxmlformats.org/officeDocument/2006/relationships/hyperlink" Target="https://ru.scribd.com/author/537180436/%D0%9F%D0%BE%D0%BB%D0%B8%D0%BA%D0%B0%D1%80%D0%BF%D0%BE%D0%B2-%D0%9C%D0%B8%D1%85%D0%B0%D0%B8%D0%BB-%D0%90%D1%80%D0%BA%D0%B0%D0%B4%D1%8C%D0%B5%D0%B2%D0%B8%D1%87" TargetMode="External"/><Relationship Id="rId91" Type="http://schemas.openxmlformats.org/officeDocument/2006/relationships/hyperlink" Target="https://www.litres.ru/andrey-melnik-doneckiy/" TargetMode="External"/><Relationship Id="rId96" Type="http://schemas.openxmlformats.org/officeDocument/2006/relationships/hyperlink" Target="https://play.google.com/store/books/author?id=%D0%94%D0%BC%D0%B8%D1%82%D1%80%D0%B8%D0%B9+%D0%9C%D0%B0%D0%B9%D0%B1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nizhnik.org/georgij-savitskij" TargetMode="External"/><Relationship Id="rId23" Type="http://schemas.openxmlformats.org/officeDocument/2006/relationships/hyperlink" Target="https://www.ozon.ru/person/306613/" TargetMode="External"/><Relationship Id="rId28" Type="http://schemas.openxmlformats.org/officeDocument/2006/relationships/hyperlink" Target="http://loveread.ec/biography-author.php?author=Aleksandr-SHirokorad" TargetMode="External"/><Relationship Id="rId36" Type="http://schemas.openxmlformats.org/officeDocument/2006/relationships/hyperlink" Target="http://www.ozon.ru/person/7255139/" TargetMode="External"/><Relationship Id="rId49" Type="http://schemas.openxmlformats.org/officeDocument/2006/relationships/hyperlink" Target="https://www.ozon.ru/brand/858060/" TargetMode="External"/><Relationship Id="rId57" Type="http://schemas.openxmlformats.org/officeDocument/2006/relationships/hyperlink" Target="http://www.ozon.ru/brand/856014/" TargetMode="External"/><Relationship Id="rId10" Type="http://schemas.openxmlformats.org/officeDocument/2006/relationships/hyperlink" Target="https://www.ozon.ru/brand/858060/" TargetMode="External"/><Relationship Id="rId31" Type="http://schemas.openxmlformats.org/officeDocument/2006/relationships/hyperlink" Target="http://www.ozon.ru/person/349050/" TargetMode="External"/><Relationship Id="rId44" Type="http://schemas.openxmlformats.org/officeDocument/2006/relationships/hyperlink" Target="https://www.ozon.ru/person/359883/" TargetMode="External"/><Relationship Id="rId52" Type="http://schemas.openxmlformats.org/officeDocument/2006/relationships/hyperlink" Target="https://www.ozon.ru/person/20264861/" TargetMode="External"/><Relationship Id="rId60" Type="http://schemas.openxmlformats.org/officeDocument/2006/relationships/hyperlink" Target="https://www.ozon.ru/brand/29487839/" TargetMode="External"/><Relationship Id="rId65" Type="http://schemas.openxmlformats.org/officeDocument/2006/relationships/hyperlink" Target="https://www.ozon.ru/brand/857671/" TargetMode="External"/><Relationship Id="rId73" Type="http://schemas.openxmlformats.org/officeDocument/2006/relationships/hyperlink" Target="https://www.ozon.ru/brand/856066/" TargetMode="External"/><Relationship Id="rId78" Type="http://schemas.openxmlformats.org/officeDocument/2006/relationships/hyperlink" Target="https://www.ozon.ru/person/7544710/" TargetMode="External"/><Relationship Id="rId81" Type="http://schemas.openxmlformats.org/officeDocument/2006/relationships/hyperlink" Target="https://www.ozon.ru/person/35216050/" TargetMode="External"/><Relationship Id="rId86" Type="http://schemas.openxmlformats.org/officeDocument/2006/relationships/hyperlink" Target="https://www.labirint.ru/pubhouse/152/" TargetMode="External"/><Relationship Id="rId94" Type="http://schemas.openxmlformats.org/officeDocument/2006/relationships/hyperlink" Target="https://play.google.com/store/books/author?id=%D0%A1%D0%B5%D1%80%D0%B3%D0%B5%D0%B9+%D0%9B%D0%B0%D0%B2%D1%80%D0%B5%D0%BD%D0%BE%D0%B2" TargetMode="External"/><Relationship Id="rId99" Type="http://schemas.openxmlformats.org/officeDocument/2006/relationships/header" Target="head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zon.ru/person/30755300/" TargetMode="External"/><Relationship Id="rId13" Type="http://schemas.openxmlformats.org/officeDocument/2006/relationships/hyperlink" Target="https://www.ozon.ru/person/3718121/" TargetMode="External"/><Relationship Id="rId18" Type="http://schemas.openxmlformats.org/officeDocument/2006/relationships/hyperlink" Target="http://loveread.ec/biography-author.php?author=Georgiy-Savitskiy" TargetMode="External"/><Relationship Id="rId39" Type="http://schemas.openxmlformats.org/officeDocument/2006/relationships/hyperlink" Target="http://www.ozon.ru/brand/8563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308E-387F-4D86-9F5E-D976B1D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0016</Words>
  <Characters>17110</Characters>
  <Application>Microsoft Office Word</Application>
  <DocSecurity>0</DocSecurity>
  <Lines>1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ВИДАНЬ АНТИУКРАЇНСЬКОГО СПРЯМУВАННЯ</vt:lpstr>
    </vt:vector>
  </TitlesOfParts>
  <Company>Grizli777</Company>
  <LinksUpToDate>false</LinksUpToDate>
  <CharactersWithSpaces>47032</CharactersWithSpaces>
  <SharedDoc>false</SharedDoc>
  <HLinks>
    <vt:vector size="612" baseType="variant">
      <vt:variant>
        <vt:i4>458779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143459</vt:i4>
      </vt:variant>
      <vt:variant>
        <vt:i4>300</vt:i4>
      </vt:variant>
      <vt:variant>
        <vt:i4>0</vt:i4>
      </vt:variant>
      <vt:variant>
        <vt:i4>5</vt:i4>
      </vt:variant>
      <vt:variant>
        <vt:lpwstr>https://play.google.com/store/books/author?id=%D0%94%D0%BC%D0%B8%D1%82%D1%80%D0%B8%D0%B9+%D0%9C%D0%B0%D0%B9%D0%B1%D0%BE%D1%80%D0%BE%D0%B4%D0%B0</vt:lpwstr>
      </vt:variant>
      <vt:variant>
        <vt:lpwstr/>
      </vt:variant>
      <vt:variant>
        <vt:i4>3145767</vt:i4>
      </vt:variant>
      <vt:variant>
        <vt:i4>297</vt:i4>
      </vt:variant>
      <vt:variant>
        <vt:i4>0</vt:i4>
      </vt:variant>
      <vt:variant>
        <vt:i4>5</vt:i4>
      </vt:variant>
      <vt:variant>
        <vt:lpwstr>https://play.google.com/store/books/author?id=%D0%92%D0%BB%D0%B0%D0%B4%D0%B8%D0%BC%D0%B8%D1%80+%D0%95%D0%B3%D0%BE%D1%80%D0%BE%D0%B2</vt:lpwstr>
      </vt:variant>
      <vt:variant>
        <vt:lpwstr/>
      </vt:variant>
      <vt:variant>
        <vt:i4>3932205</vt:i4>
      </vt:variant>
      <vt:variant>
        <vt:i4>294</vt:i4>
      </vt:variant>
      <vt:variant>
        <vt:i4>0</vt:i4>
      </vt:variant>
      <vt:variant>
        <vt:i4>5</vt:i4>
      </vt:variant>
      <vt:variant>
        <vt:lpwstr>https://play.google.com/store/books/author?id=%D0%A1%D0%B5%D1%80%D0%B3%D0%B5%D0%B9+%D0%9B%D0%B0%D0%B2%D1%80%D0%B5%D0%BD%D0%BE%D0%B2</vt:lpwstr>
      </vt:variant>
      <vt:variant>
        <vt:lpwstr/>
      </vt:variant>
      <vt:variant>
        <vt:i4>2359398</vt:i4>
      </vt:variant>
      <vt:variant>
        <vt:i4>291</vt:i4>
      </vt:variant>
      <vt:variant>
        <vt:i4>0</vt:i4>
      </vt:variant>
      <vt:variant>
        <vt:i4>5</vt:i4>
      </vt:variant>
      <vt:variant>
        <vt:lpwstr>https://www.moscowbooks.ru/publishers/9412/</vt:lpwstr>
      </vt:variant>
      <vt:variant>
        <vt:lpwstr/>
      </vt:variant>
      <vt:variant>
        <vt:i4>5439582</vt:i4>
      </vt:variant>
      <vt:variant>
        <vt:i4>288</vt:i4>
      </vt:variant>
      <vt:variant>
        <vt:i4>0</vt:i4>
      </vt:variant>
      <vt:variant>
        <vt:i4>5</vt:i4>
      </vt:variant>
      <vt:variant>
        <vt:lpwstr>https://www.directmedia.ru/author_105036_baburin_sergey_/</vt:lpwstr>
      </vt:variant>
      <vt:variant>
        <vt:lpwstr/>
      </vt:variant>
      <vt:variant>
        <vt:i4>4522059</vt:i4>
      </vt:variant>
      <vt:variant>
        <vt:i4>285</vt:i4>
      </vt:variant>
      <vt:variant>
        <vt:i4>0</vt:i4>
      </vt:variant>
      <vt:variant>
        <vt:i4>5</vt:i4>
      </vt:variant>
      <vt:variant>
        <vt:lpwstr>https://www.litres.ru/andrey-melnik-doneckiy/</vt:lpwstr>
      </vt:variant>
      <vt:variant>
        <vt:lpwstr/>
      </vt:variant>
      <vt:variant>
        <vt:i4>2949153</vt:i4>
      </vt:variant>
      <vt:variant>
        <vt:i4>282</vt:i4>
      </vt:variant>
      <vt:variant>
        <vt:i4>0</vt:i4>
      </vt:variant>
      <vt:variant>
        <vt:i4>5</vt:i4>
      </vt:variant>
      <vt:variant>
        <vt:lpwstr>https://ruslania.com/ru/knigi/avtory/514805-vadim-kandelinskij/</vt:lpwstr>
      </vt:variant>
      <vt:variant>
        <vt:lpwstr/>
      </vt:variant>
      <vt:variant>
        <vt:i4>6684707</vt:i4>
      </vt:variant>
      <vt:variant>
        <vt:i4>279</vt:i4>
      </vt:variant>
      <vt:variant>
        <vt:i4>0</vt:i4>
      </vt:variant>
      <vt:variant>
        <vt:i4>5</vt:i4>
      </vt:variant>
      <vt:variant>
        <vt:lpwstr>https://books.apple.com/us/author/%D1%81%D0%B5%D1%80%D0%B3%D0%B5%D0%B9-%D0%B1%D0%B0%D0%B1%D1%83%D1%80%D0%B8%D0%BD/id1111608967</vt:lpwstr>
      </vt:variant>
      <vt:variant>
        <vt:lpwstr/>
      </vt:variant>
      <vt:variant>
        <vt:i4>1507354</vt:i4>
      </vt:variant>
      <vt:variant>
        <vt:i4>276</vt:i4>
      </vt:variant>
      <vt:variant>
        <vt:i4>0</vt:i4>
      </vt:variant>
      <vt:variant>
        <vt:i4>5</vt:i4>
      </vt:variant>
      <vt:variant>
        <vt:lpwstr>https://ru.scribd.com/author/537180436/%D0%9F%D0%BE%D0%BB%D0%B8%D0%BA%D0%B0%D1%80%D0%BF%D0%BE%D0%B2-%D0%9C%D0%B8%D1%85%D0%B0%D0%B8%D0%BB-%D0%90%D1%80%D0%BA%D0%B0%D0%B4%D1%8C%D0%B5%D0%B2%D0%B8%D1%87</vt:lpwstr>
      </vt:variant>
      <vt:variant>
        <vt:lpwstr/>
      </vt:variant>
      <vt:variant>
        <vt:i4>1703951</vt:i4>
      </vt:variant>
      <vt:variant>
        <vt:i4>273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917533</vt:i4>
      </vt:variant>
      <vt:variant>
        <vt:i4>270</vt:i4>
      </vt:variant>
      <vt:variant>
        <vt:i4>0</vt:i4>
      </vt:variant>
      <vt:variant>
        <vt:i4>5</vt:i4>
      </vt:variant>
      <vt:variant>
        <vt:lpwstr>https://www.labirint.ru/pubhouse/152/</vt:lpwstr>
      </vt:variant>
      <vt:variant>
        <vt:lpwstr/>
      </vt:variant>
      <vt:variant>
        <vt:i4>458779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7864435</vt:i4>
      </vt:variant>
      <vt:variant>
        <vt:i4>264</vt:i4>
      </vt:variant>
      <vt:variant>
        <vt:i4>0</vt:i4>
      </vt:variant>
      <vt:variant>
        <vt:i4>5</vt:i4>
      </vt:variant>
      <vt:variant>
        <vt:lpwstr>https://azbooka.ru/author/melvin-m-xdqw</vt:lpwstr>
      </vt:variant>
      <vt:variant>
        <vt:lpwstr/>
      </vt:variant>
      <vt:variant>
        <vt:i4>1507408</vt:i4>
      </vt:variant>
      <vt:variant>
        <vt:i4>261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1507408</vt:i4>
      </vt:variant>
      <vt:variant>
        <vt:i4>258</vt:i4>
      </vt:variant>
      <vt:variant>
        <vt:i4>0</vt:i4>
      </vt:variant>
      <vt:variant>
        <vt:i4>5</vt:i4>
      </vt:variant>
      <vt:variant>
        <vt:lpwstr>https://lavkabooks.com.ua/LavkaV2/SearchBySpecification/5?value=%D0%A0%D1%83%D1%81%D1%81%D0%BA%D0%B0%D1%8F%20%D0%9F%D1%80%D0%B0%D0%B2%D0%B4%D0%B0</vt:lpwstr>
      </vt:variant>
      <vt:variant>
        <vt:lpwstr/>
      </vt:variant>
      <vt:variant>
        <vt:i4>5505117</vt:i4>
      </vt:variant>
      <vt:variant>
        <vt:i4>255</vt:i4>
      </vt:variant>
      <vt:variant>
        <vt:i4>0</vt:i4>
      </vt:variant>
      <vt:variant>
        <vt:i4>5</vt:i4>
      </vt:variant>
      <vt:variant>
        <vt:lpwstr>https://www.ozon.ru/person/35216050/</vt:lpwstr>
      </vt:variant>
      <vt:variant>
        <vt:lpwstr/>
      </vt:variant>
      <vt:variant>
        <vt:i4>3407976</vt:i4>
      </vt:variant>
      <vt:variant>
        <vt:i4>252</vt:i4>
      </vt:variant>
      <vt:variant>
        <vt:i4>0</vt:i4>
      </vt:variant>
      <vt:variant>
        <vt:i4>5</vt:i4>
      </vt:variant>
      <vt:variant>
        <vt:lpwstr>https://news.rambler.ru/person/prilepin-zahar/</vt:lpwstr>
      </vt:variant>
      <vt:variant>
        <vt:lpwstr/>
      </vt:variant>
      <vt:variant>
        <vt:i4>7340135</vt:i4>
      </vt:variant>
      <vt:variant>
        <vt:i4>249</vt:i4>
      </vt:variant>
      <vt:variant>
        <vt:i4>0</vt:i4>
      </vt:variant>
      <vt:variant>
        <vt:i4>5</vt:i4>
      </vt:variant>
      <vt:variant>
        <vt:lpwstr>https://www.ozon.ru/person/5136798/</vt:lpwstr>
      </vt:variant>
      <vt:variant>
        <vt:lpwstr/>
      </vt:variant>
      <vt:variant>
        <vt:i4>8192105</vt:i4>
      </vt:variant>
      <vt:variant>
        <vt:i4>246</vt:i4>
      </vt:variant>
      <vt:variant>
        <vt:i4>0</vt:i4>
      </vt:variant>
      <vt:variant>
        <vt:i4>5</vt:i4>
      </vt:variant>
      <vt:variant>
        <vt:lpwstr>https://www.ozon.ru/person/7544710/</vt:lpwstr>
      </vt:variant>
      <vt:variant>
        <vt:lpwstr/>
      </vt:variant>
      <vt:variant>
        <vt:i4>68</vt:i4>
      </vt:variant>
      <vt:variant>
        <vt:i4>24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4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3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8</vt:i4>
      </vt:variant>
      <vt:variant>
        <vt:i4>23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65604</vt:i4>
      </vt:variant>
      <vt:variant>
        <vt:i4>231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2359339</vt:i4>
      </vt:variant>
      <vt:variant>
        <vt:i4>228</vt:i4>
      </vt:variant>
      <vt:variant>
        <vt:i4>0</vt:i4>
      </vt:variant>
      <vt:variant>
        <vt:i4>5</vt:i4>
      </vt:variant>
      <vt:variant>
        <vt:lpwstr>https://www.labirint.ru/pubhouse/4122/</vt:lpwstr>
      </vt:variant>
      <vt:variant>
        <vt:lpwstr/>
      </vt:variant>
      <vt:variant>
        <vt:i4>7012414</vt:i4>
      </vt:variant>
      <vt:variant>
        <vt:i4>225</vt:i4>
      </vt:variant>
      <vt:variant>
        <vt:i4>0</vt:i4>
      </vt:variant>
      <vt:variant>
        <vt:i4>5</vt:i4>
      </vt:variant>
      <vt:variant>
        <vt:lpwstr>https://www.chitai-gorod.ru/catalog/books/publisher.php?publisher=%D2%F0%E0%E4%E8%F6%E8%FF</vt:lpwstr>
      </vt:variant>
      <vt:variant>
        <vt:lpwstr/>
      </vt:variant>
      <vt:variant>
        <vt:i4>4849738</vt:i4>
      </vt:variant>
      <vt:variant>
        <vt:i4>222</vt:i4>
      </vt:variant>
      <vt:variant>
        <vt:i4>0</vt:i4>
      </vt:variant>
      <vt:variant>
        <vt:i4>5</vt:i4>
      </vt:variant>
      <vt:variant>
        <vt:lpwstr>https://mybook.ru/catalog/books/?rightholder=9114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www.ozon.ru/person/4136703/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https://www.ozon.ru/person/2877707/</vt:lpwstr>
      </vt:variant>
      <vt:variant>
        <vt:lpwstr/>
      </vt:variant>
      <vt:variant>
        <vt:i4>8061038</vt:i4>
      </vt:variant>
      <vt:variant>
        <vt:i4>213</vt:i4>
      </vt:variant>
      <vt:variant>
        <vt:i4>0</vt:i4>
      </vt:variant>
      <vt:variant>
        <vt:i4>5</vt:i4>
      </vt:variant>
      <vt:variant>
        <vt:lpwstr>https://www.ozon.ru/person/1412517/</vt:lpwstr>
      </vt:variant>
      <vt:variant>
        <vt:lpwstr/>
      </vt:variant>
      <vt:variant>
        <vt:i4>65604</vt:i4>
      </vt:variant>
      <vt:variant>
        <vt:i4>210</vt:i4>
      </vt:variant>
      <vt:variant>
        <vt:i4>0</vt:i4>
      </vt:variant>
      <vt:variant>
        <vt:i4>5</vt:i4>
      </vt:variant>
      <vt:variant>
        <vt:lpwstr>https://www.ozon.ru/brand/856066/</vt:lpwstr>
      </vt:variant>
      <vt:variant>
        <vt:lpwstr/>
      </vt:variant>
      <vt:variant>
        <vt:i4>68</vt:i4>
      </vt:variant>
      <vt:variant>
        <vt:i4>207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2293857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igor-ivanovich-strelkov/</vt:lpwstr>
      </vt:variant>
      <vt:variant>
        <vt:lpwstr/>
      </vt:variant>
      <vt:variant>
        <vt:i4>327754</vt:i4>
      </vt:variant>
      <vt:variant>
        <vt:i4>201</vt:i4>
      </vt:variant>
      <vt:variant>
        <vt:i4>0</vt:i4>
      </vt:variant>
      <vt:variant>
        <vt:i4>5</vt:i4>
      </vt:variant>
      <vt:variant>
        <vt:lpwstr>https://www.litres.ru/maksim-kalashnikov/</vt:lpwstr>
      </vt:variant>
      <vt:variant>
        <vt:lpwstr/>
      </vt:variant>
      <vt:variant>
        <vt:i4>196691</vt:i4>
      </vt:variant>
      <vt:variant>
        <vt:i4>198</vt:i4>
      </vt:variant>
      <vt:variant>
        <vt:i4>0</vt:i4>
      </vt:variant>
      <vt:variant>
        <vt:i4>5</vt:i4>
      </vt:variant>
      <vt:variant>
        <vt:lpwstr>https://iknigi.net/filtr-po-knigam/izdatelstvo/%D0%9B%D0%B8%D1%82%D0%B0%D0%B3%D0%B5%D0%BD%D1%82+%D0%A0%D0%B8%D0%B4%D0%B5%D1%80%D0%BE/</vt:lpwstr>
      </vt:variant>
      <vt:variant>
        <vt:lpwstr/>
      </vt:variant>
      <vt:variant>
        <vt:i4>8323197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32806236/</vt:lpwstr>
      </vt:variant>
      <vt:variant>
        <vt:lpwstr/>
      </vt:variant>
      <vt:variant>
        <vt:i4>3276926</vt:i4>
      </vt:variant>
      <vt:variant>
        <vt:i4>192</vt:i4>
      </vt:variant>
      <vt:variant>
        <vt:i4>0</vt:i4>
      </vt:variant>
      <vt:variant>
        <vt:i4>5</vt:i4>
      </vt:variant>
      <vt:variant>
        <vt:lpwstr>https://www.ozon.ru/brand/29487839/</vt:lpwstr>
      </vt:variant>
      <vt:variant>
        <vt:lpwstr/>
      </vt:variant>
      <vt:variant>
        <vt:i4>786503</vt:i4>
      </vt:variant>
      <vt:variant>
        <vt:i4>189</vt:i4>
      </vt:variant>
      <vt:variant>
        <vt:i4>0</vt:i4>
      </vt:variant>
      <vt:variant>
        <vt:i4>5</vt:i4>
      </vt:variant>
      <vt:variant>
        <vt:lpwstr>https://www.ozon.ru/brand/855962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342454</vt:i4>
      </vt:variant>
      <vt:variant>
        <vt:i4>180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77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5505110</vt:i4>
      </vt:variant>
      <vt:variant>
        <vt:i4>174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71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5505110</vt:i4>
      </vt:variant>
      <vt:variant>
        <vt:i4>168</vt:i4>
      </vt:variant>
      <vt:variant>
        <vt:i4>0</vt:i4>
      </vt:variant>
      <vt:variant>
        <vt:i4>5</vt:i4>
      </vt:variant>
      <vt:variant>
        <vt:lpwstr>https://www.ozon.ru/person/20264861/</vt:lpwstr>
      </vt:variant>
      <vt:variant>
        <vt:lpwstr/>
      </vt:variant>
      <vt:variant>
        <vt:i4>7798881</vt:i4>
      </vt:variant>
      <vt:variant>
        <vt:i4>165</vt:i4>
      </vt:variant>
      <vt:variant>
        <vt:i4>0</vt:i4>
      </vt:variant>
      <vt:variant>
        <vt:i4>5</vt:i4>
      </vt:variant>
      <vt:variant>
        <vt:lpwstr>https://www.ozon.ru/person/3970913/</vt:lpwstr>
      </vt:variant>
      <vt:variant>
        <vt:lpwstr/>
      </vt:variant>
      <vt:variant>
        <vt:i4>3342454</vt:i4>
      </vt:variant>
      <vt:variant>
        <vt:i4>162</vt:i4>
      </vt:variant>
      <vt:variant>
        <vt:i4>0</vt:i4>
      </vt:variant>
      <vt:variant>
        <vt:i4>5</vt:i4>
      </vt:variant>
      <vt:variant>
        <vt:lpwstr>https://www.ozon.ru/brand/20352195/</vt:lpwstr>
      </vt:variant>
      <vt:variant>
        <vt:lpwstr/>
      </vt:variant>
      <vt:variant>
        <vt:i4>458826</vt:i4>
      </vt:variant>
      <vt:variant>
        <vt:i4>15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458779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458779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3211391</vt:i4>
      </vt:variant>
      <vt:variant>
        <vt:i4>150</vt:i4>
      </vt:variant>
      <vt:variant>
        <vt:i4>0</vt:i4>
      </vt:variant>
      <vt:variant>
        <vt:i4>5</vt:i4>
      </vt:variant>
      <vt:variant>
        <vt:lpwstr>https://www.ozon.ru/brand/31752354/</vt:lpwstr>
      </vt:variant>
      <vt:variant>
        <vt:lpwstr/>
      </vt:variant>
      <vt:variant>
        <vt:i4>8126569</vt:i4>
      </vt:variant>
      <vt:variant>
        <vt:i4>147</vt:i4>
      </vt:variant>
      <vt:variant>
        <vt:i4>0</vt:i4>
      </vt:variant>
      <vt:variant>
        <vt:i4>5</vt:i4>
      </vt:variant>
      <vt:variant>
        <vt:lpwstr>https://www.ozon.ru/person/2391729/</vt:lpwstr>
      </vt:variant>
      <vt:variant>
        <vt:lpwstr/>
      </vt:variant>
      <vt:variant>
        <vt:i4>6553703</vt:i4>
      </vt:variant>
      <vt:variant>
        <vt:i4>144</vt:i4>
      </vt:variant>
      <vt:variant>
        <vt:i4>0</vt:i4>
      </vt:variant>
      <vt:variant>
        <vt:i4>5</vt:i4>
      </vt:variant>
      <vt:variant>
        <vt:lpwstr>https://www.ozon.ru/person/359883/</vt:lpwstr>
      </vt:variant>
      <vt:variant>
        <vt:lpwstr/>
      </vt:variant>
      <vt:variant>
        <vt:i4>1835039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brand/3057429/</vt:lpwstr>
      </vt:variant>
      <vt:variant>
        <vt:lpwstr/>
      </vt:variant>
      <vt:variant>
        <vt:i4>7733364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3741931/</vt:lpwstr>
      </vt:variant>
      <vt:variant>
        <vt:lpwstr/>
      </vt:variant>
      <vt:variant>
        <vt:i4>2621538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person/2513131/</vt:lpwstr>
      </vt:variant>
      <vt:variant>
        <vt:lpwstr/>
      </vt:variant>
      <vt:variant>
        <vt:i4>740568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31908922/</vt:lpwstr>
      </vt:variant>
      <vt:variant>
        <vt:lpwstr/>
      </vt:variant>
      <vt:variant>
        <vt:i4>917529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917529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brand/856385/</vt:lpwstr>
      </vt:variant>
      <vt:variant>
        <vt:lpwstr/>
      </vt:variant>
      <vt:variant>
        <vt:i4>2687083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person/7255139/</vt:lpwstr>
      </vt:variant>
      <vt:variant>
        <vt:lpwstr/>
      </vt:variant>
      <vt:variant>
        <vt:i4>458779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brand/856014/</vt:lpwstr>
      </vt:variant>
      <vt:variant>
        <vt:lpwstr/>
      </vt:variant>
      <vt:variant>
        <vt:i4>6750319</vt:i4>
      </vt:variant>
      <vt:variant>
        <vt:i4>114</vt:i4>
      </vt:variant>
      <vt:variant>
        <vt:i4>0</vt:i4>
      </vt:variant>
      <vt:variant>
        <vt:i4>5</vt:i4>
      </vt:variant>
      <vt:variant>
        <vt:lpwstr>http://www.litres.ru/viktor-severskiy/</vt:lpwstr>
      </vt:variant>
      <vt:variant>
        <vt:lpwstr/>
      </vt:variant>
      <vt:variant>
        <vt:i4>1507358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brand/2620525/</vt:lpwstr>
      </vt:variant>
      <vt:variant>
        <vt:lpwstr/>
      </vt:variant>
      <vt:variant>
        <vt:i4>7864446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30459777/</vt:lpwstr>
      </vt:variant>
      <vt:variant>
        <vt:lpwstr/>
      </vt:variant>
      <vt:variant>
        <vt:i4>39331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person/349050/</vt:lpwstr>
      </vt:variant>
      <vt:variant>
        <vt:lpwstr/>
      </vt:variant>
      <vt:variant>
        <vt:i4>7798911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31022770/</vt:lpwstr>
      </vt:variant>
      <vt:variant>
        <vt:lpwstr/>
      </vt:variant>
      <vt:variant>
        <vt:i4>65631</vt:i4>
      </vt:variant>
      <vt:variant>
        <vt:i4>99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619238</vt:i4>
      </vt:variant>
      <vt:variant>
        <vt:i4>96</vt:i4>
      </vt:variant>
      <vt:variant>
        <vt:i4>0</vt:i4>
      </vt:variant>
      <vt:variant>
        <vt:i4>5</vt:i4>
      </vt:variant>
      <vt:variant>
        <vt:lpwstr>http://loveread.ec/biography-author.php?author=Aleksandr-SHirokorad</vt:lpwstr>
      </vt:variant>
      <vt:variant>
        <vt:lpwstr/>
      </vt:variant>
      <vt:variant>
        <vt:i4>65631</vt:i4>
      </vt:variant>
      <vt:variant>
        <vt:i4>93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90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5631</vt:i4>
      </vt:variant>
      <vt:variant>
        <vt:i4>87</vt:i4>
      </vt:variant>
      <vt:variant>
        <vt:i4>0</vt:i4>
      </vt:variant>
      <vt:variant>
        <vt:i4>5</vt:i4>
      </vt:variant>
      <vt:variant>
        <vt:lpwstr>http://www.labirint.ru/series/30378/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ozon.ru/person/276514/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https://www.ozon.ru/person/306613/</vt:lpwstr>
      </vt:variant>
      <vt:variant>
        <vt:lpwstr/>
      </vt:variant>
      <vt:variant>
        <vt:i4>2752635</vt:i4>
      </vt:variant>
      <vt:variant>
        <vt:i4>78</vt:i4>
      </vt:variant>
      <vt:variant>
        <vt:i4>0</vt:i4>
      </vt:variant>
      <vt:variant>
        <vt:i4>5</vt:i4>
      </vt:variant>
      <vt:variant>
        <vt:lpwstr>https://www.ozon.ru/brand/5547254/</vt:lpwstr>
      </vt:variant>
      <vt:variant>
        <vt:lpwstr/>
      </vt:variant>
      <vt:variant>
        <vt:i4>6815846</vt:i4>
      </vt:variant>
      <vt:variant>
        <vt:i4>75</vt:i4>
      </vt:variant>
      <vt:variant>
        <vt:i4>0</vt:i4>
      </vt:variant>
      <vt:variant>
        <vt:i4>5</vt:i4>
      </vt:variant>
      <vt:variant>
        <vt:lpwstr>http://loveread.ec/biography-author.php?author=Alexander-Afanasyev</vt:lpwstr>
      </vt:variant>
      <vt:variant>
        <vt:lpwstr/>
      </vt:variant>
      <vt:variant>
        <vt:i4>917571</vt:i4>
      </vt:variant>
      <vt:variant>
        <vt:i4>7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655369</vt:i4>
      </vt:variant>
      <vt:variant>
        <vt:i4>66</vt:i4>
      </vt:variant>
      <vt:variant>
        <vt:i4>0</vt:i4>
      </vt:variant>
      <vt:variant>
        <vt:i4>5</vt:i4>
      </vt:variant>
      <vt:variant>
        <vt:lpwstr>http://www.litres.ru/sergey-dorenko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http://loveread.ec/biography-author.php?author=Georgiy-Savitskiy</vt:lpwstr>
      </vt:variant>
      <vt:variant>
        <vt:lpwstr/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>https://www.ozon.ru/brand/857671/</vt:lpwstr>
      </vt:variant>
      <vt:variant>
        <vt:lpwstr/>
      </vt:variant>
      <vt:variant>
        <vt:i4>1703951</vt:i4>
      </vt:variant>
      <vt:variant>
        <vt:i4>51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knizhnik.org/georgij-savitskij</vt:lpwstr>
      </vt:variant>
      <vt:variant>
        <vt:lpwstr/>
      </vt:variant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9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8061028</vt:i4>
      </vt:variant>
      <vt:variant>
        <vt:i4>36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8061028</vt:i4>
      </vt:variant>
      <vt:variant>
        <vt:i4>33</vt:i4>
      </vt:variant>
      <vt:variant>
        <vt:i4>0</vt:i4>
      </vt:variant>
      <vt:variant>
        <vt:i4>5</vt:i4>
      </vt:variant>
      <vt:variant>
        <vt:lpwstr>https://www.ozon.ru/person/3718121/</vt:lpwstr>
      </vt:variant>
      <vt:variant>
        <vt:lpwstr/>
      </vt:variant>
      <vt:variant>
        <vt:i4>458826</vt:i4>
      </vt:variant>
      <vt:variant>
        <vt:i4>30</vt:i4>
      </vt:variant>
      <vt:variant>
        <vt:i4>0</vt:i4>
      </vt:variant>
      <vt:variant>
        <vt:i4>5</vt:i4>
      </vt:variant>
      <vt:variant>
        <vt:lpwstr>https://www.ozon.ru/brand/858060/</vt:lpwstr>
      </vt:variant>
      <vt:variant>
        <vt:lpwstr/>
      </vt:variant>
      <vt:variant>
        <vt:i4>327745</vt:i4>
      </vt:variant>
      <vt:variant>
        <vt:i4>27</vt:i4>
      </vt:variant>
      <vt:variant>
        <vt:i4>0</vt:i4>
      </vt:variant>
      <vt:variant>
        <vt:i4>5</vt:i4>
      </vt:variant>
      <vt:variant>
        <vt:lpwstr>https://www.ozon.ru/brand/857022/</vt:lpwstr>
      </vt:variant>
      <vt:variant>
        <vt:lpwstr/>
      </vt:variant>
      <vt:variant>
        <vt:i4>5701727</vt:i4>
      </vt:variant>
      <vt:variant>
        <vt:i4>24</vt:i4>
      </vt:variant>
      <vt:variant>
        <vt:i4>0</vt:i4>
      </vt:variant>
      <vt:variant>
        <vt:i4>5</vt:i4>
      </vt:variant>
      <vt:variant>
        <vt:lpwstr>https://www.ozon.ru/person/30755300/</vt:lpwstr>
      </vt:variant>
      <vt:variant>
        <vt:lpwstr/>
      </vt:variant>
      <vt:variant>
        <vt:i4>8126574</vt:i4>
      </vt:variant>
      <vt:variant>
        <vt:i4>21</vt:i4>
      </vt:variant>
      <vt:variant>
        <vt:i4>0</vt:i4>
      </vt:variant>
      <vt:variant>
        <vt:i4>5</vt:i4>
      </vt:variant>
      <vt:variant>
        <vt:lpwstr>https://www.ozon.ru/person/3153457/</vt:lpwstr>
      </vt:variant>
      <vt:variant>
        <vt:lpwstr/>
      </vt:variant>
      <vt:variant>
        <vt:i4>3080306</vt:i4>
      </vt:variant>
      <vt:variant>
        <vt:i4>18</vt:i4>
      </vt:variant>
      <vt:variant>
        <vt:i4>0</vt:i4>
      </vt:variant>
      <vt:variant>
        <vt:i4>5</vt:i4>
      </vt:variant>
      <vt:variant>
        <vt:lpwstr>https://www.ozon.ru/brand/2328799/</vt:lpwstr>
      </vt:variant>
      <vt:variant>
        <vt:lpwstr/>
      </vt:variant>
      <vt:variant>
        <vt:i4>7864425</vt:i4>
      </vt:variant>
      <vt:variant>
        <vt:i4>15</vt:i4>
      </vt:variant>
      <vt:variant>
        <vt:i4>0</vt:i4>
      </vt:variant>
      <vt:variant>
        <vt:i4>5</vt:i4>
      </vt:variant>
      <vt:variant>
        <vt:lpwstr>https://www.ozon.ru/person/2839010/</vt:lpwstr>
      </vt:variant>
      <vt:variant>
        <vt:lpwstr/>
      </vt:variant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s://www.ozon.ru/person/2376760/</vt:lpwstr>
      </vt:variant>
      <vt:variant>
        <vt:lpwstr/>
      </vt:variant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https://www.ozon.ru/brand/2289071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www.ozon.ru/brand/85710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ВИДАНЬ АНТИУКРАЇНСЬКОГО СПРЯМУВАННЯ</dc:title>
  <dc:creator>User</dc:creator>
  <cp:lastModifiedBy>User</cp:lastModifiedBy>
  <cp:revision>34</cp:revision>
  <cp:lastPrinted>2017-03-15T12:34:00Z</cp:lastPrinted>
  <dcterms:created xsi:type="dcterms:W3CDTF">2023-02-15T14:30:00Z</dcterms:created>
  <dcterms:modified xsi:type="dcterms:W3CDTF">2023-03-24T10:15:00Z</dcterms:modified>
</cp:coreProperties>
</file>